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2E3" w:rsidRDefault="004A4309" w:rsidP="008756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A4309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45910" cy="9399694"/>
            <wp:effectExtent l="0" t="0" r="2540" b="0"/>
            <wp:docPr id="1" name="Рисунок 1" descr="C:\Users\Тема\Desktop\Все для школы\Рабочие программы\Программы Мартьяновой на 2 кл\ре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ма\Desktop\Все для школы\Рабочие программы\Программы Мартьяновой на 2 кл\реч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06" w:rsidRDefault="0087569A" w:rsidP="008756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ПОЯСНИТЕЛЬНАЯ ЗАПИСКА</w:t>
      </w:r>
    </w:p>
    <w:p w:rsidR="00F16024" w:rsidRPr="00F16024" w:rsidRDefault="00F16024" w:rsidP="00F160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024">
        <w:rPr>
          <w:rFonts w:ascii="Times New Roman" w:eastAsia="Times New Roman" w:hAnsi="Times New Roman" w:cs="Times New Roman"/>
          <w:sz w:val="24"/>
          <w:szCs w:val="24"/>
        </w:rPr>
        <w:tab/>
      </w:r>
      <w:r w:rsidRPr="00F160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аптированная рабочая программа предмета «Речь и альтернативные представления» обязательной предметной области «Русский язык и литература» для основного общего образования разработана на основе нормативных документов:</w:t>
      </w:r>
    </w:p>
    <w:p w:rsidR="00F16024" w:rsidRPr="00E51452" w:rsidRDefault="00F16024" w:rsidP="00F16024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45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"Об образовании в Российской Федерации" от 29.12.2012 N 273-ФЗ (ред. от 02.07.2021);</w:t>
      </w:r>
    </w:p>
    <w:p w:rsidR="00E51452" w:rsidRPr="00E51452" w:rsidRDefault="00E51452" w:rsidP="00E51452">
      <w:pPr>
        <w:pStyle w:val="a5"/>
        <w:numPr>
          <w:ilvl w:val="0"/>
          <w:numId w:val="37"/>
        </w:numPr>
        <w:spacing w:after="200" w:line="276" w:lineRule="auto"/>
        <w:rPr>
          <w:color w:val="000000"/>
          <w:sz w:val="28"/>
          <w:szCs w:val="28"/>
        </w:rPr>
      </w:pPr>
      <w:r w:rsidRPr="00E51452">
        <w:rPr>
          <w:color w:val="000000"/>
          <w:sz w:val="28"/>
          <w:szCs w:val="28"/>
        </w:rPr>
        <w:t>Федеральной адаптированной образовательной программы начального общего образования для обучающихся с ограниченными возможностями здоровья»(</w:t>
      </w:r>
      <w:r w:rsidRPr="00E51452">
        <w:rPr>
          <w:color w:val="FF0000"/>
          <w:sz w:val="28"/>
          <w:szCs w:val="28"/>
        </w:rPr>
        <w:t xml:space="preserve"> </w:t>
      </w:r>
      <w:r w:rsidRPr="00E51452">
        <w:rPr>
          <w:color w:val="000000"/>
          <w:sz w:val="28"/>
          <w:szCs w:val="28"/>
        </w:rPr>
        <w:t>Пр.  Министерства просвещения РФ от 24 ноября 2022 г. № 1023);</w:t>
      </w:r>
    </w:p>
    <w:p w:rsidR="00E51452" w:rsidRPr="00E51452" w:rsidRDefault="00E51452" w:rsidP="00E51452">
      <w:pPr>
        <w:pStyle w:val="a5"/>
        <w:numPr>
          <w:ilvl w:val="0"/>
          <w:numId w:val="37"/>
        </w:numPr>
        <w:spacing w:after="200" w:line="276" w:lineRule="auto"/>
        <w:rPr>
          <w:color w:val="000000"/>
          <w:sz w:val="28"/>
          <w:szCs w:val="28"/>
        </w:rPr>
      </w:pPr>
      <w:r w:rsidRPr="00E51452">
        <w:rPr>
          <w:sz w:val="28"/>
          <w:szCs w:val="28"/>
        </w:rPr>
        <w:t xml:space="preserve">АОП НОО МОУ Ишненской  СОШ  </w:t>
      </w:r>
    </w:p>
    <w:p w:rsidR="00F16024" w:rsidRPr="00F16024" w:rsidRDefault="00F16024" w:rsidP="00F160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0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Данная рабочая программа разработана с учётом психофизических особенностей ученика, учитывает особенности его познавательной деятельности, уровень речевого развития и адаптирована применительно к его способностям и возможностям. Программа направлены на всестороннее развитие личности учащегося, способствует его умственному развитию.</w:t>
      </w:r>
    </w:p>
    <w:p w:rsidR="00F16024" w:rsidRPr="00F16024" w:rsidRDefault="00F16024" w:rsidP="00F160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6024" w:rsidRPr="00F16024" w:rsidRDefault="00F16024" w:rsidP="00F1602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6024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бучения - надомная.</w:t>
      </w:r>
    </w:p>
    <w:p w:rsidR="00F16024" w:rsidRPr="00F16024" w:rsidRDefault="00F16024" w:rsidP="00F16024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16024"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 использование в учебном процессе следующего учебника:</w:t>
      </w:r>
    </w:p>
    <w:p w:rsidR="00F16024" w:rsidRPr="00F16024" w:rsidRDefault="00F16024" w:rsidP="00F160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6024">
        <w:rPr>
          <w:rFonts w:ascii="Times New Roman" w:eastAsia="Times New Roman" w:hAnsi="Times New Roman" w:cs="Times New Roman"/>
          <w:sz w:val="28"/>
          <w:szCs w:val="28"/>
        </w:rPr>
        <w:t>- А.Аксенова А. К., Комаро</w:t>
      </w:r>
      <w:r w:rsidR="00E51452">
        <w:rPr>
          <w:rFonts w:ascii="Times New Roman" w:eastAsia="Times New Roman" w:hAnsi="Times New Roman" w:cs="Times New Roman"/>
          <w:sz w:val="28"/>
          <w:szCs w:val="28"/>
        </w:rPr>
        <w:t>ва С. В., Шишкова М. И. Букварь. Просвещение</w:t>
      </w:r>
      <w:r w:rsidRPr="00F160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6024" w:rsidRPr="00F16024" w:rsidRDefault="00F16024" w:rsidP="00F1602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6024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едмета в учебном плане - 2 часа в неделю, 68 час в год.</w:t>
      </w:r>
    </w:p>
    <w:p w:rsidR="0087569A" w:rsidRPr="0087569A" w:rsidRDefault="0087569A" w:rsidP="0087569A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ЩАЯ ХАРАКТЕРИСТИКА УЧЕБНОГО ПРЕДМЕТА</w:t>
      </w:r>
    </w:p>
    <w:p w:rsidR="0087569A" w:rsidRPr="00BC6385" w:rsidRDefault="0087569A" w:rsidP="0087569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02FA4">
        <w:rPr>
          <w:rFonts w:ascii="Times New Roman" w:hAnsi="Times New Roman" w:cs="Times New Roman"/>
          <w:sz w:val="24"/>
          <w:szCs w:val="24"/>
        </w:rPr>
        <w:t xml:space="preserve">Обучение носит наглядно-действенный характер. На первом этапе учитель проявляет максимальную активность, демонстрируя ребенку предметы, карточки, показывая ему способ действия с ними, сопровождая действия речью. Затем действия осуществляются совместно. Один из </w:t>
      </w:r>
      <w:r w:rsidRPr="00BC6385">
        <w:rPr>
          <w:rFonts w:ascii="Times New Roman" w:hAnsi="Times New Roman" w:cs="Times New Roman"/>
          <w:sz w:val="24"/>
          <w:szCs w:val="24"/>
        </w:rPr>
        <w:t xml:space="preserve">основных приемов обучения «рука в руке». При этом учитель постоянно комментирует выполняемые действия, используя свою речь в качестве стимулирующего средства для побуждения ученика к действиям. Далее педагог учит выполнять действия по подражанию. Следующим этапом является выполнение действия по образцу. Затем осуществляется выполнение задания по инструкции. </w:t>
      </w:r>
    </w:p>
    <w:p w:rsidR="0087569A" w:rsidRPr="00BC6385" w:rsidRDefault="0087569A" w:rsidP="008756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385">
        <w:rPr>
          <w:rFonts w:ascii="Times New Roman" w:hAnsi="Times New Roman" w:cs="Times New Roman"/>
          <w:sz w:val="24"/>
          <w:szCs w:val="24"/>
        </w:rPr>
        <w:t xml:space="preserve">Учитывая, что речь, которая играет основную роль в когнитивном и эмоциональном развитии ребенка, является фундаментальной основой социального взаимодействия, регулятором поведения, не может быть использована детьми с умеренной и тяжелой умственной отсталостью в полной мере, следует предоставить в их распоряжение другую систему — систему невербальных средств общения, способствующих развитию языковой компетенции, расширяющих возможности их общения и образования. В основу предмета «Речь и альтернативная коммуникация» положена система </w:t>
      </w:r>
      <w:r w:rsidRPr="00BC6385">
        <w:rPr>
          <w:rFonts w:ascii="Times New Roman" w:hAnsi="Times New Roman" w:cs="Times New Roman"/>
          <w:sz w:val="24"/>
          <w:szCs w:val="24"/>
        </w:rPr>
        <w:lastRenderedPageBreak/>
        <w:t>формирования навыков коммуникативного поведения на основе использования средств невербальной коммуникации.</w:t>
      </w:r>
    </w:p>
    <w:p w:rsidR="0087569A" w:rsidRPr="00BC6385" w:rsidRDefault="0087569A" w:rsidP="008756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385">
        <w:rPr>
          <w:rFonts w:ascii="Times New Roman" w:hAnsi="Times New Roman" w:cs="Times New Roman"/>
          <w:sz w:val="24"/>
          <w:szCs w:val="24"/>
        </w:rPr>
        <w:t xml:space="preserve">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. Для этого организуется специальная работа по введению ребёнка в более сложную предметную и социальную среду, что предполагает планомерную, дозированную, заранее программируемую интеграцию в среду сверстников в доступных ребенку пределах, организованное включение в общение. </w:t>
      </w:r>
    </w:p>
    <w:p w:rsidR="0087569A" w:rsidRDefault="0087569A" w:rsidP="008756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638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-методический материал по «Общению» представлен следующими разделами: «Коммуникация», «Развитие речи средствами вербальной и невербальной коммуникации», «Чтение и письмо». </w:t>
      </w:r>
    </w:p>
    <w:p w:rsidR="0087569A" w:rsidRDefault="0087569A" w:rsidP="008756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638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е задачи по коммуникации направлены на формирование навыков установления, поддержания и завершения контакта. При составлении специальной индивидуальной программы развития выбираются обучающие задачи и, в зависимости от возможностей ребенка, подбирается средство коммуникации для реализации поставленных задач. Если ребенок не владеет устной (звучащей) речью, ему подбирается альтернативное средство коммуникации, например, жест, пиктограмма или др. К альтернативным средствам коммуникации относятся: взгляд, жест, мимика, предмет, графические изображения (фотография, цветная картинка, черно-белая картинка, пиктограмма, напечатанное слово), электронные устройства (коммуникативные кнопки, коммуникаторы, планшетные компьютеры, компьютеры). </w:t>
      </w:r>
    </w:p>
    <w:p w:rsidR="0087569A" w:rsidRPr="0087569A" w:rsidRDefault="0087569A" w:rsidP="008756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6385">
        <w:rPr>
          <w:rFonts w:ascii="Times New Roman" w:hAnsi="Times New Roman" w:cs="Times New Roman"/>
          <w:color w:val="000000"/>
          <w:sz w:val="24"/>
          <w:szCs w:val="24"/>
        </w:rPr>
        <w:t xml:space="preserve">Раздел «Развитие речи средствами вербальной и невербальной коммуникации» включает импрессивную и экспрессивную речь. Задачи по развитию импрессивной речи направлены на формирование умения понимать обращенную речь. Задачи по развитию экспрессивной речи направлены на формирование умения употреблять в ходе общения слоги, слова, строить предложения, связные высказывания. Ребенок, не владеющий устной (звучащей) речью, учится общаться, пользуясь альтернативными средствами. Обучение импрессивной речи и экспрессивной проводится параллельно. </w:t>
      </w:r>
    </w:p>
    <w:p w:rsidR="00FA447C" w:rsidRDefault="00FA447C" w:rsidP="00D0611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НИРУЕМЫЕ (ОЖИДАЕМЫЕ) РЕЗУЛЬТАТЫ</w:t>
      </w:r>
    </w:p>
    <w:p w:rsidR="001D5B06" w:rsidRPr="00FA447C" w:rsidRDefault="001D5B06" w:rsidP="00D0611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F0DC6" w:rsidRDefault="009E7885" w:rsidP="00BC638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FA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уровню подготовки учащихся и к результатам – ведущая составляющая ФГОС. Результаты освоения программы предполагают</w:t>
      </w:r>
      <w:r w:rsidR="00FA4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е  личностных и предметных результатов.</w:t>
      </w:r>
    </w:p>
    <w:p w:rsidR="009F0DC6" w:rsidRDefault="009F0DC6" w:rsidP="009F0DC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B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 результаты</w:t>
      </w:r>
    </w:p>
    <w:p w:rsidR="009E7885" w:rsidRPr="00102FA4" w:rsidRDefault="009F0DC6" w:rsidP="00BC63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9E7885" w:rsidRPr="00102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освоения программы учащийся должен отражать общую характеристику личности ученика как субъекта учебно-познавательной деятельности: </w:t>
      </w:r>
    </w:p>
    <w:p w:rsidR="009F0DC6" w:rsidRDefault="009F0DC6" w:rsidP="00240D63">
      <w:pPr>
        <w:pStyle w:val="a5"/>
        <w:numPr>
          <w:ilvl w:val="0"/>
          <w:numId w:val="19"/>
        </w:numPr>
        <w:jc w:val="both"/>
        <w:rPr>
          <w:color w:val="000000" w:themeColor="text1"/>
        </w:rPr>
      </w:pPr>
      <w:r w:rsidRPr="00860B80">
        <w:rPr>
          <w:color w:val="000000" w:themeColor="text1"/>
        </w:rPr>
        <w:t xml:space="preserve">проявлять познавательный интерес; </w:t>
      </w:r>
    </w:p>
    <w:p w:rsidR="009F0DC6" w:rsidRDefault="009F0DC6" w:rsidP="00240D63">
      <w:pPr>
        <w:pStyle w:val="a5"/>
        <w:numPr>
          <w:ilvl w:val="0"/>
          <w:numId w:val="19"/>
        </w:numPr>
        <w:jc w:val="both"/>
        <w:rPr>
          <w:color w:val="000000" w:themeColor="text1"/>
        </w:rPr>
      </w:pPr>
      <w:r w:rsidRPr="00860B80">
        <w:rPr>
          <w:color w:val="000000" w:themeColor="text1"/>
        </w:rPr>
        <w:t xml:space="preserve">проявлять и выражать свои эмоции; </w:t>
      </w:r>
    </w:p>
    <w:p w:rsidR="009F0DC6" w:rsidRDefault="009F0DC6" w:rsidP="00240D63">
      <w:pPr>
        <w:pStyle w:val="a5"/>
        <w:numPr>
          <w:ilvl w:val="0"/>
          <w:numId w:val="19"/>
        </w:numPr>
        <w:jc w:val="both"/>
        <w:rPr>
          <w:color w:val="000000" w:themeColor="text1"/>
        </w:rPr>
      </w:pPr>
      <w:r w:rsidRPr="00860B80">
        <w:rPr>
          <w:color w:val="000000" w:themeColor="text1"/>
        </w:rPr>
        <w:t xml:space="preserve">обозначать свое понимание или непонимание вопроса; </w:t>
      </w:r>
    </w:p>
    <w:p w:rsidR="009F0DC6" w:rsidRDefault="009F0DC6" w:rsidP="00240D63">
      <w:pPr>
        <w:pStyle w:val="a5"/>
        <w:numPr>
          <w:ilvl w:val="0"/>
          <w:numId w:val="19"/>
        </w:numPr>
        <w:jc w:val="both"/>
        <w:rPr>
          <w:color w:val="000000" w:themeColor="text1"/>
        </w:rPr>
      </w:pPr>
      <w:r w:rsidRPr="00860B80">
        <w:rPr>
          <w:color w:val="000000" w:themeColor="text1"/>
        </w:rPr>
        <w:t xml:space="preserve">участвовать в совместной, коллективной деятельности; </w:t>
      </w:r>
    </w:p>
    <w:p w:rsidR="009F0DC6" w:rsidRDefault="009F0DC6" w:rsidP="00240D63">
      <w:pPr>
        <w:pStyle w:val="a5"/>
        <w:numPr>
          <w:ilvl w:val="0"/>
          <w:numId w:val="19"/>
        </w:numPr>
        <w:jc w:val="both"/>
        <w:rPr>
          <w:color w:val="000000" w:themeColor="text1"/>
        </w:rPr>
      </w:pPr>
      <w:r w:rsidRPr="00860B80">
        <w:rPr>
          <w:color w:val="000000" w:themeColor="text1"/>
        </w:rPr>
        <w:t xml:space="preserve">проявлять готовность следовать установленным правилам поведения и общения на уроке и на перемене; </w:t>
      </w:r>
    </w:p>
    <w:p w:rsidR="009F0DC6" w:rsidRPr="00860B80" w:rsidRDefault="009F0DC6" w:rsidP="00240D63">
      <w:pPr>
        <w:pStyle w:val="a5"/>
        <w:numPr>
          <w:ilvl w:val="0"/>
          <w:numId w:val="19"/>
        </w:numPr>
        <w:jc w:val="both"/>
        <w:rPr>
          <w:color w:val="000000" w:themeColor="text1"/>
        </w:rPr>
      </w:pPr>
      <w:r w:rsidRPr="00860B80">
        <w:rPr>
          <w:color w:val="000000" w:themeColor="text1"/>
        </w:rPr>
        <w:t xml:space="preserve"> проявлять эмоционально-положительное отношение к сверстникам, педагогам, другим взрослым. </w:t>
      </w:r>
    </w:p>
    <w:p w:rsidR="009F0DC6" w:rsidRDefault="009F0DC6" w:rsidP="009F0DC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F0DC6" w:rsidRPr="00860B80" w:rsidRDefault="009F0DC6" w:rsidP="009F0DC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</w:t>
      </w:r>
    </w:p>
    <w:p w:rsidR="009F0DC6" w:rsidRPr="00093189" w:rsidRDefault="009F0DC6" w:rsidP="009F0D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обучения ученик должен посильно усвоить основное содержание учебного предмета. </w:t>
      </w:r>
    </w:p>
    <w:p w:rsidR="009F0DC6" w:rsidRPr="00093189" w:rsidRDefault="009F0DC6" w:rsidP="009F0D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ни освоения деятельности: </w:t>
      </w:r>
    </w:p>
    <w:p w:rsidR="009F0DC6" w:rsidRDefault="009F0DC6" w:rsidP="00240D63">
      <w:pPr>
        <w:pStyle w:val="a5"/>
        <w:numPr>
          <w:ilvl w:val="0"/>
          <w:numId w:val="20"/>
        </w:numPr>
        <w:jc w:val="both"/>
        <w:rPr>
          <w:color w:val="000000" w:themeColor="text1"/>
        </w:rPr>
      </w:pPr>
      <w:r w:rsidRPr="00860B80">
        <w:rPr>
          <w:color w:val="000000" w:themeColor="text1"/>
        </w:rPr>
        <w:t xml:space="preserve">совместные действия с педагогом; </w:t>
      </w:r>
    </w:p>
    <w:p w:rsidR="009F0DC6" w:rsidRDefault="009F0DC6" w:rsidP="00240D63">
      <w:pPr>
        <w:pStyle w:val="a5"/>
        <w:numPr>
          <w:ilvl w:val="0"/>
          <w:numId w:val="20"/>
        </w:numPr>
        <w:jc w:val="both"/>
        <w:rPr>
          <w:color w:val="000000" w:themeColor="text1"/>
        </w:rPr>
      </w:pPr>
      <w:r w:rsidRPr="00860B80">
        <w:rPr>
          <w:color w:val="000000" w:themeColor="text1"/>
        </w:rPr>
        <w:t xml:space="preserve">деятельность по подражанию; </w:t>
      </w:r>
    </w:p>
    <w:p w:rsidR="009F0DC6" w:rsidRDefault="009F0DC6" w:rsidP="00240D63">
      <w:pPr>
        <w:pStyle w:val="a5"/>
        <w:numPr>
          <w:ilvl w:val="0"/>
          <w:numId w:val="20"/>
        </w:numPr>
        <w:jc w:val="both"/>
        <w:rPr>
          <w:color w:val="000000" w:themeColor="text1"/>
        </w:rPr>
      </w:pPr>
      <w:r w:rsidRPr="00860B80">
        <w:rPr>
          <w:color w:val="000000" w:themeColor="text1"/>
        </w:rPr>
        <w:t xml:space="preserve">деятельность по образцу; </w:t>
      </w:r>
    </w:p>
    <w:p w:rsidR="009F0DC6" w:rsidRDefault="009F0DC6" w:rsidP="00240D63">
      <w:pPr>
        <w:pStyle w:val="a5"/>
        <w:numPr>
          <w:ilvl w:val="0"/>
          <w:numId w:val="20"/>
        </w:numPr>
        <w:jc w:val="both"/>
        <w:rPr>
          <w:color w:val="000000" w:themeColor="text1"/>
        </w:rPr>
      </w:pPr>
      <w:r w:rsidRPr="00860B80">
        <w:rPr>
          <w:color w:val="000000" w:themeColor="text1"/>
        </w:rPr>
        <w:t xml:space="preserve">деятельность по последовательной инструкции; </w:t>
      </w:r>
    </w:p>
    <w:p w:rsidR="009F0DC6" w:rsidRDefault="009F0DC6" w:rsidP="00240D63">
      <w:pPr>
        <w:pStyle w:val="a5"/>
        <w:numPr>
          <w:ilvl w:val="0"/>
          <w:numId w:val="20"/>
        </w:numPr>
        <w:jc w:val="both"/>
        <w:rPr>
          <w:color w:val="000000" w:themeColor="text1"/>
        </w:rPr>
      </w:pPr>
      <w:r w:rsidRPr="00860B80">
        <w:rPr>
          <w:color w:val="000000" w:themeColor="text1"/>
        </w:rPr>
        <w:t xml:space="preserve">самостоятельная деятельность ученика; </w:t>
      </w:r>
    </w:p>
    <w:p w:rsidR="009F0DC6" w:rsidRPr="00860B80" w:rsidRDefault="009F0DC6" w:rsidP="00240D63">
      <w:pPr>
        <w:pStyle w:val="a5"/>
        <w:numPr>
          <w:ilvl w:val="0"/>
          <w:numId w:val="20"/>
        </w:numPr>
        <w:jc w:val="both"/>
        <w:rPr>
          <w:color w:val="000000" w:themeColor="text1"/>
        </w:rPr>
      </w:pPr>
      <w:r w:rsidRPr="00860B80">
        <w:rPr>
          <w:color w:val="000000" w:themeColor="text1"/>
        </w:rPr>
        <w:t xml:space="preserve">умение ребенка исправить допущенные ошибки. </w:t>
      </w:r>
    </w:p>
    <w:p w:rsidR="00371E00" w:rsidRPr="00102FA4" w:rsidRDefault="00371E00" w:rsidP="00371E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7885" w:rsidRPr="00102FA4" w:rsidRDefault="009E7885" w:rsidP="00371E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мые результаты освоения программы: </w:t>
      </w:r>
      <w:r w:rsidR="009F0D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полагается</w:t>
      </w:r>
      <w:r w:rsidRPr="00102F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что учащиеся будут </w:t>
      </w:r>
      <w:r w:rsidRPr="009F0D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нать</w:t>
      </w:r>
      <w:r w:rsidRPr="00102F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5763C6" w:rsidRPr="00102FA4" w:rsidRDefault="005763C6" w:rsidP="00240D63">
      <w:pPr>
        <w:pStyle w:val="a5"/>
        <w:numPr>
          <w:ilvl w:val="0"/>
          <w:numId w:val="21"/>
        </w:numPr>
        <w:rPr>
          <w:bCs/>
        </w:rPr>
      </w:pPr>
      <w:r w:rsidRPr="00102FA4">
        <w:rPr>
          <w:bCs/>
        </w:rPr>
        <w:t xml:space="preserve"> в</w:t>
      </w:r>
      <w:r w:rsidR="00510F5A" w:rsidRPr="00102FA4">
        <w:rPr>
          <w:bCs/>
        </w:rPr>
        <w:t xml:space="preserve">ербальные и </w:t>
      </w:r>
      <w:r w:rsidR="009F0DC6">
        <w:rPr>
          <w:bCs/>
        </w:rPr>
        <w:t>неверба</w:t>
      </w:r>
      <w:r w:rsidR="00510F5A" w:rsidRPr="00102FA4">
        <w:rPr>
          <w:bCs/>
        </w:rPr>
        <w:t>льные средства коммуникации</w:t>
      </w:r>
      <w:r w:rsidRPr="00102FA4">
        <w:rPr>
          <w:bCs/>
        </w:rPr>
        <w:t>;</w:t>
      </w:r>
    </w:p>
    <w:p w:rsidR="009E7885" w:rsidRPr="00102FA4" w:rsidRDefault="005763C6" w:rsidP="00240D63">
      <w:pPr>
        <w:pStyle w:val="a5"/>
        <w:numPr>
          <w:ilvl w:val="0"/>
          <w:numId w:val="21"/>
        </w:numPr>
        <w:rPr>
          <w:bCs/>
        </w:rPr>
      </w:pPr>
      <w:r w:rsidRPr="00102FA4">
        <w:t>пиктограммы по темам, предусмотренным программой;</w:t>
      </w:r>
    </w:p>
    <w:p w:rsidR="009E7885" w:rsidRPr="00102FA4" w:rsidRDefault="009E7885" w:rsidP="00240D63">
      <w:pPr>
        <w:pStyle w:val="a5"/>
        <w:numPr>
          <w:ilvl w:val="0"/>
          <w:numId w:val="21"/>
        </w:numPr>
        <w:rPr>
          <w:bCs/>
        </w:rPr>
      </w:pPr>
      <w:r w:rsidRPr="00102FA4">
        <w:rPr>
          <w:bCs/>
        </w:rPr>
        <w:t>буквы, предусмотренные по годам обучения</w:t>
      </w:r>
      <w:r w:rsidR="00647056" w:rsidRPr="00102FA4">
        <w:rPr>
          <w:bCs/>
        </w:rPr>
        <w:t xml:space="preserve"> (А,У,М</w:t>
      </w:r>
      <w:r w:rsidR="00421E52">
        <w:rPr>
          <w:bCs/>
        </w:rPr>
        <w:t>, О, С, Х</w:t>
      </w:r>
      <w:r w:rsidR="00647056" w:rsidRPr="00102FA4">
        <w:rPr>
          <w:bCs/>
        </w:rPr>
        <w:t>)</w:t>
      </w:r>
      <w:r w:rsidRPr="00102FA4">
        <w:rPr>
          <w:bCs/>
        </w:rPr>
        <w:t>;</w:t>
      </w:r>
    </w:p>
    <w:p w:rsidR="009E7885" w:rsidRPr="00102FA4" w:rsidRDefault="009E7885" w:rsidP="00240D63">
      <w:pPr>
        <w:pStyle w:val="a5"/>
        <w:numPr>
          <w:ilvl w:val="0"/>
          <w:numId w:val="21"/>
        </w:numPr>
        <w:rPr>
          <w:bCs/>
        </w:rPr>
      </w:pPr>
      <w:r w:rsidRPr="00102FA4">
        <w:rPr>
          <w:bCs/>
        </w:rPr>
        <w:t xml:space="preserve"> членов своих семей и у</w:t>
      </w:r>
      <w:r w:rsidR="005763C6" w:rsidRPr="00102FA4">
        <w:rPr>
          <w:bCs/>
        </w:rPr>
        <w:t>меть находить их на фотографиях.</w:t>
      </w:r>
    </w:p>
    <w:p w:rsidR="009F0DC6" w:rsidRDefault="009F0DC6" w:rsidP="009E7885">
      <w:pPr>
        <w:rPr>
          <w:rFonts w:ascii="Times New Roman" w:hAnsi="Times New Roman" w:cs="Times New Roman"/>
          <w:bCs/>
          <w:sz w:val="24"/>
          <w:szCs w:val="24"/>
        </w:rPr>
      </w:pPr>
    </w:p>
    <w:p w:rsidR="009E7885" w:rsidRPr="00102FA4" w:rsidRDefault="009E7885" w:rsidP="009E7885">
      <w:pPr>
        <w:rPr>
          <w:rFonts w:ascii="Times New Roman" w:hAnsi="Times New Roman" w:cs="Times New Roman"/>
          <w:sz w:val="24"/>
          <w:szCs w:val="24"/>
        </w:rPr>
      </w:pPr>
      <w:r w:rsidRPr="00102FA4">
        <w:rPr>
          <w:rFonts w:ascii="Times New Roman" w:hAnsi="Times New Roman" w:cs="Times New Roman"/>
          <w:bCs/>
          <w:sz w:val="24"/>
          <w:szCs w:val="24"/>
        </w:rPr>
        <w:t xml:space="preserve">Предполагается то, что учащиеся будут  </w:t>
      </w:r>
      <w:r w:rsidRPr="009F0DC6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71E00" w:rsidRPr="00102FA4" w:rsidRDefault="00371E00" w:rsidP="00240D63">
      <w:pPr>
        <w:pStyle w:val="a5"/>
        <w:numPr>
          <w:ilvl w:val="0"/>
          <w:numId w:val="22"/>
        </w:numPr>
      </w:pPr>
      <w:r w:rsidRPr="00102FA4">
        <w:t xml:space="preserve">  соотносить конкретный смысл слова с предметом, признаком или действием;</w:t>
      </w:r>
    </w:p>
    <w:p w:rsidR="00371E00" w:rsidRPr="00102FA4" w:rsidRDefault="00371E00" w:rsidP="00240D63">
      <w:pPr>
        <w:pStyle w:val="a5"/>
        <w:numPr>
          <w:ilvl w:val="0"/>
          <w:numId w:val="22"/>
        </w:numPr>
      </w:pPr>
      <w:r w:rsidRPr="00102FA4">
        <w:t xml:space="preserve">  распознавать мимику людей и соотносить ее с конкретными эмоциями;</w:t>
      </w:r>
    </w:p>
    <w:p w:rsidR="00371E00" w:rsidRPr="00102FA4" w:rsidRDefault="005763C6" w:rsidP="00240D63">
      <w:pPr>
        <w:pStyle w:val="a5"/>
        <w:numPr>
          <w:ilvl w:val="0"/>
          <w:numId w:val="22"/>
        </w:numPr>
      </w:pPr>
      <w:r w:rsidRPr="00102FA4">
        <w:t xml:space="preserve"> соотносить пиктограмму с действием или с жестом;</w:t>
      </w:r>
    </w:p>
    <w:p w:rsidR="00371E00" w:rsidRPr="00102FA4" w:rsidRDefault="00371E00" w:rsidP="00240D63">
      <w:pPr>
        <w:pStyle w:val="a5"/>
        <w:numPr>
          <w:ilvl w:val="0"/>
          <w:numId w:val="22"/>
        </w:numPr>
      </w:pPr>
      <w:r w:rsidRPr="00102FA4">
        <w:t xml:space="preserve">  выделять часть из целого;</w:t>
      </w:r>
    </w:p>
    <w:p w:rsidR="00371E00" w:rsidRPr="00102FA4" w:rsidRDefault="00371E00" w:rsidP="00240D63">
      <w:pPr>
        <w:pStyle w:val="a4"/>
        <w:numPr>
          <w:ilvl w:val="0"/>
          <w:numId w:val="22"/>
        </w:numPr>
        <w:spacing w:before="0" w:beforeAutospacing="0" w:after="0" w:afterAutospacing="0"/>
        <w:jc w:val="both"/>
      </w:pPr>
      <w:r w:rsidRPr="00102FA4">
        <w:t xml:space="preserve">  различать изученные буквы</w:t>
      </w:r>
      <w:r w:rsidR="00D173A5" w:rsidRPr="00102FA4">
        <w:t xml:space="preserve"> (А,У, М</w:t>
      </w:r>
      <w:r w:rsidR="00102A0D">
        <w:t>, О, С, Х</w:t>
      </w:r>
      <w:r w:rsidR="00D173A5" w:rsidRPr="00102FA4">
        <w:t>)</w:t>
      </w:r>
      <w:r w:rsidRPr="00102FA4">
        <w:t>;</w:t>
      </w:r>
    </w:p>
    <w:p w:rsidR="00371E00" w:rsidRPr="00102FA4" w:rsidRDefault="00371E00" w:rsidP="00240D63">
      <w:pPr>
        <w:pStyle w:val="a4"/>
        <w:numPr>
          <w:ilvl w:val="0"/>
          <w:numId w:val="22"/>
        </w:numPr>
        <w:spacing w:before="0" w:beforeAutospacing="0" w:after="0" w:afterAutospacing="0"/>
        <w:jc w:val="both"/>
      </w:pPr>
      <w:r w:rsidRPr="00102FA4">
        <w:t xml:space="preserve">  находить заданную букву (в слогах и словах);</w:t>
      </w:r>
    </w:p>
    <w:p w:rsidR="00371E00" w:rsidRPr="00102FA4" w:rsidRDefault="00371E00" w:rsidP="004972D8">
      <w:pPr>
        <w:pStyle w:val="a4"/>
        <w:numPr>
          <w:ilvl w:val="0"/>
          <w:numId w:val="23"/>
        </w:numPr>
        <w:spacing w:before="0" w:beforeAutospacing="0" w:after="0" w:afterAutospacing="0"/>
        <w:jc w:val="both"/>
      </w:pPr>
      <w:r w:rsidRPr="00102FA4">
        <w:t xml:space="preserve">  составлять и читать (для ре</w:t>
      </w:r>
      <w:r w:rsidR="00EF5266" w:rsidRPr="00102FA4">
        <w:t>че</w:t>
      </w:r>
      <w:r w:rsidRPr="00102FA4">
        <w:t>вых учащ</w:t>
      </w:r>
      <w:r w:rsidR="00D173A5" w:rsidRPr="00102FA4">
        <w:t>ихся) слоги с изученными буквами (А, У, М</w:t>
      </w:r>
      <w:r w:rsidR="00102A0D">
        <w:t>, О, С, Х</w:t>
      </w:r>
      <w:r w:rsidR="00D173A5" w:rsidRPr="00102FA4">
        <w:t xml:space="preserve">) </w:t>
      </w:r>
      <w:r w:rsidRPr="00102FA4">
        <w:t>по наложению, по образцу, по с</w:t>
      </w:r>
      <w:r w:rsidR="009F0DC6">
        <w:t>ледам звуко</w:t>
      </w:r>
      <w:r w:rsidR="00D173A5" w:rsidRPr="00102FA4">
        <w:t>- буквенного анализа</w:t>
      </w:r>
      <w:r w:rsidRPr="00102FA4">
        <w:t>.</w:t>
      </w:r>
    </w:p>
    <w:p w:rsidR="00102A0D" w:rsidRDefault="00102A0D" w:rsidP="00DD6873">
      <w:pPr>
        <w:jc w:val="center"/>
        <w:rPr>
          <w:rFonts w:ascii="Times New Roman" w:hAnsi="Times New Roman" w:cs="Times New Roman"/>
          <w:b/>
          <w:sz w:val="28"/>
        </w:rPr>
      </w:pPr>
    </w:p>
    <w:p w:rsidR="00DD6873" w:rsidRDefault="00DD6873" w:rsidP="00DD687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ДЕРЖАНИЕ </w:t>
      </w:r>
      <w:r w:rsidR="004C6754">
        <w:rPr>
          <w:rFonts w:ascii="Times New Roman" w:hAnsi="Times New Roman" w:cs="Times New Roman"/>
          <w:b/>
          <w:sz w:val="28"/>
        </w:rPr>
        <w:t xml:space="preserve">ПРОГРАММЫ УЧЕБНОГО </w:t>
      </w:r>
      <w:r>
        <w:rPr>
          <w:rFonts w:ascii="Times New Roman" w:hAnsi="Times New Roman" w:cs="Times New Roman"/>
          <w:b/>
          <w:sz w:val="28"/>
        </w:rPr>
        <w:t>ПРЕДМЕТА</w:t>
      </w:r>
    </w:p>
    <w:p w:rsidR="00DD6873" w:rsidRDefault="0084311C" w:rsidP="00DD687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DD6873">
        <w:rPr>
          <w:rFonts w:ascii="Times New Roman" w:hAnsi="Times New Roman" w:cs="Times New Roman"/>
          <w:b/>
          <w:sz w:val="28"/>
        </w:rPr>
        <w:t xml:space="preserve"> класс (102 ч)</w:t>
      </w:r>
    </w:p>
    <w:p w:rsidR="004C6754" w:rsidRDefault="004C6754" w:rsidP="004C6754">
      <w:pPr>
        <w:pStyle w:val="a5"/>
        <w:numPr>
          <w:ilvl w:val="0"/>
          <w:numId w:val="34"/>
        </w:numPr>
        <w:rPr>
          <w:b/>
          <w:sz w:val="28"/>
        </w:rPr>
      </w:pPr>
      <w:r>
        <w:rPr>
          <w:b/>
          <w:sz w:val="28"/>
        </w:rPr>
        <w:t>Коммуникация (</w:t>
      </w:r>
      <w:r w:rsidR="00102A0D">
        <w:rPr>
          <w:b/>
          <w:sz w:val="28"/>
        </w:rPr>
        <w:t>24</w:t>
      </w:r>
      <w:r w:rsidR="003E4DD9">
        <w:rPr>
          <w:b/>
          <w:sz w:val="28"/>
        </w:rPr>
        <w:t xml:space="preserve"> ч)</w:t>
      </w:r>
    </w:p>
    <w:p w:rsidR="004C6754" w:rsidRPr="004D00DD" w:rsidRDefault="004C6754" w:rsidP="003E4DD9">
      <w:pPr>
        <w:pStyle w:val="a5"/>
        <w:numPr>
          <w:ilvl w:val="0"/>
          <w:numId w:val="23"/>
        </w:numPr>
        <w:spacing w:line="276" w:lineRule="auto"/>
        <w:rPr>
          <w:b/>
          <w:sz w:val="32"/>
        </w:rPr>
      </w:pPr>
      <w:r>
        <w:t>«чтение» телесных и мимических движений;</w:t>
      </w:r>
    </w:p>
    <w:p w:rsidR="004D00DD" w:rsidRPr="004C6754" w:rsidRDefault="004D00DD" w:rsidP="003E4DD9">
      <w:pPr>
        <w:pStyle w:val="a5"/>
        <w:numPr>
          <w:ilvl w:val="0"/>
          <w:numId w:val="23"/>
        </w:numPr>
        <w:spacing w:line="276" w:lineRule="auto"/>
        <w:rPr>
          <w:b/>
          <w:sz w:val="32"/>
        </w:rPr>
      </w:pPr>
      <w:r>
        <w:t>«чтение» изображений на картинках, фотографиях;</w:t>
      </w:r>
    </w:p>
    <w:p w:rsidR="001C0486" w:rsidRPr="00102A0D" w:rsidRDefault="001C0486" w:rsidP="003E4DD9">
      <w:pPr>
        <w:pStyle w:val="a5"/>
        <w:numPr>
          <w:ilvl w:val="0"/>
          <w:numId w:val="23"/>
        </w:numPr>
        <w:spacing w:line="276" w:lineRule="auto"/>
        <w:rPr>
          <w:b/>
          <w:sz w:val="32"/>
        </w:rPr>
      </w:pPr>
      <w:r>
        <w:t>ф</w:t>
      </w:r>
      <w:r w:rsidR="00102A0D">
        <w:t xml:space="preserve">ормирование указательного жеста; </w:t>
      </w:r>
    </w:p>
    <w:p w:rsidR="00102A0D" w:rsidRPr="00102A0D" w:rsidRDefault="00102A0D" w:rsidP="003E4DD9">
      <w:pPr>
        <w:pStyle w:val="a5"/>
        <w:numPr>
          <w:ilvl w:val="0"/>
          <w:numId w:val="23"/>
        </w:numPr>
        <w:spacing w:line="276" w:lineRule="auto"/>
        <w:rPr>
          <w:b/>
          <w:sz w:val="32"/>
        </w:rPr>
      </w:pPr>
      <w:r>
        <w:t>формирование жестов согласия и несогласия;</w:t>
      </w:r>
    </w:p>
    <w:p w:rsidR="00102A0D" w:rsidRPr="001C0486" w:rsidRDefault="00102A0D" w:rsidP="003E4DD9">
      <w:pPr>
        <w:pStyle w:val="a5"/>
        <w:numPr>
          <w:ilvl w:val="0"/>
          <w:numId w:val="23"/>
        </w:numPr>
        <w:spacing w:line="276" w:lineRule="auto"/>
        <w:rPr>
          <w:b/>
          <w:sz w:val="32"/>
        </w:rPr>
      </w:pPr>
      <w:r>
        <w:t>развитие эмоций, умения показывать их (нравится – не нравится, смешно – грустно и др.).</w:t>
      </w:r>
    </w:p>
    <w:p w:rsidR="004C6754" w:rsidRPr="004C6754" w:rsidRDefault="004C6754" w:rsidP="001C0486">
      <w:pPr>
        <w:pStyle w:val="a5"/>
        <w:rPr>
          <w:b/>
          <w:sz w:val="32"/>
        </w:rPr>
      </w:pPr>
      <w:r>
        <w:t xml:space="preserve"> </w:t>
      </w:r>
    </w:p>
    <w:p w:rsidR="004C6754" w:rsidRPr="004C6754" w:rsidRDefault="004C6754" w:rsidP="00102A0D">
      <w:pPr>
        <w:pStyle w:val="a5"/>
        <w:numPr>
          <w:ilvl w:val="0"/>
          <w:numId w:val="34"/>
        </w:numPr>
        <w:spacing w:line="276" w:lineRule="auto"/>
        <w:rPr>
          <w:b/>
          <w:sz w:val="32"/>
        </w:rPr>
      </w:pPr>
      <w:r w:rsidRPr="004C6754">
        <w:rPr>
          <w:b/>
          <w:color w:val="000000"/>
          <w:sz w:val="28"/>
        </w:rPr>
        <w:t>Развитие речи средствами вербальной и невербальной коммуникации</w:t>
      </w:r>
      <w:r>
        <w:rPr>
          <w:b/>
          <w:color w:val="000000"/>
          <w:sz w:val="28"/>
        </w:rPr>
        <w:t xml:space="preserve"> (</w:t>
      </w:r>
      <w:r w:rsidR="00102A0D">
        <w:rPr>
          <w:b/>
          <w:color w:val="000000"/>
          <w:sz w:val="28"/>
        </w:rPr>
        <w:t>27</w:t>
      </w:r>
      <w:r w:rsidR="0054059A">
        <w:rPr>
          <w:b/>
          <w:color w:val="000000"/>
          <w:sz w:val="28"/>
        </w:rPr>
        <w:t xml:space="preserve"> ч)</w:t>
      </w:r>
      <w:r w:rsidR="00102A0D">
        <w:rPr>
          <w:b/>
          <w:color w:val="000000"/>
          <w:sz w:val="28"/>
        </w:rPr>
        <w:t>:</w:t>
      </w:r>
    </w:p>
    <w:p w:rsidR="00102A0D" w:rsidRDefault="00102A0D" w:rsidP="00102A0D">
      <w:pPr>
        <w:pStyle w:val="a5"/>
        <w:numPr>
          <w:ilvl w:val="0"/>
          <w:numId w:val="36"/>
        </w:numPr>
        <w:spacing w:line="276" w:lineRule="auto"/>
      </w:pPr>
      <w:r>
        <w:t>формирование обобщений по темам «Игрушки», «Продукты», «Овощи», «Фрукты», «Домашние животные»;</w:t>
      </w:r>
    </w:p>
    <w:p w:rsidR="00102A0D" w:rsidRDefault="00102A0D" w:rsidP="00102A0D">
      <w:pPr>
        <w:pStyle w:val="a5"/>
        <w:numPr>
          <w:ilvl w:val="0"/>
          <w:numId w:val="36"/>
        </w:numPr>
        <w:spacing w:line="276" w:lineRule="auto"/>
      </w:pPr>
      <w:r>
        <w:lastRenderedPageBreak/>
        <w:t xml:space="preserve">знакомство с пиктограммами, обозначающими действия «есть», «пить», </w:t>
      </w:r>
      <w:r w:rsidRPr="0084311C">
        <w:t>рисует</w:t>
      </w:r>
      <w:r>
        <w:t>»</w:t>
      </w:r>
      <w:r w:rsidRPr="0084311C">
        <w:t>,</w:t>
      </w:r>
      <w:r>
        <w:t xml:space="preserve"> «</w:t>
      </w:r>
      <w:r w:rsidRPr="0084311C">
        <w:t>читает</w:t>
      </w:r>
      <w:r>
        <w:t>»</w:t>
      </w:r>
      <w:r w:rsidRPr="0084311C">
        <w:t xml:space="preserve">, </w:t>
      </w:r>
      <w:r>
        <w:t>«</w:t>
      </w:r>
      <w:r w:rsidRPr="0084311C">
        <w:t>собирает</w:t>
      </w:r>
      <w:r>
        <w:t>»</w:t>
      </w:r>
      <w:r w:rsidRPr="0084311C">
        <w:t xml:space="preserve">, </w:t>
      </w:r>
      <w:r>
        <w:t>«</w:t>
      </w:r>
      <w:r w:rsidRPr="0084311C">
        <w:t>моет</w:t>
      </w:r>
      <w:r>
        <w:t>»</w:t>
      </w:r>
      <w:r w:rsidRPr="0084311C">
        <w:t xml:space="preserve">, </w:t>
      </w:r>
      <w:r>
        <w:t>«</w:t>
      </w:r>
      <w:r w:rsidRPr="0084311C">
        <w:t>играет»</w:t>
      </w:r>
      <w:r>
        <w:t>;</w:t>
      </w:r>
    </w:p>
    <w:p w:rsidR="004C6754" w:rsidRDefault="00102A0D" w:rsidP="00102A0D">
      <w:pPr>
        <w:pStyle w:val="a5"/>
        <w:numPr>
          <w:ilvl w:val="0"/>
          <w:numId w:val="36"/>
        </w:numPr>
        <w:spacing w:line="276" w:lineRule="auto"/>
      </w:pPr>
      <w:r w:rsidRPr="0084311C">
        <w:t>визуальные упражнения с использованием картинок типа «Слушай и показывай на картинке».</w:t>
      </w:r>
      <w:r>
        <w:t xml:space="preserve"> </w:t>
      </w:r>
    </w:p>
    <w:p w:rsidR="00102A0D" w:rsidRPr="004D00DD" w:rsidRDefault="00102A0D" w:rsidP="00102A0D">
      <w:pPr>
        <w:pStyle w:val="a5"/>
        <w:spacing w:line="276" w:lineRule="auto"/>
      </w:pPr>
    </w:p>
    <w:p w:rsidR="004C6754" w:rsidRPr="004C6754" w:rsidRDefault="004C6754" w:rsidP="00102A0D">
      <w:pPr>
        <w:pStyle w:val="a5"/>
        <w:numPr>
          <w:ilvl w:val="0"/>
          <w:numId w:val="34"/>
        </w:numPr>
        <w:spacing w:line="276" w:lineRule="auto"/>
        <w:rPr>
          <w:b/>
          <w:sz w:val="32"/>
        </w:rPr>
      </w:pPr>
      <w:r>
        <w:rPr>
          <w:b/>
          <w:color w:val="000000"/>
          <w:sz w:val="28"/>
        </w:rPr>
        <w:t>Чтение и письмо (</w:t>
      </w:r>
      <w:r w:rsidR="0006409A">
        <w:rPr>
          <w:b/>
          <w:color w:val="000000"/>
          <w:sz w:val="28"/>
        </w:rPr>
        <w:t>51</w:t>
      </w:r>
      <w:r w:rsidR="0054059A">
        <w:rPr>
          <w:b/>
          <w:color w:val="000000"/>
          <w:sz w:val="28"/>
        </w:rPr>
        <w:t xml:space="preserve"> ч)</w:t>
      </w:r>
      <w:r w:rsidR="00102A0D">
        <w:rPr>
          <w:b/>
          <w:color w:val="000000"/>
          <w:sz w:val="28"/>
        </w:rPr>
        <w:t>:</w:t>
      </w:r>
    </w:p>
    <w:p w:rsidR="004D00DD" w:rsidRDefault="004D00DD" w:rsidP="00102A0D">
      <w:pPr>
        <w:pStyle w:val="a5"/>
        <w:numPr>
          <w:ilvl w:val="0"/>
          <w:numId w:val="23"/>
        </w:numPr>
        <w:spacing w:line="276" w:lineRule="auto"/>
      </w:pPr>
      <w:r>
        <w:t>знакомство с</w:t>
      </w:r>
      <w:r w:rsidR="0006409A">
        <w:t xml:space="preserve"> графическими терминами (</w:t>
      </w:r>
      <w:r>
        <w:t>прямая линия, вертикальная линия, горизонтальная линия, наклонная линия);</w:t>
      </w:r>
    </w:p>
    <w:p w:rsidR="003E4DD9" w:rsidRDefault="003E4DD9" w:rsidP="00102A0D">
      <w:pPr>
        <w:pStyle w:val="a5"/>
        <w:numPr>
          <w:ilvl w:val="0"/>
          <w:numId w:val="23"/>
        </w:numPr>
        <w:spacing w:line="276" w:lineRule="auto"/>
      </w:pPr>
      <w:r>
        <w:t>рисование прямых, кривых, наклонных линий, круга, овала;</w:t>
      </w:r>
    </w:p>
    <w:p w:rsidR="003E4DD9" w:rsidRPr="003E4DD9" w:rsidRDefault="003E4DD9" w:rsidP="00102A0D">
      <w:pPr>
        <w:pStyle w:val="a5"/>
        <w:numPr>
          <w:ilvl w:val="0"/>
          <w:numId w:val="23"/>
        </w:numPr>
        <w:spacing w:line="276" w:lineRule="auto"/>
        <w:rPr>
          <w:b/>
        </w:rPr>
      </w:pPr>
      <w:r>
        <w:t>звук</w:t>
      </w:r>
      <w:r w:rsidR="0006409A">
        <w:t>и и буквы</w:t>
      </w:r>
      <w:r>
        <w:t xml:space="preserve"> А</w:t>
      </w:r>
      <w:r w:rsidR="0006409A">
        <w:t>, У, М, О, С, Х</w:t>
      </w:r>
      <w:r>
        <w:t>;</w:t>
      </w:r>
    </w:p>
    <w:p w:rsidR="003E4DD9" w:rsidRPr="003E4DD9" w:rsidRDefault="003E4DD9" w:rsidP="00102A0D">
      <w:pPr>
        <w:pStyle w:val="a5"/>
        <w:numPr>
          <w:ilvl w:val="0"/>
          <w:numId w:val="23"/>
        </w:numPr>
        <w:spacing w:line="276" w:lineRule="auto"/>
        <w:rPr>
          <w:b/>
        </w:rPr>
      </w:pPr>
      <w:r>
        <w:t xml:space="preserve">письмо букв </w:t>
      </w:r>
      <w:r w:rsidR="00102A0D">
        <w:t>А, У, М, О, С, Х</w:t>
      </w:r>
      <w:r>
        <w:t>;</w:t>
      </w:r>
    </w:p>
    <w:p w:rsidR="00DD6873" w:rsidRPr="0087569A" w:rsidRDefault="003E4DD9" w:rsidP="0087569A">
      <w:pPr>
        <w:pStyle w:val="a5"/>
        <w:numPr>
          <w:ilvl w:val="0"/>
          <w:numId w:val="23"/>
        </w:numPr>
        <w:spacing w:line="276" w:lineRule="auto"/>
        <w:rPr>
          <w:b/>
        </w:rPr>
      </w:pPr>
      <w:r>
        <w:t>составление, чтение, письмо слогов</w:t>
      </w:r>
      <w:r w:rsidR="00102A0D">
        <w:t xml:space="preserve"> и слов из изученных букв</w:t>
      </w:r>
      <w:r w:rsidR="0054059A">
        <w:t>.</w:t>
      </w:r>
    </w:p>
    <w:p w:rsidR="00F16024" w:rsidRPr="00F16024" w:rsidRDefault="00F16024" w:rsidP="00F16024">
      <w:pPr>
        <w:pStyle w:val="a5"/>
        <w:numPr>
          <w:ilvl w:val="0"/>
          <w:numId w:val="23"/>
        </w:numPr>
        <w:spacing w:line="360" w:lineRule="auto"/>
        <w:jc w:val="center"/>
        <w:rPr>
          <w:b/>
        </w:rPr>
      </w:pPr>
      <w:r w:rsidRPr="00F16024">
        <w:rPr>
          <w:b/>
        </w:rPr>
        <w:t>Тематическое планирование</w:t>
      </w:r>
    </w:p>
    <w:p w:rsidR="00F16024" w:rsidRPr="00F16024" w:rsidRDefault="00F16024" w:rsidP="00F16024">
      <w:pPr>
        <w:pStyle w:val="a5"/>
        <w:numPr>
          <w:ilvl w:val="0"/>
          <w:numId w:val="23"/>
        </w:numPr>
        <w:spacing w:line="360" w:lineRule="auto"/>
        <w:jc w:val="center"/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3496"/>
        <w:gridCol w:w="1489"/>
        <w:gridCol w:w="4425"/>
      </w:tblGrid>
      <w:tr w:rsidR="00F16024" w:rsidRPr="00F16024" w:rsidTr="00F16024">
        <w:trPr>
          <w:jc w:val="center"/>
        </w:trPr>
        <w:tc>
          <w:tcPr>
            <w:tcW w:w="1101" w:type="dxa"/>
          </w:tcPr>
          <w:p w:rsidR="00F16024" w:rsidRPr="00F16024" w:rsidRDefault="00F16024" w:rsidP="00F1602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602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F16024" w:rsidRPr="00F16024" w:rsidRDefault="00F16024" w:rsidP="00F1602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6024">
              <w:rPr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1560" w:type="dxa"/>
          </w:tcPr>
          <w:p w:rsidR="00F16024" w:rsidRPr="00F16024" w:rsidRDefault="00F16024" w:rsidP="00F1602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6024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4425" w:type="dxa"/>
          </w:tcPr>
          <w:p w:rsidR="00F16024" w:rsidRPr="00F16024" w:rsidRDefault="00F16024" w:rsidP="00F1602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16024">
              <w:rPr>
                <w:b/>
                <w:sz w:val="28"/>
                <w:szCs w:val="28"/>
              </w:rPr>
              <w:t>Цифровые образовательные ресурсы</w:t>
            </w:r>
          </w:p>
        </w:tc>
      </w:tr>
      <w:tr w:rsidR="00F16024" w:rsidRPr="00F16024" w:rsidTr="00F16024">
        <w:trPr>
          <w:jc w:val="center"/>
        </w:trPr>
        <w:tc>
          <w:tcPr>
            <w:tcW w:w="1101" w:type="dxa"/>
          </w:tcPr>
          <w:p w:rsidR="00F16024" w:rsidRPr="00F16024" w:rsidRDefault="00F16024" w:rsidP="00F16024">
            <w:pPr>
              <w:spacing w:line="360" w:lineRule="auto"/>
              <w:rPr>
                <w:b/>
                <w:sz w:val="28"/>
                <w:szCs w:val="28"/>
              </w:rPr>
            </w:pPr>
            <w:r w:rsidRPr="00F1602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F16024" w:rsidRPr="00F16024" w:rsidRDefault="00F16024" w:rsidP="00F16024">
            <w:pPr>
              <w:spacing w:line="360" w:lineRule="auto"/>
              <w:rPr>
                <w:sz w:val="28"/>
                <w:szCs w:val="28"/>
              </w:rPr>
            </w:pPr>
            <w:r w:rsidRPr="00F16024">
              <w:rPr>
                <w:sz w:val="28"/>
                <w:szCs w:val="28"/>
              </w:rPr>
              <w:t>Коммуникация</w:t>
            </w:r>
          </w:p>
        </w:tc>
        <w:tc>
          <w:tcPr>
            <w:tcW w:w="1560" w:type="dxa"/>
          </w:tcPr>
          <w:p w:rsidR="00F16024" w:rsidRPr="00F16024" w:rsidRDefault="00F16024" w:rsidP="00F160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25" w:type="dxa"/>
          </w:tcPr>
          <w:p w:rsidR="00F16024" w:rsidRPr="00F16024" w:rsidRDefault="00F16024" w:rsidP="00F16024">
            <w:pPr>
              <w:spacing w:line="360" w:lineRule="auto"/>
              <w:rPr>
                <w:b/>
                <w:sz w:val="28"/>
                <w:szCs w:val="28"/>
              </w:rPr>
            </w:pPr>
            <w:r w:rsidRPr="00F16024">
              <w:rPr>
                <w:b/>
                <w:sz w:val="28"/>
                <w:szCs w:val="28"/>
              </w:rPr>
              <w:t>https://urok.1sept.ru/</w:t>
            </w:r>
          </w:p>
        </w:tc>
      </w:tr>
      <w:tr w:rsidR="00F16024" w:rsidRPr="00F16024" w:rsidTr="00F16024">
        <w:trPr>
          <w:jc w:val="center"/>
        </w:trPr>
        <w:tc>
          <w:tcPr>
            <w:tcW w:w="1101" w:type="dxa"/>
          </w:tcPr>
          <w:p w:rsidR="00F16024" w:rsidRPr="00F16024" w:rsidRDefault="00F16024" w:rsidP="00F16024">
            <w:pPr>
              <w:spacing w:line="360" w:lineRule="auto"/>
              <w:rPr>
                <w:b/>
                <w:sz w:val="28"/>
                <w:szCs w:val="28"/>
              </w:rPr>
            </w:pPr>
            <w:r w:rsidRPr="00F1602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F16024" w:rsidRPr="00F16024" w:rsidRDefault="00F16024" w:rsidP="00F16024">
            <w:pPr>
              <w:spacing w:line="360" w:lineRule="auto"/>
              <w:rPr>
                <w:sz w:val="28"/>
                <w:szCs w:val="28"/>
              </w:rPr>
            </w:pPr>
            <w:r w:rsidRPr="00F16024">
              <w:rPr>
                <w:sz w:val="28"/>
                <w:szCs w:val="28"/>
              </w:rPr>
              <w:t>Развитие речи средствами вербальной и невербальной коммуникации</w:t>
            </w:r>
          </w:p>
        </w:tc>
        <w:tc>
          <w:tcPr>
            <w:tcW w:w="1560" w:type="dxa"/>
          </w:tcPr>
          <w:p w:rsidR="00F16024" w:rsidRPr="00F16024" w:rsidRDefault="00F16024" w:rsidP="00F160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425" w:type="dxa"/>
          </w:tcPr>
          <w:p w:rsidR="00F16024" w:rsidRPr="00F16024" w:rsidRDefault="00F16024" w:rsidP="00F16024">
            <w:pPr>
              <w:spacing w:line="360" w:lineRule="auto"/>
              <w:rPr>
                <w:b/>
                <w:sz w:val="28"/>
                <w:szCs w:val="28"/>
              </w:rPr>
            </w:pPr>
            <w:r w:rsidRPr="00F16024">
              <w:rPr>
                <w:b/>
                <w:sz w:val="28"/>
                <w:szCs w:val="28"/>
              </w:rPr>
              <w:t>https://www.uchportal.ru/load/46</w:t>
            </w:r>
          </w:p>
        </w:tc>
      </w:tr>
      <w:tr w:rsidR="00F16024" w:rsidRPr="00F16024" w:rsidTr="00F16024">
        <w:trPr>
          <w:jc w:val="center"/>
        </w:trPr>
        <w:tc>
          <w:tcPr>
            <w:tcW w:w="1101" w:type="dxa"/>
          </w:tcPr>
          <w:p w:rsidR="00F16024" w:rsidRPr="00F16024" w:rsidRDefault="00F16024" w:rsidP="00F16024">
            <w:pPr>
              <w:spacing w:line="360" w:lineRule="auto"/>
              <w:rPr>
                <w:b/>
                <w:sz w:val="28"/>
                <w:szCs w:val="28"/>
              </w:rPr>
            </w:pPr>
            <w:r w:rsidRPr="00F1602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F16024" w:rsidRPr="00F16024" w:rsidRDefault="00F16024" w:rsidP="00F160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Письмо</w:t>
            </w:r>
          </w:p>
        </w:tc>
        <w:tc>
          <w:tcPr>
            <w:tcW w:w="1560" w:type="dxa"/>
          </w:tcPr>
          <w:p w:rsidR="00F16024" w:rsidRPr="00F16024" w:rsidRDefault="00F16024" w:rsidP="00F160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425" w:type="dxa"/>
          </w:tcPr>
          <w:p w:rsidR="00F16024" w:rsidRPr="00F16024" w:rsidRDefault="00F16024" w:rsidP="00F16024">
            <w:pPr>
              <w:spacing w:line="360" w:lineRule="auto"/>
              <w:rPr>
                <w:b/>
                <w:sz w:val="28"/>
                <w:szCs w:val="28"/>
              </w:rPr>
            </w:pPr>
            <w:r w:rsidRPr="00F16024">
              <w:rPr>
                <w:b/>
                <w:sz w:val="28"/>
                <w:szCs w:val="28"/>
              </w:rPr>
              <w:t>http://www.tatarovo.ru/sound.html</w:t>
            </w:r>
          </w:p>
        </w:tc>
      </w:tr>
    </w:tbl>
    <w:p w:rsidR="00F16024" w:rsidRPr="00F16024" w:rsidRDefault="00F16024" w:rsidP="00F16024">
      <w:pPr>
        <w:pStyle w:val="a5"/>
        <w:numPr>
          <w:ilvl w:val="0"/>
          <w:numId w:val="23"/>
        </w:numPr>
        <w:spacing w:line="360" w:lineRule="auto"/>
        <w:rPr>
          <w:b/>
        </w:rPr>
      </w:pPr>
    </w:p>
    <w:p w:rsidR="00DD6873" w:rsidRPr="00102FA4" w:rsidRDefault="00DD6873" w:rsidP="00F1602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D6873" w:rsidRDefault="00DD6873" w:rsidP="00DD6873">
      <w:pPr>
        <w:pStyle w:val="a5"/>
        <w:jc w:val="center"/>
        <w:rPr>
          <w:b/>
          <w:sz w:val="28"/>
        </w:rPr>
      </w:pPr>
      <w:r>
        <w:rPr>
          <w:b/>
          <w:sz w:val="28"/>
        </w:rPr>
        <w:t xml:space="preserve">ТЕМАТИЧЕСКОЕ ПЛАНИРОВАНИЕ ПРЕДМЕТА </w:t>
      </w:r>
    </w:p>
    <w:p w:rsidR="00DD6873" w:rsidRDefault="00DD6873" w:rsidP="00DD6873">
      <w:pPr>
        <w:pStyle w:val="a5"/>
        <w:jc w:val="center"/>
        <w:rPr>
          <w:b/>
          <w:sz w:val="28"/>
        </w:rPr>
      </w:pPr>
      <w:r>
        <w:rPr>
          <w:b/>
          <w:sz w:val="28"/>
        </w:rPr>
        <w:t>«РЕЧЬ И АЛЬТЕРНАТИВНАЯ КОММУНИКАЦИЯ»</w:t>
      </w:r>
    </w:p>
    <w:p w:rsidR="0084311C" w:rsidRDefault="00F16024" w:rsidP="00DD6873">
      <w:pPr>
        <w:pStyle w:val="a5"/>
        <w:jc w:val="center"/>
        <w:rPr>
          <w:b/>
          <w:sz w:val="28"/>
        </w:rPr>
      </w:pPr>
      <w:r>
        <w:rPr>
          <w:b/>
          <w:sz w:val="28"/>
        </w:rPr>
        <w:t>1 четверть</w:t>
      </w:r>
    </w:p>
    <w:p w:rsidR="0084311C" w:rsidRDefault="0084311C" w:rsidP="00DD6873">
      <w:pPr>
        <w:pStyle w:val="a5"/>
        <w:jc w:val="center"/>
        <w:rPr>
          <w:b/>
          <w:sz w:val="28"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685"/>
        <w:gridCol w:w="2977"/>
        <w:gridCol w:w="2976"/>
      </w:tblGrid>
      <w:tr w:rsidR="002C12E3" w:rsidRPr="0084311C" w:rsidTr="002C12E3">
        <w:trPr>
          <w:trHeight w:val="828"/>
        </w:trPr>
        <w:tc>
          <w:tcPr>
            <w:tcW w:w="850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31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урока </w:t>
            </w:r>
          </w:p>
        </w:tc>
        <w:tc>
          <w:tcPr>
            <w:tcW w:w="3685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31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977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31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урока</w:t>
            </w:r>
          </w:p>
        </w:tc>
        <w:tc>
          <w:tcPr>
            <w:tcW w:w="2976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31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орудование</w:t>
            </w:r>
          </w:p>
        </w:tc>
      </w:tr>
      <w:tr w:rsidR="002C12E3" w:rsidRPr="0084311C" w:rsidTr="002C12E3">
        <w:trPr>
          <w:trHeight w:val="283"/>
        </w:trPr>
        <w:tc>
          <w:tcPr>
            <w:tcW w:w="850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3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5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«Чтение» движений, которые выполняет кукла бибабо (кукла на рукавичках) с открывающимся ртом и подвижным языком.</w:t>
            </w:r>
          </w:p>
        </w:tc>
        <w:tc>
          <w:tcPr>
            <w:tcW w:w="2977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Формировать слуховое восприятие. Развивать память, внимание.</w:t>
            </w:r>
          </w:p>
        </w:tc>
        <w:tc>
          <w:tcPr>
            <w:tcW w:w="2976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Сюжетные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картинки, предметные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картинки, игры, презентация.</w:t>
            </w:r>
          </w:p>
        </w:tc>
      </w:tr>
      <w:tr w:rsidR="002C12E3" w:rsidRPr="0084311C" w:rsidTr="002C12E3">
        <w:trPr>
          <w:trHeight w:val="283"/>
        </w:trPr>
        <w:tc>
          <w:tcPr>
            <w:tcW w:w="850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5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Понятие «горизонтальная линия». Повторение.</w:t>
            </w:r>
          </w:p>
        </w:tc>
        <w:tc>
          <w:tcPr>
            <w:tcW w:w="2977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ятия «горизонтальная прямая линия». 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Учить проводить горизонтальные линии.</w:t>
            </w:r>
          </w:p>
        </w:tc>
        <w:tc>
          <w:tcPr>
            <w:tcW w:w="2976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 Листы бумаги с пунктирным изображением, ручки, образцы.</w:t>
            </w:r>
          </w:p>
        </w:tc>
      </w:tr>
      <w:tr w:rsidR="002C12E3" w:rsidRPr="0084311C" w:rsidTr="002C12E3">
        <w:trPr>
          <w:trHeight w:val="283"/>
        </w:trPr>
        <w:tc>
          <w:tcPr>
            <w:tcW w:w="850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5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«Чтение» движений в подвижных играх и играх-импровизациях.</w:t>
            </w:r>
          </w:p>
        </w:tc>
        <w:tc>
          <w:tcPr>
            <w:tcW w:w="2977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луховое восприятие. Развивать 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ую активность, память, внимание.</w:t>
            </w:r>
          </w:p>
        </w:tc>
        <w:tc>
          <w:tcPr>
            <w:tcW w:w="2976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ые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картинки, предметные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, игры</w:t>
            </w:r>
          </w:p>
        </w:tc>
      </w:tr>
      <w:tr w:rsidR="002C12E3" w:rsidRPr="0084311C" w:rsidTr="002C12E3">
        <w:trPr>
          <w:trHeight w:val="283"/>
        </w:trPr>
        <w:tc>
          <w:tcPr>
            <w:tcW w:w="850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685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Упражнения фотографией: показ частей тела на фотографии и на себе. Знакомство с пиктограммами «рот», «ноги», «плакать», «есть».</w:t>
            </w:r>
          </w:p>
        </w:tc>
        <w:tc>
          <w:tcPr>
            <w:tcW w:w="2977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частях собственного тела, </w:t>
            </w:r>
            <w:r w:rsidRPr="008431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х назначении, расположении, о собственных возможностях и умениях</w:t>
            </w:r>
          </w:p>
        </w:tc>
        <w:tc>
          <w:tcPr>
            <w:tcW w:w="2976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Сюжетные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картинки, предметные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картинки, игры</w:t>
            </w:r>
          </w:p>
        </w:tc>
      </w:tr>
      <w:tr w:rsidR="002C12E3" w:rsidRPr="0084311C" w:rsidTr="002C12E3">
        <w:trPr>
          <w:trHeight w:val="283"/>
        </w:trPr>
        <w:tc>
          <w:tcPr>
            <w:tcW w:w="850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5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Понятие «вертикальная линия».  Повторение.</w:t>
            </w:r>
          </w:p>
        </w:tc>
        <w:tc>
          <w:tcPr>
            <w:tcW w:w="2977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«вертикальная прямая линия».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Учить проводить вертикальные линии.</w:t>
            </w:r>
          </w:p>
        </w:tc>
        <w:tc>
          <w:tcPr>
            <w:tcW w:w="2976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 Листы бумаги с пунктирным изображением, ручки, карандаши образцы, рабочая тетрадь.</w:t>
            </w:r>
          </w:p>
        </w:tc>
      </w:tr>
      <w:tr w:rsidR="002C12E3" w:rsidRPr="0084311C" w:rsidTr="002C12E3">
        <w:trPr>
          <w:trHeight w:val="283"/>
        </w:trPr>
        <w:tc>
          <w:tcPr>
            <w:tcW w:w="850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85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Игровые ситуации  узнавание игрушек по рассказу учителя.</w:t>
            </w:r>
          </w:p>
        </w:tc>
        <w:tc>
          <w:tcPr>
            <w:tcW w:w="2977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Уточнение знаний, называние и нахождение на картинке игрушек.</w:t>
            </w:r>
          </w:p>
        </w:tc>
        <w:tc>
          <w:tcPr>
            <w:tcW w:w="2976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Сюжетные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картинки, предметные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картинки, игры</w:t>
            </w:r>
          </w:p>
        </w:tc>
      </w:tr>
      <w:tr w:rsidR="002C12E3" w:rsidRPr="0084311C" w:rsidTr="002C12E3">
        <w:trPr>
          <w:trHeight w:val="283"/>
        </w:trPr>
        <w:tc>
          <w:tcPr>
            <w:tcW w:w="850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85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Знакомство с пиктограммами «Игрушки». Игры со знакомыми пиктограммами на тему «Игрушки».</w:t>
            </w:r>
          </w:p>
        </w:tc>
        <w:tc>
          <w:tcPr>
            <w:tcW w:w="2977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Ознакомить с пиктограммами «игрушки».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Развивать память, внимание.</w:t>
            </w:r>
          </w:p>
        </w:tc>
        <w:tc>
          <w:tcPr>
            <w:tcW w:w="2976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Сюжетные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картинки, предметные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картинки, игры</w:t>
            </w:r>
          </w:p>
        </w:tc>
      </w:tr>
      <w:tr w:rsidR="002C12E3" w:rsidRPr="0084311C" w:rsidTr="002C12E3">
        <w:trPr>
          <w:trHeight w:val="283"/>
        </w:trPr>
        <w:tc>
          <w:tcPr>
            <w:tcW w:w="850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85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Аудиальные и визуальные упражнения с использованием картинок типа «Слушай и показывай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нке»: у зайчика есть ноги (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хвост, глаза, уши и т.д.)</w:t>
            </w:r>
          </w:p>
        </w:tc>
        <w:tc>
          <w:tcPr>
            <w:tcW w:w="2977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Формировать слуховое восприятие. Развивать двигательную активность, память, внимание.</w:t>
            </w:r>
          </w:p>
        </w:tc>
        <w:tc>
          <w:tcPr>
            <w:tcW w:w="2976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Сюжетные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картинки, предметные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картинки, игры</w:t>
            </w:r>
          </w:p>
        </w:tc>
      </w:tr>
      <w:tr w:rsidR="002C12E3" w:rsidRPr="0084311C" w:rsidTr="002C12E3">
        <w:trPr>
          <w:trHeight w:val="283"/>
        </w:trPr>
        <w:tc>
          <w:tcPr>
            <w:tcW w:w="850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85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Слушание аудио и узнавание разнообразных звуков (шум дождя, шум воды, голоса птиц и звер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Формировать слуховое восприятие. Развивать двигательную активность, память, внимание.</w:t>
            </w:r>
          </w:p>
        </w:tc>
        <w:tc>
          <w:tcPr>
            <w:tcW w:w="2976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Сюжетные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картинки, предметные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картинки, игры</w:t>
            </w:r>
          </w:p>
        </w:tc>
      </w:tr>
      <w:tr w:rsidR="002C12E3" w:rsidRPr="0084311C" w:rsidTr="002C12E3">
        <w:trPr>
          <w:trHeight w:val="283"/>
        </w:trPr>
        <w:tc>
          <w:tcPr>
            <w:tcW w:w="850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85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Привлечение учащихся к слушанию аудиокниг ( при открывании которых звучит текст).</w:t>
            </w:r>
          </w:p>
        </w:tc>
        <w:tc>
          <w:tcPr>
            <w:tcW w:w="2977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Формировать слуховое восприятие. Развивать двигательную активность, память, внимание.</w:t>
            </w:r>
          </w:p>
        </w:tc>
        <w:tc>
          <w:tcPr>
            <w:tcW w:w="2976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Сюжетные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картинки, предметные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картинки, игры</w:t>
            </w:r>
          </w:p>
        </w:tc>
      </w:tr>
      <w:tr w:rsidR="002C12E3" w:rsidRPr="0084311C" w:rsidTr="002C12E3">
        <w:trPr>
          <w:trHeight w:val="283"/>
        </w:trPr>
        <w:tc>
          <w:tcPr>
            <w:tcW w:w="850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685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Чтение слов.</w:t>
            </w:r>
            <w:r w:rsidRPr="0084311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Уточнение знаний, называние и нахождение энграмм.</w:t>
            </w:r>
          </w:p>
        </w:tc>
        <w:tc>
          <w:tcPr>
            <w:tcW w:w="2976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Сюжетные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картинки, предметные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картинки, игры</w:t>
            </w:r>
          </w:p>
        </w:tc>
      </w:tr>
      <w:tr w:rsidR="002C12E3" w:rsidRPr="0084311C" w:rsidTr="002C12E3">
        <w:trPr>
          <w:trHeight w:val="283"/>
        </w:trPr>
        <w:tc>
          <w:tcPr>
            <w:tcW w:w="850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685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Рисование кривых линий.</w:t>
            </w:r>
          </w:p>
        </w:tc>
        <w:tc>
          <w:tcPr>
            <w:tcW w:w="2977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Учить рисовать кривые линии. Развитие мышления.</w:t>
            </w:r>
          </w:p>
        </w:tc>
        <w:tc>
          <w:tcPr>
            <w:tcW w:w="2976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Мел, листы бумаги, ручки, рабочие тетради.</w:t>
            </w:r>
          </w:p>
        </w:tc>
      </w:tr>
      <w:tr w:rsidR="002C12E3" w:rsidRPr="0084311C" w:rsidTr="002C12E3">
        <w:trPr>
          <w:trHeight w:val="283"/>
        </w:trPr>
        <w:tc>
          <w:tcPr>
            <w:tcW w:w="850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685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Игры-имитации на передачу в движении образов животных и птиц. Показ учителем и выбор учащимися игрушки, соответствующей образу</w:t>
            </w:r>
          </w:p>
        </w:tc>
        <w:tc>
          <w:tcPr>
            <w:tcW w:w="2977" w:type="dxa"/>
          </w:tcPr>
          <w:p w:rsidR="002C12E3" w:rsidRPr="0084311C" w:rsidRDefault="002C12E3" w:rsidP="0084311C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Формировать слуховое восприятие. Развивать двигательную активность, память, внимание.</w:t>
            </w:r>
          </w:p>
        </w:tc>
        <w:tc>
          <w:tcPr>
            <w:tcW w:w="2976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Сюжетные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картинки, предметные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картинки, игры</w:t>
            </w:r>
          </w:p>
        </w:tc>
      </w:tr>
      <w:tr w:rsidR="002C12E3" w:rsidRPr="0084311C" w:rsidTr="002C12E3">
        <w:trPr>
          <w:trHeight w:val="283"/>
        </w:trPr>
        <w:tc>
          <w:tcPr>
            <w:tcW w:w="850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685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«Чтение движений в подвижных играх и играх-импровизациях.</w:t>
            </w:r>
          </w:p>
        </w:tc>
        <w:tc>
          <w:tcPr>
            <w:tcW w:w="2977" w:type="dxa"/>
          </w:tcPr>
          <w:p w:rsidR="002C12E3" w:rsidRPr="0084311C" w:rsidRDefault="002C12E3" w:rsidP="0084311C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слуховое восприятие. Развивать двигательную активность, память, внимание.</w:t>
            </w:r>
          </w:p>
        </w:tc>
        <w:tc>
          <w:tcPr>
            <w:tcW w:w="2976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Сюжетные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картинки, предметные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картинки, игры</w:t>
            </w:r>
          </w:p>
        </w:tc>
      </w:tr>
      <w:tr w:rsidR="002C12E3" w:rsidRPr="0084311C" w:rsidTr="002C12E3">
        <w:trPr>
          <w:trHeight w:val="283"/>
        </w:trPr>
        <w:tc>
          <w:tcPr>
            <w:tcW w:w="850" w:type="dxa"/>
          </w:tcPr>
          <w:p w:rsidR="002C12E3" w:rsidRPr="0084311C" w:rsidRDefault="002C12E3" w:rsidP="00DD28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685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круга. </w:t>
            </w:r>
          </w:p>
        </w:tc>
        <w:tc>
          <w:tcPr>
            <w:tcW w:w="2977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круга. Учить соотносить предметы по 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у. Учить закрашивать круглую поверхность круговыми движениями.</w:t>
            </w:r>
          </w:p>
        </w:tc>
        <w:tc>
          <w:tcPr>
            <w:tcW w:w="2976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ы бумаги с пунктирным 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м, ручки, карандаши, пластилин, образцы.</w:t>
            </w:r>
          </w:p>
        </w:tc>
      </w:tr>
      <w:tr w:rsidR="002C12E3" w:rsidRPr="0084311C" w:rsidTr="002C12E3">
        <w:trPr>
          <w:trHeight w:val="283"/>
        </w:trPr>
        <w:tc>
          <w:tcPr>
            <w:tcW w:w="850" w:type="dxa"/>
          </w:tcPr>
          <w:p w:rsidR="002C12E3" w:rsidRPr="0084311C" w:rsidRDefault="002C12E3" w:rsidP="00DD28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3685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овала</w:t>
            </w:r>
          </w:p>
        </w:tc>
        <w:tc>
          <w:tcPr>
            <w:tcW w:w="2977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 овала. Учить соотносить предме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цвету. Учить закрашивать овальн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ую поверхность круговыми движениями.</w:t>
            </w:r>
          </w:p>
        </w:tc>
        <w:tc>
          <w:tcPr>
            <w:tcW w:w="2976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Листы бумаги с пунктирным изображением, ручки, карандаши, пластилин, образцы.</w:t>
            </w:r>
          </w:p>
        </w:tc>
      </w:tr>
      <w:tr w:rsidR="002C12E3" w:rsidRPr="0084311C" w:rsidTr="002C12E3">
        <w:trPr>
          <w:trHeight w:val="283"/>
        </w:trPr>
        <w:tc>
          <w:tcPr>
            <w:tcW w:w="850" w:type="dxa"/>
          </w:tcPr>
          <w:p w:rsidR="002C12E3" w:rsidRPr="0084311C" w:rsidRDefault="002C12E3" w:rsidP="00DD28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685" w:type="dxa"/>
          </w:tcPr>
          <w:p w:rsidR="002C12E3" w:rsidRPr="00C60AA4" w:rsidRDefault="002C12E3" w:rsidP="00283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A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2977" w:type="dxa"/>
          </w:tcPr>
          <w:p w:rsidR="002C12E3" w:rsidRPr="0023008D" w:rsidRDefault="002C12E3" w:rsidP="00283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усвоения учебного материала.</w:t>
            </w:r>
          </w:p>
        </w:tc>
        <w:tc>
          <w:tcPr>
            <w:tcW w:w="2976" w:type="dxa"/>
          </w:tcPr>
          <w:p w:rsidR="002C12E3" w:rsidRPr="0023008D" w:rsidRDefault="002C12E3" w:rsidP="00283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и контрольных работ.</w:t>
            </w:r>
          </w:p>
        </w:tc>
      </w:tr>
      <w:tr w:rsidR="002C12E3" w:rsidRPr="0084311C" w:rsidTr="002C12E3">
        <w:trPr>
          <w:trHeight w:val="283"/>
        </w:trPr>
        <w:tc>
          <w:tcPr>
            <w:tcW w:w="850" w:type="dxa"/>
          </w:tcPr>
          <w:p w:rsidR="002C12E3" w:rsidRPr="0084311C" w:rsidRDefault="002C12E3" w:rsidP="00DD28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685" w:type="dxa"/>
          </w:tcPr>
          <w:p w:rsidR="002C12E3" w:rsidRPr="0084311C" w:rsidRDefault="002C12E3" w:rsidP="00DD289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Движение по «тропинкам», выложенным из верёвок, по следочкам, по сенсорным дорожкам с ориентировкой на образец, данный учителем, и самостоятельно по указательному жесту или словесной инструкции учителя, под музыку.</w:t>
            </w:r>
          </w:p>
        </w:tc>
        <w:tc>
          <w:tcPr>
            <w:tcW w:w="2977" w:type="dxa"/>
          </w:tcPr>
          <w:p w:rsidR="002C12E3" w:rsidRPr="0084311C" w:rsidRDefault="002C12E3" w:rsidP="00DD28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Формировать слуховое восприятие. Развивать двигательную активность, память, внимание.</w:t>
            </w:r>
          </w:p>
        </w:tc>
        <w:tc>
          <w:tcPr>
            <w:tcW w:w="2976" w:type="dxa"/>
          </w:tcPr>
          <w:p w:rsidR="002C12E3" w:rsidRPr="0084311C" w:rsidRDefault="002C12E3" w:rsidP="00DD289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Сюжетные</w:t>
            </w:r>
          </w:p>
          <w:p w:rsidR="002C12E3" w:rsidRPr="0084311C" w:rsidRDefault="002C12E3" w:rsidP="00DD289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картинки, предметные</w:t>
            </w:r>
          </w:p>
          <w:p w:rsidR="002C12E3" w:rsidRPr="0084311C" w:rsidRDefault="002C12E3" w:rsidP="00DD28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картинки, игры</w:t>
            </w:r>
          </w:p>
        </w:tc>
      </w:tr>
    </w:tbl>
    <w:p w:rsidR="0084311C" w:rsidRPr="0084311C" w:rsidRDefault="0084311C" w:rsidP="0084311C">
      <w:pPr>
        <w:rPr>
          <w:rFonts w:ascii="Times New Roman" w:hAnsi="Times New Roman" w:cs="Times New Roman"/>
          <w:b/>
          <w:sz w:val="24"/>
        </w:rPr>
      </w:pPr>
      <w:r w:rsidRPr="0084311C">
        <w:rPr>
          <w:rFonts w:ascii="Times New Roman" w:hAnsi="Times New Roman" w:cs="Times New Roman"/>
          <w:b/>
          <w:sz w:val="24"/>
        </w:rPr>
        <w:t>Итого</w:t>
      </w:r>
      <w:r w:rsidR="00F16024">
        <w:rPr>
          <w:rFonts w:ascii="Times New Roman" w:hAnsi="Times New Roman" w:cs="Times New Roman"/>
          <w:b/>
          <w:sz w:val="24"/>
        </w:rPr>
        <w:t>: 18</w:t>
      </w:r>
      <w:r>
        <w:rPr>
          <w:rFonts w:ascii="Times New Roman" w:hAnsi="Times New Roman" w:cs="Times New Roman"/>
          <w:b/>
          <w:sz w:val="24"/>
        </w:rPr>
        <w:t xml:space="preserve"> часов</w:t>
      </w:r>
    </w:p>
    <w:p w:rsidR="0084311C" w:rsidRPr="00277D73" w:rsidRDefault="0084311C" w:rsidP="00277D73">
      <w:pPr>
        <w:rPr>
          <w:b/>
          <w:sz w:val="28"/>
        </w:rPr>
      </w:pPr>
    </w:p>
    <w:p w:rsidR="0084311C" w:rsidRPr="0084311C" w:rsidRDefault="0084311C" w:rsidP="0084311C">
      <w:pPr>
        <w:pStyle w:val="a5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2</w:t>
      </w:r>
      <w:r w:rsidRPr="0084311C">
        <w:rPr>
          <w:b/>
          <w:sz w:val="28"/>
          <w:u w:val="single"/>
        </w:rPr>
        <w:t xml:space="preserve"> четверть</w:t>
      </w:r>
    </w:p>
    <w:p w:rsidR="0084311C" w:rsidRDefault="0084311C" w:rsidP="00DD6873">
      <w:pPr>
        <w:pStyle w:val="a5"/>
        <w:jc w:val="center"/>
        <w:rPr>
          <w:b/>
          <w:sz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3686"/>
        <w:gridCol w:w="3969"/>
      </w:tblGrid>
      <w:tr w:rsidR="002C12E3" w:rsidRPr="0084311C" w:rsidTr="002C12E3">
        <w:trPr>
          <w:trHeight w:val="811"/>
        </w:trPr>
        <w:tc>
          <w:tcPr>
            <w:tcW w:w="710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31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урока </w:t>
            </w:r>
          </w:p>
        </w:tc>
        <w:tc>
          <w:tcPr>
            <w:tcW w:w="2551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31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3686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31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урока</w:t>
            </w:r>
          </w:p>
        </w:tc>
        <w:tc>
          <w:tcPr>
            <w:tcW w:w="3969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31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ы деятельности</w:t>
            </w:r>
          </w:p>
        </w:tc>
      </w:tr>
      <w:tr w:rsidR="002C12E3" w:rsidRPr="0084311C" w:rsidTr="002C12E3">
        <w:trPr>
          <w:trHeight w:val="283"/>
        </w:trPr>
        <w:tc>
          <w:tcPr>
            <w:tcW w:w="710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3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Привлечение учащихся к слушанию аудиокниг ( при открывании которых звучит текст).</w:t>
            </w:r>
          </w:p>
        </w:tc>
        <w:tc>
          <w:tcPr>
            <w:tcW w:w="3686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Формировать слуховое восприятие. Развивать двигательную активность, память, внимание.</w:t>
            </w:r>
          </w:p>
        </w:tc>
        <w:tc>
          <w:tcPr>
            <w:tcW w:w="3969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Беседа, объяснение, показ, задания.</w:t>
            </w:r>
          </w:p>
        </w:tc>
      </w:tr>
      <w:tr w:rsidR="002C12E3" w:rsidRPr="0084311C" w:rsidTr="002C12E3">
        <w:trPr>
          <w:trHeight w:val="283"/>
        </w:trPr>
        <w:tc>
          <w:tcPr>
            <w:tcW w:w="710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3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Слушание звучания музыкальных инструментов и узнавание их (с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лька, барабан, дудочка, трещо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тка). </w:t>
            </w:r>
          </w:p>
        </w:tc>
        <w:tc>
          <w:tcPr>
            <w:tcW w:w="3686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Формировать слуховое восприятие. Развивать двигательную активность, память, внимание.</w:t>
            </w:r>
          </w:p>
        </w:tc>
        <w:tc>
          <w:tcPr>
            <w:tcW w:w="3969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Беседа, объяснение, показ, задания.</w:t>
            </w:r>
          </w:p>
        </w:tc>
      </w:tr>
      <w:tr w:rsidR="002C12E3" w:rsidRPr="0084311C" w:rsidTr="002C12E3">
        <w:trPr>
          <w:trHeight w:val="283"/>
        </w:trPr>
        <w:tc>
          <w:tcPr>
            <w:tcW w:w="710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1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Буква А. Письмо печатной буквы А. Повторение.</w:t>
            </w:r>
          </w:p>
        </w:tc>
        <w:tc>
          <w:tcPr>
            <w:tcW w:w="3686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Формирование зрительных эталонов букв.</w:t>
            </w:r>
          </w:p>
        </w:tc>
        <w:tc>
          <w:tcPr>
            <w:tcW w:w="3969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ывание буквы, закрашивание изображения буквы. Выкладывание буквы с помощью веревочки, палочек, пластилина.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2E3" w:rsidRPr="0084311C" w:rsidTr="002C12E3">
        <w:trPr>
          <w:trHeight w:val="283"/>
        </w:trPr>
        <w:tc>
          <w:tcPr>
            <w:tcW w:w="710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51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Буква У.  Письмо печатной буквы У. «Печатание» изученных букв и слов. Повторение.</w:t>
            </w:r>
          </w:p>
        </w:tc>
        <w:tc>
          <w:tcPr>
            <w:tcW w:w="3686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Формирование зрительных эталонов букв.</w:t>
            </w:r>
          </w:p>
        </w:tc>
        <w:tc>
          <w:tcPr>
            <w:tcW w:w="3969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ывание буквы, закрашивание изображения буквы. Выкладывание буквы с помощью веревочки, палочек, пластилина.</w:t>
            </w:r>
          </w:p>
        </w:tc>
      </w:tr>
      <w:tr w:rsidR="002C12E3" w:rsidRPr="0084311C" w:rsidTr="002C12E3">
        <w:trPr>
          <w:trHeight w:val="283"/>
        </w:trPr>
        <w:tc>
          <w:tcPr>
            <w:tcW w:w="710" w:type="dxa"/>
          </w:tcPr>
          <w:p w:rsidR="002C12E3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2C12E3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1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, чтение (показ) слогов и слов из букв А, У, М.</w:t>
            </w:r>
          </w:p>
        </w:tc>
        <w:tc>
          <w:tcPr>
            <w:tcW w:w="3686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составлении из букв азбуки слогов и слов с буквами А,У, М. Соотнесение слова с картинкой.</w:t>
            </w:r>
          </w:p>
        </w:tc>
        <w:tc>
          <w:tcPr>
            <w:tcW w:w="3969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резной азбукой. Работа с альбомом по чтению. Составление по образцу слогов и слов. Соотнесение слова и его изображения на картинке.</w:t>
            </w:r>
          </w:p>
        </w:tc>
      </w:tr>
      <w:tr w:rsidR="002C12E3" w:rsidRPr="0084311C" w:rsidTr="002C12E3">
        <w:trPr>
          <w:trHeight w:val="283"/>
        </w:trPr>
        <w:tc>
          <w:tcPr>
            <w:tcW w:w="710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551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и буква О.</w:t>
            </w:r>
          </w:p>
        </w:tc>
        <w:tc>
          <w:tcPr>
            <w:tcW w:w="3686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артикуляцией звука «о» и графическим образом буквы «О».</w:t>
            </w:r>
          </w:p>
        </w:tc>
        <w:tc>
          <w:tcPr>
            <w:tcW w:w="3969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и называние буквы. Письмо по обводке.</w:t>
            </w:r>
          </w:p>
        </w:tc>
      </w:tr>
      <w:tr w:rsidR="002C12E3" w:rsidRPr="0084311C" w:rsidTr="002C12E3">
        <w:trPr>
          <w:trHeight w:val="283"/>
        </w:trPr>
        <w:tc>
          <w:tcPr>
            <w:tcW w:w="710" w:type="dxa"/>
          </w:tcPr>
          <w:p w:rsidR="002C12E3" w:rsidRDefault="002C12E3" w:rsidP="002C12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2C12E3" w:rsidRPr="0084311C" w:rsidRDefault="002C12E3" w:rsidP="002C12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51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исьмо буквы О по обводке.</w:t>
            </w:r>
          </w:p>
        </w:tc>
        <w:tc>
          <w:tcPr>
            <w:tcW w:w="3686" w:type="dxa"/>
            <w:vAlign w:val="center"/>
          </w:tcPr>
          <w:p w:rsidR="002C12E3" w:rsidRPr="00283B09" w:rsidRDefault="002C12E3" w:rsidP="00283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пис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водке буквы О</w:t>
            </w:r>
            <w:r w:rsidRPr="00283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2E3" w:rsidRPr="00283B09" w:rsidRDefault="002C12E3" w:rsidP="00283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E3" w:rsidRPr="00283B09" w:rsidRDefault="002C12E3" w:rsidP="00283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E3" w:rsidRPr="00283B09" w:rsidRDefault="002C12E3" w:rsidP="00283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E3" w:rsidRPr="00283B09" w:rsidRDefault="002C12E3" w:rsidP="00283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E3" w:rsidRPr="00283B09" w:rsidRDefault="002C12E3" w:rsidP="00283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E3" w:rsidRPr="00283B09" w:rsidRDefault="002C12E3" w:rsidP="00283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C12E3" w:rsidRDefault="002C12E3" w:rsidP="00283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09">
              <w:rPr>
                <w:rFonts w:ascii="Times New Roman" w:hAnsi="Times New Roman" w:cs="Times New Roman"/>
                <w:sz w:val="24"/>
                <w:szCs w:val="24"/>
              </w:rPr>
              <w:t>Работа у доски – соединение точек, обводка. Работа с трафа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букв. Закрашивание </w:t>
            </w:r>
            <w:r w:rsidRPr="00283B09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Прописывание  буквы О</w:t>
            </w:r>
            <w:r w:rsidRPr="00283B09">
              <w:rPr>
                <w:rFonts w:ascii="Times New Roman" w:hAnsi="Times New Roman" w:cs="Times New Roman"/>
                <w:sz w:val="24"/>
                <w:szCs w:val="24"/>
              </w:rPr>
              <w:t>, выполнение бордюров, штриховок.</w:t>
            </w:r>
          </w:p>
          <w:p w:rsidR="002C12E3" w:rsidRPr="00283B09" w:rsidRDefault="002C12E3" w:rsidP="00283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E3" w:rsidRPr="0084311C" w:rsidTr="002C12E3">
        <w:trPr>
          <w:trHeight w:val="283"/>
        </w:trPr>
        <w:tc>
          <w:tcPr>
            <w:tcW w:w="710" w:type="dxa"/>
          </w:tcPr>
          <w:p w:rsidR="002C12E3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551" w:type="dxa"/>
          </w:tcPr>
          <w:p w:rsidR="002C12E3" w:rsidRPr="0084311C" w:rsidRDefault="002C12E3" w:rsidP="00277D7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и  ОМ, АМ, УМ.</w:t>
            </w:r>
          </w:p>
        </w:tc>
        <w:tc>
          <w:tcPr>
            <w:tcW w:w="3686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слогов по образцу.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гов.</w:t>
            </w:r>
          </w:p>
        </w:tc>
        <w:tc>
          <w:tcPr>
            <w:tcW w:w="3969" w:type="dxa"/>
          </w:tcPr>
          <w:p w:rsidR="002C12E3" w:rsidRPr="0084311C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логов по зрительному образцу (путем наложения), прописывание слогов по обводке (самостоятельно). Чтение (показ) слогов.</w:t>
            </w:r>
          </w:p>
        </w:tc>
      </w:tr>
      <w:tr w:rsidR="002C12E3" w:rsidRPr="0084311C" w:rsidTr="002C12E3">
        <w:trPr>
          <w:trHeight w:val="283"/>
        </w:trPr>
        <w:tc>
          <w:tcPr>
            <w:tcW w:w="710" w:type="dxa"/>
          </w:tcPr>
          <w:p w:rsidR="002C12E3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  <w:p w:rsidR="002C12E3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551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и  МО, МА, МУ.</w:t>
            </w:r>
          </w:p>
        </w:tc>
        <w:tc>
          <w:tcPr>
            <w:tcW w:w="3686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слогов по образцу.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гов.</w:t>
            </w:r>
          </w:p>
        </w:tc>
        <w:tc>
          <w:tcPr>
            <w:tcW w:w="3969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логов по зрительному образцу (путем наложения), прописывание слогов по обводке (самостоятельно). Чтение (показ) слогов.</w:t>
            </w:r>
          </w:p>
        </w:tc>
      </w:tr>
      <w:tr w:rsidR="002C12E3" w:rsidRPr="0084311C" w:rsidTr="002C12E3">
        <w:trPr>
          <w:trHeight w:val="283"/>
        </w:trPr>
        <w:tc>
          <w:tcPr>
            <w:tcW w:w="710" w:type="dxa"/>
          </w:tcPr>
          <w:p w:rsidR="002C12E3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551" w:type="dxa"/>
          </w:tcPr>
          <w:p w:rsidR="002C12E3" w:rsidRPr="00C60AA4" w:rsidRDefault="002C12E3" w:rsidP="00B03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</w:t>
            </w:r>
            <w:r w:rsidRPr="00C60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3686" w:type="dxa"/>
          </w:tcPr>
          <w:p w:rsidR="002C12E3" w:rsidRPr="0023008D" w:rsidRDefault="002C12E3" w:rsidP="00B0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усвоения учебного материала.</w:t>
            </w:r>
          </w:p>
        </w:tc>
        <w:tc>
          <w:tcPr>
            <w:tcW w:w="3969" w:type="dxa"/>
          </w:tcPr>
          <w:p w:rsidR="002C12E3" w:rsidRPr="0023008D" w:rsidRDefault="002C12E3" w:rsidP="00B03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контрольной работы различного уровня сложности. Оказание помощи по необходимости.</w:t>
            </w:r>
          </w:p>
        </w:tc>
      </w:tr>
      <w:tr w:rsidR="002C12E3" w:rsidRPr="0084311C" w:rsidTr="002C12E3">
        <w:trPr>
          <w:trHeight w:val="283"/>
        </w:trPr>
        <w:tc>
          <w:tcPr>
            <w:tcW w:w="710" w:type="dxa"/>
          </w:tcPr>
          <w:p w:rsidR="002C12E3" w:rsidRDefault="002C12E3" w:rsidP="008431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551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Упражнения с фотографией: показ частей тела на фотографии и на себе. Упражнения с пиктограммами «Это – я».</w:t>
            </w:r>
          </w:p>
        </w:tc>
        <w:tc>
          <w:tcPr>
            <w:tcW w:w="3686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частях собственного тела, </w:t>
            </w:r>
            <w:r w:rsidRPr="008431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х назначении, расположении, о собственных возможностях и умениях.</w:t>
            </w:r>
          </w:p>
        </w:tc>
        <w:tc>
          <w:tcPr>
            <w:tcW w:w="3969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Беседа, объясн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каз 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</w:tbl>
    <w:p w:rsidR="00DD6873" w:rsidRPr="00107427" w:rsidRDefault="002C12E3" w:rsidP="0010742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о: 16</w:t>
      </w:r>
      <w:r w:rsidR="0084311C" w:rsidRPr="0084311C">
        <w:rPr>
          <w:rFonts w:ascii="Times New Roman" w:hAnsi="Times New Roman" w:cs="Times New Roman"/>
          <w:b/>
          <w:sz w:val="24"/>
        </w:rPr>
        <w:t xml:space="preserve"> часа</w:t>
      </w:r>
    </w:p>
    <w:p w:rsidR="00277D73" w:rsidRDefault="00277D73" w:rsidP="004854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48546A" w:rsidRDefault="0048546A" w:rsidP="004854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48546A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3 четверть</w:t>
      </w:r>
    </w:p>
    <w:p w:rsidR="0048546A" w:rsidRPr="0048546A" w:rsidRDefault="0048546A" w:rsidP="004854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3119"/>
        <w:gridCol w:w="2410"/>
      </w:tblGrid>
      <w:tr w:rsidR="002C12E3" w:rsidRPr="0048546A" w:rsidTr="002C12E3">
        <w:trPr>
          <w:trHeight w:val="811"/>
        </w:trPr>
        <w:tc>
          <w:tcPr>
            <w:tcW w:w="851" w:type="dxa"/>
          </w:tcPr>
          <w:p w:rsidR="002C12E3" w:rsidRPr="0048546A" w:rsidRDefault="002C12E3" w:rsidP="0048546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54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№ урока </w:t>
            </w:r>
          </w:p>
        </w:tc>
        <w:tc>
          <w:tcPr>
            <w:tcW w:w="3685" w:type="dxa"/>
          </w:tcPr>
          <w:p w:rsidR="002C12E3" w:rsidRPr="0048546A" w:rsidRDefault="002C12E3" w:rsidP="0048546A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54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3119" w:type="dxa"/>
          </w:tcPr>
          <w:p w:rsidR="002C12E3" w:rsidRPr="0048546A" w:rsidRDefault="002C12E3" w:rsidP="0048546A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54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урока</w:t>
            </w:r>
          </w:p>
        </w:tc>
        <w:tc>
          <w:tcPr>
            <w:tcW w:w="2410" w:type="dxa"/>
          </w:tcPr>
          <w:p w:rsidR="002C12E3" w:rsidRPr="0048546A" w:rsidRDefault="002C12E3" w:rsidP="0048546A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54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ы деятельности</w:t>
            </w:r>
          </w:p>
        </w:tc>
      </w:tr>
      <w:tr w:rsidR="002C12E3" w:rsidRPr="0048546A" w:rsidTr="002C12E3">
        <w:trPr>
          <w:trHeight w:val="283"/>
        </w:trPr>
        <w:tc>
          <w:tcPr>
            <w:tcW w:w="851" w:type="dxa"/>
          </w:tcPr>
          <w:p w:rsidR="002C12E3" w:rsidRPr="0048546A" w:rsidRDefault="002C12E3" w:rsidP="0048546A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5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Знакомство с пиктограммами «заяц» и «медведь».</w:t>
            </w:r>
          </w:p>
        </w:tc>
        <w:tc>
          <w:tcPr>
            <w:tcW w:w="3119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Ознакомить  с пиктограммами «заяц», «медведь».</w:t>
            </w:r>
          </w:p>
        </w:tc>
        <w:tc>
          <w:tcPr>
            <w:tcW w:w="2410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объяснение, показ 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</w:tc>
      </w:tr>
      <w:tr w:rsidR="002C12E3" w:rsidRPr="0048546A" w:rsidTr="002C12E3">
        <w:trPr>
          <w:trHeight w:val="283"/>
        </w:trPr>
        <w:tc>
          <w:tcPr>
            <w:tcW w:w="851" w:type="dxa"/>
          </w:tcPr>
          <w:p w:rsidR="002C12E3" w:rsidRPr="0048546A" w:rsidRDefault="002C12E3" w:rsidP="0048546A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5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я типа «Покажи, как это делают». </w:t>
            </w:r>
          </w:p>
        </w:tc>
        <w:tc>
          <w:tcPr>
            <w:tcW w:w="3119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Формировать слуховое восприятие. Развивать двигательную активность, память, внимание.</w:t>
            </w:r>
          </w:p>
        </w:tc>
        <w:tc>
          <w:tcPr>
            <w:tcW w:w="2410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объяснение, показ 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</w:tc>
      </w:tr>
      <w:tr w:rsidR="002C12E3" w:rsidRPr="0048546A" w:rsidTr="002C12E3">
        <w:trPr>
          <w:trHeight w:val="283"/>
        </w:trPr>
        <w:tc>
          <w:tcPr>
            <w:tcW w:w="851" w:type="dxa"/>
          </w:tcPr>
          <w:p w:rsidR="002C12E3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  <w:p w:rsidR="002C12E3" w:rsidRPr="0048546A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Знакомство с пиктограммами  «рисует, читает, собирает, моет, играет».</w:t>
            </w:r>
          </w:p>
        </w:tc>
        <w:tc>
          <w:tcPr>
            <w:tcW w:w="3119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Знакомство с пиктограммами.</w:t>
            </w:r>
          </w:p>
        </w:tc>
        <w:tc>
          <w:tcPr>
            <w:tcW w:w="2410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Беседа, объяснение, показ, задания.</w:t>
            </w:r>
          </w:p>
        </w:tc>
      </w:tr>
      <w:tr w:rsidR="002C12E3" w:rsidRPr="0048546A" w:rsidTr="002C12E3">
        <w:trPr>
          <w:trHeight w:val="283"/>
        </w:trPr>
        <w:tc>
          <w:tcPr>
            <w:tcW w:w="851" w:type="dxa"/>
          </w:tcPr>
          <w:p w:rsidR="002C12E3" w:rsidRPr="0048546A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Упражнения с пиктограммами «заяц» и «медведь».</w:t>
            </w:r>
          </w:p>
        </w:tc>
        <w:tc>
          <w:tcPr>
            <w:tcW w:w="3119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Закрепить пиктограммы «заяц», «медведь».</w:t>
            </w:r>
          </w:p>
        </w:tc>
        <w:tc>
          <w:tcPr>
            <w:tcW w:w="2410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Сюжетные</w:t>
            </w:r>
          </w:p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картинки, предметные</w:t>
            </w:r>
          </w:p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картинки, игры</w:t>
            </w:r>
          </w:p>
        </w:tc>
      </w:tr>
      <w:tr w:rsidR="002C12E3" w:rsidRPr="0048546A" w:rsidTr="002C12E3">
        <w:trPr>
          <w:trHeight w:val="283"/>
        </w:trPr>
        <w:tc>
          <w:tcPr>
            <w:tcW w:w="851" w:type="dxa"/>
          </w:tcPr>
          <w:p w:rsidR="002C12E3" w:rsidRPr="0048546A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типа «Покажи, как это делают». </w:t>
            </w:r>
          </w:p>
        </w:tc>
        <w:tc>
          <w:tcPr>
            <w:tcW w:w="3119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Формировать слуховое восприятие. Развивать двигательную активность, память, внимание.</w:t>
            </w:r>
          </w:p>
        </w:tc>
        <w:tc>
          <w:tcPr>
            <w:tcW w:w="2410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3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, объяснение, задания.</w:t>
            </w:r>
          </w:p>
        </w:tc>
      </w:tr>
      <w:tr w:rsidR="002C12E3" w:rsidRPr="0048546A" w:rsidTr="002C12E3">
        <w:trPr>
          <w:trHeight w:val="283"/>
        </w:trPr>
        <w:tc>
          <w:tcPr>
            <w:tcW w:w="851" w:type="dxa"/>
          </w:tcPr>
          <w:p w:rsidR="002C12E3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2C12E3" w:rsidRPr="0048546A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5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использованием карточек для глобального чтения, типа:  Дедушка читает. Внук рисует.</w:t>
            </w:r>
          </w:p>
        </w:tc>
        <w:tc>
          <w:tcPr>
            <w:tcW w:w="3119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ставлять предложения, используя карточки.</w:t>
            </w:r>
          </w:p>
        </w:tc>
        <w:tc>
          <w:tcPr>
            <w:tcW w:w="2410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31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, объяснение, задания.</w:t>
            </w:r>
          </w:p>
        </w:tc>
      </w:tr>
      <w:tr w:rsidR="002C12E3" w:rsidRPr="0048546A" w:rsidTr="002C12E3">
        <w:trPr>
          <w:trHeight w:val="283"/>
        </w:trPr>
        <w:tc>
          <w:tcPr>
            <w:tcW w:w="851" w:type="dxa"/>
          </w:tcPr>
          <w:p w:rsidR="002C12E3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2C12E3" w:rsidRPr="0048546A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5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, чтение и письмо слов АУ, УА, УМ, МАМА.</w:t>
            </w:r>
          </w:p>
        </w:tc>
        <w:tc>
          <w:tcPr>
            <w:tcW w:w="3119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Формирова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я составления, чтения  и письма сло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в с изученными букв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соотнесении слова и изображения на картинке.</w:t>
            </w:r>
          </w:p>
        </w:tc>
        <w:tc>
          <w:tcPr>
            <w:tcW w:w="2410" w:type="dxa"/>
          </w:tcPr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- выполнение бордюра в тетради</w:t>
            </w:r>
          </w:p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- нахождение заданной буквы в ряду прочих</w:t>
            </w:r>
          </w:p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сл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ов (по наложению, по образцу)</w:t>
            </w:r>
          </w:p>
          <w:p w:rsidR="002C12E3" w:rsidRPr="0084311C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- 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сл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ов (по обводке, по точкам)</w:t>
            </w:r>
          </w:p>
          <w:p w:rsidR="002C12E3" w:rsidRPr="0084311C" w:rsidRDefault="002C12E3" w:rsidP="0001449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слова и изображения</w:t>
            </w:r>
          </w:p>
        </w:tc>
      </w:tr>
      <w:tr w:rsidR="002C12E3" w:rsidRPr="0048546A" w:rsidTr="002C12E3">
        <w:trPr>
          <w:trHeight w:val="283"/>
        </w:trPr>
        <w:tc>
          <w:tcPr>
            <w:tcW w:w="851" w:type="dxa"/>
          </w:tcPr>
          <w:p w:rsidR="002C12E3" w:rsidRPr="0048546A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5" w:type="dxa"/>
          </w:tcPr>
          <w:p w:rsidR="002C12E3" w:rsidRPr="0048546A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вук и буква С.</w:t>
            </w:r>
          </w:p>
        </w:tc>
        <w:tc>
          <w:tcPr>
            <w:tcW w:w="3119" w:type="dxa"/>
          </w:tcPr>
          <w:p w:rsidR="002C12E3" w:rsidRPr="0084311C" w:rsidRDefault="002C12E3" w:rsidP="00C611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артикуляцией звука «с» и графическим образом буквы «С».</w:t>
            </w:r>
          </w:p>
        </w:tc>
        <w:tc>
          <w:tcPr>
            <w:tcW w:w="2410" w:type="dxa"/>
          </w:tcPr>
          <w:p w:rsidR="002C12E3" w:rsidRPr="0084311C" w:rsidRDefault="002C12E3" w:rsidP="00C611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и называние буквы. Письмо по обводке.</w:t>
            </w:r>
          </w:p>
        </w:tc>
      </w:tr>
      <w:tr w:rsidR="002C12E3" w:rsidRPr="0048546A" w:rsidTr="002C12E3">
        <w:trPr>
          <w:trHeight w:val="3116"/>
        </w:trPr>
        <w:tc>
          <w:tcPr>
            <w:tcW w:w="851" w:type="dxa"/>
          </w:tcPr>
          <w:p w:rsidR="002C12E3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2C12E3" w:rsidRPr="0048546A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5" w:type="dxa"/>
          </w:tcPr>
          <w:p w:rsidR="002C12E3" w:rsidRPr="0084311C" w:rsidRDefault="002C12E3" w:rsidP="00C611C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исьмо буквы С по обводке.</w:t>
            </w:r>
          </w:p>
        </w:tc>
        <w:tc>
          <w:tcPr>
            <w:tcW w:w="3119" w:type="dxa"/>
            <w:vAlign w:val="center"/>
          </w:tcPr>
          <w:p w:rsidR="002C12E3" w:rsidRPr="00283B09" w:rsidRDefault="002C12E3" w:rsidP="00C61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пис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водке буквы С</w:t>
            </w:r>
            <w:r w:rsidRPr="00283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2E3" w:rsidRPr="00283B09" w:rsidRDefault="002C12E3" w:rsidP="00C61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E3" w:rsidRPr="00283B09" w:rsidRDefault="002C12E3" w:rsidP="00C61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E3" w:rsidRPr="00283B09" w:rsidRDefault="002C12E3" w:rsidP="00C61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E3" w:rsidRPr="00283B09" w:rsidRDefault="002C12E3" w:rsidP="00C61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E3" w:rsidRPr="00283B09" w:rsidRDefault="002C12E3" w:rsidP="00C61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E3" w:rsidRPr="00283B09" w:rsidRDefault="002C12E3" w:rsidP="00C61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C12E3" w:rsidRDefault="002C12E3" w:rsidP="00C61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09">
              <w:rPr>
                <w:rFonts w:ascii="Times New Roman" w:hAnsi="Times New Roman" w:cs="Times New Roman"/>
                <w:sz w:val="24"/>
                <w:szCs w:val="24"/>
              </w:rPr>
              <w:t>Работа у доски – соединение точек, обводка. Работа с трафа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букв. Закрашивание </w:t>
            </w:r>
            <w:r w:rsidRPr="00283B09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рописывание  буквы С</w:t>
            </w:r>
            <w:r w:rsidRPr="00283B09">
              <w:rPr>
                <w:rFonts w:ascii="Times New Roman" w:hAnsi="Times New Roman" w:cs="Times New Roman"/>
                <w:sz w:val="24"/>
                <w:szCs w:val="24"/>
              </w:rPr>
              <w:t>, выполнение бордюров, штриховок.</w:t>
            </w:r>
          </w:p>
          <w:p w:rsidR="002C12E3" w:rsidRPr="00283B09" w:rsidRDefault="002C12E3" w:rsidP="00C611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E3" w:rsidRPr="0048546A" w:rsidTr="002C12E3">
        <w:trPr>
          <w:trHeight w:val="283"/>
        </w:trPr>
        <w:tc>
          <w:tcPr>
            <w:tcW w:w="851" w:type="dxa"/>
          </w:tcPr>
          <w:p w:rsidR="002C12E3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  <w:p w:rsidR="002C12E3" w:rsidRPr="0048546A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5" w:type="dxa"/>
          </w:tcPr>
          <w:p w:rsidR="002C12E3" w:rsidRPr="0084311C" w:rsidRDefault="002C12E3" w:rsidP="00C611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и  СА, СУ, СО.</w:t>
            </w:r>
            <w:r>
              <w:t xml:space="preserve"> </w:t>
            </w:r>
            <w:r w:rsidRPr="002C12E3">
              <w:rPr>
                <w:rFonts w:ascii="Times New Roman" w:hAnsi="Times New Roman" w:cs="Times New Roman"/>
                <w:sz w:val="24"/>
                <w:szCs w:val="24"/>
              </w:rPr>
              <w:t>АС, УС, ОС.</w:t>
            </w:r>
          </w:p>
        </w:tc>
        <w:tc>
          <w:tcPr>
            <w:tcW w:w="3119" w:type="dxa"/>
          </w:tcPr>
          <w:p w:rsidR="002C12E3" w:rsidRPr="0084311C" w:rsidRDefault="002C12E3" w:rsidP="00C611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слогов по образцу.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гов.</w:t>
            </w:r>
          </w:p>
        </w:tc>
        <w:tc>
          <w:tcPr>
            <w:tcW w:w="2410" w:type="dxa"/>
          </w:tcPr>
          <w:p w:rsidR="002C12E3" w:rsidRPr="0084311C" w:rsidRDefault="002C12E3" w:rsidP="00C611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логов по зрительному образцу (путем наложения), прописывание слогов по обводке (самостоятельно). Чтение (показ) слогов.</w:t>
            </w:r>
          </w:p>
        </w:tc>
      </w:tr>
      <w:tr w:rsidR="002C12E3" w:rsidRPr="0048546A" w:rsidTr="002C12E3">
        <w:trPr>
          <w:trHeight w:val="283"/>
        </w:trPr>
        <w:tc>
          <w:tcPr>
            <w:tcW w:w="851" w:type="dxa"/>
          </w:tcPr>
          <w:p w:rsidR="002C12E3" w:rsidRPr="0048546A" w:rsidRDefault="002C12E3" w:rsidP="002C12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3685" w:type="dxa"/>
          </w:tcPr>
          <w:p w:rsidR="002C12E3" w:rsidRPr="0084311C" w:rsidRDefault="002C12E3" w:rsidP="00C611C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оставление альбома «Овощи</w:t>
            </w:r>
            <w:r w:rsidRPr="008431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3119" w:type="dxa"/>
          </w:tcPr>
          <w:p w:rsidR="002C12E3" w:rsidRPr="0084311C" w:rsidRDefault="002C12E3" w:rsidP="00C611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наний, назы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а картинке изображения овощей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бобщающего понятия «овощи».</w:t>
            </w:r>
          </w:p>
        </w:tc>
        <w:tc>
          <w:tcPr>
            <w:tcW w:w="2410" w:type="dxa"/>
          </w:tcPr>
          <w:p w:rsidR="002C12E3" w:rsidRPr="0084311C" w:rsidRDefault="002C12E3" w:rsidP="00C611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объяснение, показ 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</w:tc>
      </w:tr>
      <w:tr w:rsidR="002C12E3" w:rsidRPr="0048546A" w:rsidTr="002C12E3">
        <w:trPr>
          <w:trHeight w:val="283"/>
        </w:trPr>
        <w:tc>
          <w:tcPr>
            <w:tcW w:w="851" w:type="dxa"/>
          </w:tcPr>
          <w:p w:rsidR="002C12E3" w:rsidRPr="0048546A" w:rsidRDefault="002C12E3" w:rsidP="002C12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85" w:type="dxa"/>
          </w:tcPr>
          <w:p w:rsidR="002C12E3" w:rsidRPr="0084311C" w:rsidRDefault="002C12E3" w:rsidP="00C611C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оставление альбома «Фрукты</w:t>
            </w:r>
            <w:r w:rsidRPr="008431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3119" w:type="dxa"/>
          </w:tcPr>
          <w:p w:rsidR="002C12E3" w:rsidRPr="0084311C" w:rsidRDefault="002C12E3" w:rsidP="00C611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наний, назы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а картинке изображения фруктов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бобщающего понятия «фрукты».</w:t>
            </w:r>
          </w:p>
        </w:tc>
        <w:tc>
          <w:tcPr>
            <w:tcW w:w="2410" w:type="dxa"/>
          </w:tcPr>
          <w:p w:rsidR="002C12E3" w:rsidRPr="0084311C" w:rsidRDefault="002C12E3" w:rsidP="00C611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объяснение, показ 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</w:tc>
      </w:tr>
      <w:tr w:rsidR="002C12E3" w:rsidRPr="0048546A" w:rsidTr="002C12E3">
        <w:trPr>
          <w:trHeight w:val="283"/>
        </w:trPr>
        <w:tc>
          <w:tcPr>
            <w:tcW w:w="851" w:type="dxa"/>
          </w:tcPr>
          <w:p w:rsidR="002C12E3" w:rsidRPr="0048546A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85" w:type="dxa"/>
          </w:tcPr>
          <w:p w:rsidR="002C12E3" w:rsidRPr="0048546A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854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то — я.  Игры и этюд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картинками, изображающими ос</w:t>
            </w:r>
            <w:r w:rsidRPr="004854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ные эмоции.</w:t>
            </w:r>
          </w:p>
        </w:tc>
        <w:tc>
          <w:tcPr>
            <w:tcW w:w="3119" w:type="dxa"/>
          </w:tcPr>
          <w:p w:rsidR="002C12E3" w:rsidRPr="0048546A" w:rsidRDefault="002C12E3" w:rsidP="00B03E65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репление в речи обучающихся названий основ</w:t>
            </w:r>
            <w:r w:rsidRPr="00485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854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х эмоциональных состояний: </w:t>
            </w:r>
            <w:r w:rsidRPr="0048546A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смеется, плачет</w:t>
            </w:r>
            <w:r w:rsidRPr="004854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C12E3" w:rsidRPr="0048546A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6A">
              <w:rPr>
                <w:rFonts w:ascii="Times New Roman" w:hAnsi="Times New Roman" w:cs="Times New Roman"/>
                <w:sz w:val="24"/>
                <w:szCs w:val="24"/>
              </w:rPr>
              <w:t>Беседа, объяснение, демонстрационный материал, задания.</w:t>
            </w:r>
          </w:p>
        </w:tc>
      </w:tr>
      <w:tr w:rsidR="002C12E3" w:rsidRPr="0048546A" w:rsidTr="002C12E3">
        <w:trPr>
          <w:trHeight w:val="283"/>
        </w:trPr>
        <w:tc>
          <w:tcPr>
            <w:tcW w:w="851" w:type="dxa"/>
          </w:tcPr>
          <w:p w:rsidR="002C12E3" w:rsidRPr="0048546A" w:rsidRDefault="002C12E3" w:rsidP="002C12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85" w:type="dxa"/>
          </w:tcPr>
          <w:p w:rsidR="002C12E3" w:rsidRPr="0048546A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, чтение и письмо слов с буквами А, У, М, О, С.</w:t>
            </w:r>
          </w:p>
        </w:tc>
        <w:tc>
          <w:tcPr>
            <w:tcW w:w="3119" w:type="dxa"/>
          </w:tcPr>
          <w:p w:rsidR="002C12E3" w:rsidRPr="0084311C" w:rsidRDefault="002C12E3" w:rsidP="00C611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Формирова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я составления, чтения  и письма сло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в с изученными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МА, САМА, ОСА, СОМ) 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соотнесении слова и изображения на картинке.</w:t>
            </w:r>
          </w:p>
        </w:tc>
        <w:tc>
          <w:tcPr>
            <w:tcW w:w="2410" w:type="dxa"/>
          </w:tcPr>
          <w:p w:rsidR="002C12E3" w:rsidRPr="0084311C" w:rsidRDefault="002C12E3" w:rsidP="00C611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- выполнение бордюра в тетради</w:t>
            </w:r>
          </w:p>
          <w:p w:rsidR="002C12E3" w:rsidRPr="0084311C" w:rsidRDefault="002C12E3" w:rsidP="00C611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- нахождение заданной буквы в ряду прочих</w:t>
            </w:r>
          </w:p>
          <w:p w:rsidR="002C12E3" w:rsidRPr="0084311C" w:rsidRDefault="002C12E3" w:rsidP="00C611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сл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ов (по наложению, по образцу)</w:t>
            </w:r>
          </w:p>
          <w:p w:rsidR="002C12E3" w:rsidRPr="0084311C" w:rsidRDefault="002C12E3" w:rsidP="00C611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- 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сл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ов (по обводке, по точкам)</w:t>
            </w:r>
          </w:p>
          <w:p w:rsidR="002C12E3" w:rsidRPr="0084311C" w:rsidRDefault="002C12E3" w:rsidP="00C611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слова и изображения</w:t>
            </w:r>
          </w:p>
        </w:tc>
      </w:tr>
      <w:tr w:rsidR="002C12E3" w:rsidRPr="0048546A" w:rsidTr="002C12E3">
        <w:trPr>
          <w:trHeight w:val="283"/>
        </w:trPr>
        <w:tc>
          <w:tcPr>
            <w:tcW w:w="851" w:type="dxa"/>
          </w:tcPr>
          <w:p w:rsidR="002C12E3" w:rsidRPr="0048546A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5" w:type="dxa"/>
          </w:tcPr>
          <w:p w:rsidR="002C12E3" w:rsidRPr="00C60AA4" w:rsidRDefault="002C12E3" w:rsidP="00C611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</w:t>
            </w:r>
            <w:r w:rsidRPr="00C60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3119" w:type="dxa"/>
          </w:tcPr>
          <w:p w:rsidR="002C12E3" w:rsidRPr="0023008D" w:rsidRDefault="002C12E3" w:rsidP="00C61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усвоения учебного материала.</w:t>
            </w:r>
          </w:p>
        </w:tc>
        <w:tc>
          <w:tcPr>
            <w:tcW w:w="2410" w:type="dxa"/>
          </w:tcPr>
          <w:p w:rsidR="002C12E3" w:rsidRPr="0023008D" w:rsidRDefault="002C12E3" w:rsidP="00C61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контрольной работы различного уровня сложности. Оказание помощи по необходимости.</w:t>
            </w:r>
          </w:p>
        </w:tc>
      </w:tr>
      <w:tr w:rsidR="002C12E3" w:rsidRPr="0048546A" w:rsidTr="002C12E3">
        <w:trPr>
          <w:trHeight w:val="283"/>
        </w:trPr>
        <w:tc>
          <w:tcPr>
            <w:tcW w:w="851" w:type="dxa"/>
          </w:tcPr>
          <w:p w:rsidR="002C12E3" w:rsidRPr="0048546A" w:rsidRDefault="002C12E3" w:rsidP="002C12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1</w:t>
            </w:r>
          </w:p>
        </w:tc>
        <w:tc>
          <w:tcPr>
            <w:tcW w:w="3685" w:type="dxa"/>
          </w:tcPr>
          <w:p w:rsidR="002C12E3" w:rsidRPr="0084311C" w:rsidRDefault="002C12E3" w:rsidP="00C611C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оставление альбома «Игрушки</w:t>
            </w:r>
            <w:r w:rsidRPr="008431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3119" w:type="dxa"/>
          </w:tcPr>
          <w:p w:rsidR="002C12E3" w:rsidRPr="0084311C" w:rsidRDefault="002C12E3" w:rsidP="00C611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наний, назы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а картинке изображения игрушек, соотнесение изображения и объекта (кукла, мишка, машина, пирамидка, мяч)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бобщающего понятия «игрушки».</w:t>
            </w:r>
          </w:p>
        </w:tc>
        <w:tc>
          <w:tcPr>
            <w:tcW w:w="2410" w:type="dxa"/>
          </w:tcPr>
          <w:p w:rsidR="002C12E3" w:rsidRPr="0084311C" w:rsidRDefault="002C12E3" w:rsidP="00C611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объяснение, показ 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</w:tc>
      </w:tr>
      <w:tr w:rsidR="002C12E3" w:rsidRPr="0048546A" w:rsidTr="002C12E3">
        <w:trPr>
          <w:trHeight w:val="283"/>
        </w:trPr>
        <w:tc>
          <w:tcPr>
            <w:tcW w:w="851" w:type="dxa"/>
          </w:tcPr>
          <w:p w:rsidR="002C12E3" w:rsidRPr="0048546A" w:rsidRDefault="002C12E3" w:rsidP="00B03E6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85" w:type="dxa"/>
          </w:tcPr>
          <w:p w:rsidR="002C12E3" w:rsidRPr="0048546A" w:rsidRDefault="002C12E3" w:rsidP="00C611C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46A">
              <w:rPr>
                <w:rFonts w:ascii="Times New Roman" w:hAnsi="Times New Roman" w:cs="Times New Roman"/>
                <w:sz w:val="24"/>
                <w:szCs w:val="24"/>
              </w:rPr>
              <w:t>Игры с пиктограммами на тему «Игрушки».</w:t>
            </w:r>
          </w:p>
        </w:tc>
        <w:tc>
          <w:tcPr>
            <w:tcW w:w="3119" w:type="dxa"/>
          </w:tcPr>
          <w:p w:rsidR="002C12E3" w:rsidRPr="0048546A" w:rsidRDefault="002C12E3" w:rsidP="00C611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8546A">
              <w:rPr>
                <w:rFonts w:ascii="Times New Roman" w:hAnsi="Times New Roman" w:cs="Times New Roman"/>
                <w:sz w:val="24"/>
                <w:szCs w:val="24"/>
              </w:rPr>
              <w:t>знакомить с пиктограммами «игрушки».</w:t>
            </w:r>
          </w:p>
          <w:p w:rsidR="002C12E3" w:rsidRPr="0048546A" w:rsidRDefault="002C12E3" w:rsidP="00C611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A">
              <w:rPr>
                <w:rFonts w:ascii="Times New Roman" w:hAnsi="Times New Roman" w:cs="Times New Roman"/>
                <w:sz w:val="24"/>
                <w:szCs w:val="24"/>
              </w:rPr>
              <w:t>Развивать память, внимание.</w:t>
            </w:r>
          </w:p>
        </w:tc>
        <w:tc>
          <w:tcPr>
            <w:tcW w:w="2410" w:type="dxa"/>
          </w:tcPr>
          <w:p w:rsidR="002C12E3" w:rsidRPr="0048546A" w:rsidRDefault="002C12E3" w:rsidP="00C611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объяснение, показ </w:t>
            </w:r>
            <w:r w:rsidRPr="0048546A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</w:tbl>
    <w:p w:rsidR="0048546A" w:rsidRPr="00107427" w:rsidRDefault="0048546A" w:rsidP="00107427">
      <w:pPr>
        <w:rPr>
          <w:rFonts w:ascii="Times New Roman" w:eastAsia="Calibri" w:hAnsi="Times New Roman" w:cs="Times New Roman"/>
          <w:b/>
          <w:sz w:val="24"/>
          <w:lang w:eastAsia="en-US"/>
        </w:rPr>
      </w:pPr>
      <w:r w:rsidRPr="0048546A">
        <w:rPr>
          <w:rFonts w:ascii="Times New Roman" w:eastAsia="Calibri" w:hAnsi="Times New Roman" w:cs="Times New Roman"/>
          <w:b/>
          <w:sz w:val="24"/>
          <w:lang w:eastAsia="en-US"/>
        </w:rPr>
        <w:t xml:space="preserve">Итого: </w:t>
      </w:r>
      <w:r w:rsidR="002C12E3">
        <w:rPr>
          <w:rFonts w:ascii="Times New Roman" w:eastAsia="Calibri" w:hAnsi="Times New Roman" w:cs="Times New Roman"/>
          <w:b/>
          <w:sz w:val="24"/>
          <w:lang w:eastAsia="en-US"/>
        </w:rPr>
        <w:t>22</w:t>
      </w:r>
      <w:r>
        <w:rPr>
          <w:rFonts w:ascii="Times New Roman" w:eastAsia="Calibri" w:hAnsi="Times New Roman" w:cs="Times New Roman"/>
          <w:b/>
          <w:sz w:val="24"/>
          <w:lang w:eastAsia="en-US"/>
        </w:rPr>
        <w:t xml:space="preserve"> часа   </w:t>
      </w:r>
    </w:p>
    <w:p w:rsidR="0048546A" w:rsidRPr="0087569A" w:rsidRDefault="0048546A" w:rsidP="0087569A">
      <w:pPr>
        <w:rPr>
          <w:b/>
          <w:sz w:val="28"/>
        </w:rPr>
      </w:pPr>
    </w:p>
    <w:p w:rsidR="0048546A" w:rsidRPr="00B64E9F" w:rsidRDefault="0048546A" w:rsidP="0087569A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B64E9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4 четверть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3119"/>
        <w:gridCol w:w="2410"/>
      </w:tblGrid>
      <w:tr w:rsidR="002C12E3" w:rsidRPr="00B64E9F" w:rsidTr="002C12E3">
        <w:trPr>
          <w:trHeight w:val="811"/>
        </w:trPr>
        <w:tc>
          <w:tcPr>
            <w:tcW w:w="851" w:type="dxa"/>
          </w:tcPr>
          <w:p w:rsidR="002C12E3" w:rsidRPr="00B64E9F" w:rsidRDefault="002C12E3" w:rsidP="00B64E9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    </w:t>
            </w:r>
            <w:r w:rsidRPr="00B64E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урока </w:t>
            </w:r>
          </w:p>
        </w:tc>
        <w:tc>
          <w:tcPr>
            <w:tcW w:w="3543" w:type="dxa"/>
          </w:tcPr>
          <w:p w:rsidR="002C12E3" w:rsidRPr="00B64E9F" w:rsidRDefault="002C12E3" w:rsidP="00B64E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4E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3119" w:type="dxa"/>
          </w:tcPr>
          <w:p w:rsidR="002C12E3" w:rsidRPr="00B64E9F" w:rsidRDefault="002C12E3" w:rsidP="00B64E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4E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урока</w:t>
            </w:r>
          </w:p>
        </w:tc>
        <w:tc>
          <w:tcPr>
            <w:tcW w:w="2410" w:type="dxa"/>
          </w:tcPr>
          <w:p w:rsidR="002C12E3" w:rsidRPr="00B64E9F" w:rsidRDefault="002C12E3" w:rsidP="00B64E9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64E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ы деятельности</w:t>
            </w:r>
          </w:p>
        </w:tc>
      </w:tr>
      <w:tr w:rsidR="002C12E3" w:rsidRPr="00B64E9F" w:rsidTr="002C12E3">
        <w:trPr>
          <w:trHeight w:val="283"/>
        </w:trPr>
        <w:tc>
          <w:tcPr>
            <w:tcW w:w="851" w:type="dxa"/>
          </w:tcPr>
          <w:p w:rsidR="002C12E3" w:rsidRDefault="002C12E3" w:rsidP="002C12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3" w:type="dxa"/>
          </w:tcPr>
          <w:p w:rsidR="002C12E3" w:rsidRPr="0084311C" w:rsidRDefault="002C12E3" w:rsidP="00CD531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оставление альбома «Домашние животные</w:t>
            </w:r>
            <w:r w:rsidRPr="0084311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3119" w:type="dxa"/>
          </w:tcPr>
          <w:p w:rsidR="002C12E3" w:rsidRPr="0084311C" w:rsidRDefault="002C12E3" w:rsidP="0010742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знаний, назы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а картинке изображения домашних животных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бобщающего понятия «домашние животные».</w:t>
            </w:r>
          </w:p>
        </w:tc>
        <w:tc>
          <w:tcPr>
            <w:tcW w:w="2410" w:type="dxa"/>
          </w:tcPr>
          <w:p w:rsidR="002C12E3" w:rsidRPr="0084311C" w:rsidRDefault="002C12E3" w:rsidP="00CD53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объяснение, показ 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 задания.</w:t>
            </w:r>
          </w:p>
        </w:tc>
      </w:tr>
      <w:tr w:rsidR="002C12E3" w:rsidRPr="00B64E9F" w:rsidTr="002C12E3">
        <w:trPr>
          <w:trHeight w:val="283"/>
        </w:trPr>
        <w:tc>
          <w:tcPr>
            <w:tcW w:w="851" w:type="dxa"/>
          </w:tcPr>
          <w:p w:rsidR="002C12E3" w:rsidRDefault="002C12E3" w:rsidP="008025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43" w:type="dxa"/>
          </w:tcPr>
          <w:p w:rsidR="002C12E3" w:rsidRPr="0048546A" w:rsidRDefault="002C12E3" w:rsidP="00C611CF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A">
              <w:rPr>
                <w:rFonts w:ascii="Times New Roman" w:hAnsi="Times New Roman" w:cs="Times New Roman"/>
                <w:sz w:val="24"/>
                <w:szCs w:val="24"/>
              </w:rPr>
              <w:t>«Аудиальное чт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ние «Голоса домашних животных</w:t>
            </w:r>
            <w:r w:rsidRPr="00485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C12E3" w:rsidRPr="0048546A" w:rsidRDefault="002C12E3" w:rsidP="0010742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слухового восприятия</w:t>
            </w:r>
            <w:r w:rsidRPr="004854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дифференциации домашних животных по их голосам.</w:t>
            </w:r>
          </w:p>
        </w:tc>
        <w:tc>
          <w:tcPr>
            <w:tcW w:w="2410" w:type="dxa"/>
          </w:tcPr>
          <w:p w:rsidR="002C12E3" w:rsidRPr="0048546A" w:rsidRDefault="002C12E3" w:rsidP="00C611CF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A">
              <w:rPr>
                <w:rFonts w:ascii="Times New Roman" w:hAnsi="Times New Roman" w:cs="Times New Roman"/>
                <w:sz w:val="24"/>
                <w:szCs w:val="24"/>
              </w:rPr>
              <w:t>Беседа, объяснение, демонстрационный материал, за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голоса животного и его изображения на картинке.</w:t>
            </w:r>
          </w:p>
        </w:tc>
      </w:tr>
      <w:tr w:rsidR="002C12E3" w:rsidRPr="00B64E9F" w:rsidTr="002C12E3">
        <w:trPr>
          <w:trHeight w:val="283"/>
        </w:trPr>
        <w:tc>
          <w:tcPr>
            <w:tcW w:w="851" w:type="dxa"/>
          </w:tcPr>
          <w:p w:rsidR="002C12E3" w:rsidRDefault="002C12E3" w:rsidP="002C12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</w:tcPr>
          <w:p w:rsidR="002C12E3" w:rsidRPr="0048546A" w:rsidRDefault="002C12E3" w:rsidP="00C611CF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А,У, М, О, С. Повторение. Работа с букварем.</w:t>
            </w:r>
            <w:r w:rsidRPr="00485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C12E3" w:rsidRPr="0048546A" w:rsidRDefault="002C12E3" w:rsidP="00C611CF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A">
              <w:rPr>
                <w:rFonts w:ascii="Times New Roman" w:hAnsi="Times New Roman" w:cs="Times New Roman"/>
                <w:sz w:val="24"/>
                <w:szCs w:val="24"/>
              </w:rPr>
              <w:t>Формирование зрительных эталонов бу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чтении изученных слогов и слов. Упражнение в соотнесении слова и изображения.</w:t>
            </w:r>
          </w:p>
        </w:tc>
        <w:tc>
          <w:tcPr>
            <w:tcW w:w="2410" w:type="dxa"/>
          </w:tcPr>
          <w:p w:rsidR="002C12E3" w:rsidRPr="0084311C" w:rsidRDefault="002C12E3" w:rsidP="00AF1E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- выполнение бордюра в тетради</w:t>
            </w:r>
          </w:p>
          <w:p w:rsidR="002C12E3" w:rsidRPr="0084311C" w:rsidRDefault="002C12E3" w:rsidP="00AF1E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- нахождение заданной буквы в ряду прочих</w:t>
            </w:r>
          </w:p>
          <w:p w:rsidR="002C12E3" w:rsidRPr="0084311C" w:rsidRDefault="002C12E3" w:rsidP="00AF1E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сл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ов (по наложению, по образцу)</w:t>
            </w:r>
          </w:p>
          <w:p w:rsidR="002C12E3" w:rsidRPr="0084311C" w:rsidRDefault="002C12E3" w:rsidP="00AF1EE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- 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сл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ов (по обводке, по точкам)</w:t>
            </w:r>
          </w:p>
          <w:p w:rsidR="002C12E3" w:rsidRPr="0048546A" w:rsidRDefault="002C12E3" w:rsidP="00AF1EEB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слова и изображения</w:t>
            </w:r>
          </w:p>
        </w:tc>
      </w:tr>
      <w:tr w:rsidR="002C12E3" w:rsidRPr="00B64E9F" w:rsidTr="002C12E3">
        <w:trPr>
          <w:trHeight w:val="283"/>
        </w:trPr>
        <w:tc>
          <w:tcPr>
            <w:tcW w:w="851" w:type="dxa"/>
          </w:tcPr>
          <w:p w:rsidR="002C12E3" w:rsidRDefault="002C12E3" w:rsidP="008025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</w:tcPr>
          <w:p w:rsidR="002C12E3" w:rsidRPr="0048546A" w:rsidRDefault="002C12E3" w:rsidP="00C611CF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A">
              <w:rPr>
                <w:rFonts w:ascii="Times New Roman" w:hAnsi="Times New Roman" w:cs="Times New Roman"/>
                <w:sz w:val="24"/>
                <w:szCs w:val="24"/>
              </w:rPr>
              <w:t>«Чтение телесных и мимических движ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546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губ и языка перед зерк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2E3" w:rsidRPr="0048546A" w:rsidRDefault="002C12E3" w:rsidP="00C611CF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C12E3" w:rsidRPr="0048546A" w:rsidRDefault="002C12E3" w:rsidP="00AF1EEB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 выражать свои эмоции (доволен, недоволен), согласие или несогласие. Развитие артикуляционного</w:t>
            </w:r>
            <w:r w:rsidRPr="0048546A">
              <w:rPr>
                <w:rFonts w:ascii="Times New Roman" w:hAnsi="Times New Roman" w:cs="Times New Roman"/>
                <w:sz w:val="24"/>
                <w:szCs w:val="24"/>
              </w:rPr>
              <w:t xml:space="preserve">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54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2C12E3" w:rsidRPr="0048546A" w:rsidRDefault="002C12E3" w:rsidP="00C611CF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6A">
              <w:rPr>
                <w:rFonts w:ascii="Times New Roman" w:hAnsi="Times New Roman" w:cs="Times New Roman"/>
                <w:sz w:val="24"/>
                <w:szCs w:val="24"/>
              </w:rPr>
              <w:t>Беседа, объяснение, демонстрационный материал, задания.</w:t>
            </w:r>
          </w:p>
        </w:tc>
      </w:tr>
      <w:tr w:rsidR="002C12E3" w:rsidRPr="00B64E9F" w:rsidTr="002C12E3">
        <w:trPr>
          <w:trHeight w:val="283"/>
        </w:trPr>
        <w:tc>
          <w:tcPr>
            <w:tcW w:w="851" w:type="dxa"/>
          </w:tcPr>
          <w:p w:rsidR="002C12E3" w:rsidRDefault="002C12E3" w:rsidP="008025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</w:tcPr>
          <w:p w:rsidR="002C12E3" w:rsidRPr="0048546A" w:rsidRDefault="002C12E3" w:rsidP="00CD53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вук и буква Х.</w:t>
            </w:r>
          </w:p>
        </w:tc>
        <w:tc>
          <w:tcPr>
            <w:tcW w:w="3119" w:type="dxa"/>
          </w:tcPr>
          <w:p w:rsidR="002C12E3" w:rsidRPr="0084311C" w:rsidRDefault="002C12E3" w:rsidP="00CD53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артикуляцией звука «х» и графическим образом буквы «Х».</w:t>
            </w:r>
          </w:p>
        </w:tc>
        <w:tc>
          <w:tcPr>
            <w:tcW w:w="2410" w:type="dxa"/>
          </w:tcPr>
          <w:p w:rsidR="002C12E3" w:rsidRPr="0084311C" w:rsidRDefault="002C12E3" w:rsidP="00CD53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и называние буквы. Письмо по обводке.</w:t>
            </w:r>
          </w:p>
        </w:tc>
      </w:tr>
      <w:tr w:rsidR="002C12E3" w:rsidRPr="00B64E9F" w:rsidTr="002C12E3">
        <w:trPr>
          <w:trHeight w:val="283"/>
        </w:trPr>
        <w:tc>
          <w:tcPr>
            <w:tcW w:w="851" w:type="dxa"/>
          </w:tcPr>
          <w:p w:rsidR="002C12E3" w:rsidRDefault="002C12E3" w:rsidP="008025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</w:tcPr>
          <w:p w:rsidR="002C12E3" w:rsidRPr="0084311C" w:rsidRDefault="002C12E3" w:rsidP="00CD531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исьмо буквы Х по обводке.</w:t>
            </w:r>
          </w:p>
        </w:tc>
        <w:tc>
          <w:tcPr>
            <w:tcW w:w="3119" w:type="dxa"/>
            <w:vAlign w:val="center"/>
          </w:tcPr>
          <w:p w:rsidR="002C12E3" w:rsidRPr="00283B09" w:rsidRDefault="002C12E3" w:rsidP="00CD5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 пис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водке буквы Х</w:t>
            </w:r>
            <w:r w:rsidRPr="00283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2E3" w:rsidRPr="00283B09" w:rsidRDefault="002C12E3" w:rsidP="00CD5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E3" w:rsidRPr="00283B09" w:rsidRDefault="002C12E3" w:rsidP="00CD5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E3" w:rsidRPr="00283B09" w:rsidRDefault="002C12E3" w:rsidP="00CD5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E3" w:rsidRPr="00283B09" w:rsidRDefault="002C12E3" w:rsidP="00CD5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E3" w:rsidRPr="00283B09" w:rsidRDefault="002C12E3" w:rsidP="00CD5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2E3" w:rsidRPr="00283B09" w:rsidRDefault="002C12E3" w:rsidP="00CD5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C12E3" w:rsidRDefault="002C12E3" w:rsidP="00CD5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09">
              <w:rPr>
                <w:rFonts w:ascii="Times New Roman" w:hAnsi="Times New Roman" w:cs="Times New Roman"/>
                <w:sz w:val="24"/>
                <w:szCs w:val="24"/>
              </w:rPr>
              <w:t>Работа у доски – соединение точек, обводка. Работа с трафа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букв. Закрашивание </w:t>
            </w:r>
            <w:r w:rsidRPr="00283B09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Прописывание  буквы Х</w:t>
            </w:r>
            <w:r w:rsidRPr="00283B09">
              <w:rPr>
                <w:rFonts w:ascii="Times New Roman" w:hAnsi="Times New Roman" w:cs="Times New Roman"/>
                <w:sz w:val="24"/>
                <w:szCs w:val="24"/>
              </w:rPr>
              <w:t>, выполнение бордюров, штриховок.</w:t>
            </w:r>
          </w:p>
          <w:p w:rsidR="002C12E3" w:rsidRPr="00283B09" w:rsidRDefault="002C12E3" w:rsidP="00CD5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E3" w:rsidRPr="00B64E9F" w:rsidTr="002C12E3">
        <w:trPr>
          <w:trHeight w:val="283"/>
        </w:trPr>
        <w:tc>
          <w:tcPr>
            <w:tcW w:w="851" w:type="dxa"/>
          </w:tcPr>
          <w:p w:rsidR="002C12E3" w:rsidRDefault="002C12E3" w:rsidP="008025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  <w:p w:rsidR="002C12E3" w:rsidRDefault="002C12E3" w:rsidP="008025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3" w:type="dxa"/>
          </w:tcPr>
          <w:p w:rsidR="002C12E3" w:rsidRPr="0084311C" w:rsidRDefault="002C12E3" w:rsidP="00CD53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и   АХ, УХ, ОХ.</w:t>
            </w:r>
          </w:p>
        </w:tc>
        <w:tc>
          <w:tcPr>
            <w:tcW w:w="3119" w:type="dxa"/>
          </w:tcPr>
          <w:p w:rsidR="002C12E3" w:rsidRPr="0084311C" w:rsidRDefault="002C12E3" w:rsidP="00CD53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слогов по образцу.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гов.</w:t>
            </w:r>
          </w:p>
        </w:tc>
        <w:tc>
          <w:tcPr>
            <w:tcW w:w="2410" w:type="dxa"/>
          </w:tcPr>
          <w:p w:rsidR="002C12E3" w:rsidRPr="0084311C" w:rsidRDefault="002C12E3" w:rsidP="00CD53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логов по зрительному образцу (путем наложения), прописывание слогов по обводке (самостоятельно). Чтение (показ) слогов.</w:t>
            </w:r>
          </w:p>
        </w:tc>
      </w:tr>
      <w:tr w:rsidR="002C12E3" w:rsidRPr="00B64E9F" w:rsidTr="002C12E3">
        <w:trPr>
          <w:trHeight w:val="283"/>
        </w:trPr>
        <w:tc>
          <w:tcPr>
            <w:tcW w:w="851" w:type="dxa"/>
          </w:tcPr>
          <w:p w:rsidR="002C12E3" w:rsidRDefault="002C12E3" w:rsidP="008025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2C12E3" w:rsidRDefault="002C12E3" w:rsidP="008025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43" w:type="dxa"/>
          </w:tcPr>
          <w:p w:rsidR="002C12E3" w:rsidRPr="0084311C" w:rsidRDefault="002C12E3" w:rsidP="00CD53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и  ХА, ХУ, ХО.</w:t>
            </w:r>
          </w:p>
        </w:tc>
        <w:tc>
          <w:tcPr>
            <w:tcW w:w="3119" w:type="dxa"/>
          </w:tcPr>
          <w:p w:rsidR="002C12E3" w:rsidRPr="0084311C" w:rsidRDefault="002C12E3" w:rsidP="00CD53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слогов по образцу.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слогов.</w:t>
            </w:r>
          </w:p>
        </w:tc>
        <w:tc>
          <w:tcPr>
            <w:tcW w:w="2410" w:type="dxa"/>
          </w:tcPr>
          <w:p w:rsidR="002C12E3" w:rsidRPr="0084311C" w:rsidRDefault="002C12E3" w:rsidP="00CD53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логов по зрительному образцу (путем наложения), прописывание слогов по обводке (самостоятельно). Чтение (показ) слогов.</w:t>
            </w:r>
          </w:p>
        </w:tc>
      </w:tr>
      <w:tr w:rsidR="002C12E3" w:rsidRPr="00B64E9F" w:rsidTr="002C12E3">
        <w:trPr>
          <w:trHeight w:val="283"/>
        </w:trPr>
        <w:tc>
          <w:tcPr>
            <w:tcW w:w="851" w:type="dxa"/>
          </w:tcPr>
          <w:p w:rsidR="002C12E3" w:rsidRDefault="002C12E3" w:rsidP="008025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2C12E3" w:rsidRDefault="002C12E3" w:rsidP="008025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543" w:type="dxa"/>
          </w:tcPr>
          <w:p w:rsidR="002C12E3" w:rsidRPr="0048546A" w:rsidRDefault="002C12E3" w:rsidP="00C611CF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546A">
              <w:rPr>
                <w:rFonts w:ascii="Times New Roman" w:hAnsi="Times New Roman" w:cs="Times New Roman"/>
                <w:sz w:val="24"/>
                <w:szCs w:val="24"/>
              </w:rPr>
              <w:t>Глобальное чтение глаголов</w:t>
            </w:r>
            <w:r w:rsidRPr="004854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48546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8546A">
              <w:rPr>
                <w:rFonts w:ascii="Times New Roman" w:hAnsi="Times New Roman" w:cs="Times New Roman"/>
                <w:sz w:val="24"/>
                <w:szCs w:val="24"/>
              </w:rPr>
              <w:t xml:space="preserve"> рисует, читает, собирает, моет, игра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3119" w:type="dxa"/>
          </w:tcPr>
          <w:p w:rsidR="002C12E3" w:rsidRPr="0048546A" w:rsidRDefault="002C12E3" w:rsidP="00C611CF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ов</w:t>
            </w:r>
            <w:r w:rsidRPr="0048546A">
              <w:rPr>
                <w:rFonts w:ascii="Times New Roman" w:hAnsi="Times New Roman" w:cs="Times New Roman"/>
                <w:sz w:val="24"/>
                <w:szCs w:val="24"/>
              </w:rPr>
              <w:t xml:space="preserve"> глобального чтения.</w:t>
            </w:r>
          </w:p>
        </w:tc>
        <w:tc>
          <w:tcPr>
            <w:tcW w:w="2410" w:type="dxa"/>
          </w:tcPr>
          <w:p w:rsidR="002C12E3" w:rsidRPr="0048546A" w:rsidRDefault="002C12E3" w:rsidP="00C611CF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54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, объяснение, задания.</w:t>
            </w:r>
          </w:p>
        </w:tc>
      </w:tr>
      <w:tr w:rsidR="002C12E3" w:rsidRPr="00B64E9F" w:rsidTr="002C12E3">
        <w:trPr>
          <w:trHeight w:val="283"/>
        </w:trPr>
        <w:tc>
          <w:tcPr>
            <w:tcW w:w="851" w:type="dxa"/>
          </w:tcPr>
          <w:p w:rsidR="002C12E3" w:rsidRDefault="002C12E3" w:rsidP="008025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  <w:p w:rsidR="002C12E3" w:rsidRDefault="002C12E3" w:rsidP="008025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543" w:type="dxa"/>
          </w:tcPr>
          <w:p w:rsidR="002C12E3" w:rsidRPr="0048546A" w:rsidRDefault="002C12E3" w:rsidP="00C611CF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, чтение и письмо слов с буквами А, У, М, О, С, Х.</w:t>
            </w:r>
          </w:p>
        </w:tc>
        <w:tc>
          <w:tcPr>
            <w:tcW w:w="3119" w:type="dxa"/>
          </w:tcPr>
          <w:p w:rsidR="002C12E3" w:rsidRPr="0084311C" w:rsidRDefault="002C12E3" w:rsidP="00CD53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Формирова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я составления, чтения  и письма сло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в с изученными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МА, САМА, УХО, УХА, МУХА, СУХО, ОСА, СОМ) 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в соотнесении слова и изображения на картинке.</w:t>
            </w:r>
          </w:p>
        </w:tc>
        <w:tc>
          <w:tcPr>
            <w:tcW w:w="2410" w:type="dxa"/>
          </w:tcPr>
          <w:p w:rsidR="002C12E3" w:rsidRPr="0084311C" w:rsidRDefault="002C12E3" w:rsidP="00CD53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- выполнение бордюра в тетради</w:t>
            </w:r>
          </w:p>
          <w:p w:rsidR="002C12E3" w:rsidRPr="0084311C" w:rsidRDefault="002C12E3" w:rsidP="00CD53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- нахождение заданной буквы в ряду прочих</w:t>
            </w:r>
          </w:p>
          <w:p w:rsidR="002C12E3" w:rsidRPr="0084311C" w:rsidRDefault="002C12E3" w:rsidP="00CD53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сл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ов (по наложению, по образцу)</w:t>
            </w:r>
          </w:p>
          <w:p w:rsidR="002C12E3" w:rsidRPr="0084311C" w:rsidRDefault="002C12E3" w:rsidP="00CD53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- 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сл</w:t>
            </w: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>ов (по обводке, по точкам)</w:t>
            </w:r>
          </w:p>
          <w:p w:rsidR="002C12E3" w:rsidRPr="0084311C" w:rsidRDefault="002C12E3" w:rsidP="00CD53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1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слова и изображения</w:t>
            </w:r>
          </w:p>
        </w:tc>
      </w:tr>
      <w:tr w:rsidR="002C12E3" w:rsidRPr="00B64E9F" w:rsidTr="002C12E3">
        <w:trPr>
          <w:trHeight w:val="283"/>
        </w:trPr>
        <w:tc>
          <w:tcPr>
            <w:tcW w:w="851" w:type="dxa"/>
          </w:tcPr>
          <w:p w:rsidR="002C12E3" w:rsidRDefault="002C12E3" w:rsidP="008025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  <w:p w:rsidR="002C12E3" w:rsidRDefault="002C12E3" w:rsidP="008025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2C12E3" w:rsidRPr="00C60AA4" w:rsidRDefault="002C12E3" w:rsidP="00CD53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</w:t>
            </w:r>
            <w:r w:rsidRPr="00C60A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C12E3" w:rsidRPr="0023008D" w:rsidRDefault="002C12E3" w:rsidP="00CD5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усвоения учебного материала.</w:t>
            </w:r>
          </w:p>
        </w:tc>
        <w:tc>
          <w:tcPr>
            <w:tcW w:w="2410" w:type="dxa"/>
          </w:tcPr>
          <w:p w:rsidR="002C12E3" w:rsidRPr="0023008D" w:rsidRDefault="002C12E3" w:rsidP="00CD5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контрольной работы различного уровня сложности. Оказание помощи по необходимости.</w:t>
            </w:r>
          </w:p>
        </w:tc>
      </w:tr>
      <w:tr w:rsidR="002C12E3" w:rsidRPr="00B64E9F" w:rsidTr="002C12E3">
        <w:trPr>
          <w:trHeight w:val="283"/>
        </w:trPr>
        <w:tc>
          <w:tcPr>
            <w:tcW w:w="851" w:type="dxa"/>
          </w:tcPr>
          <w:p w:rsidR="002C12E3" w:rsidRDefault="002C12E3" w:rsidP="008025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  <w:p w:rsidR="002C12E3" w:rsidRDefault="002C12E3" w:rsidP="008025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  <w:p w:rsidR="002C12E3" w:rsidRDefault="002C12E3" w:rsidP="008025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  <w:p w:rsidR="002C12E3" w:rsidRDefault="002C12E3" w:rsidP="008025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  <w:p w:rsidR="002C12E3" w:rsidRDefault="002C12E3" w:rsidP="0080251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543" w:type="dxa"/>
          </w:tcPr>
          <w:p w:rsidR="002C12E3" w:rsidRPr="0048546A" w:rsidRDefault="002C12E3" w:rsidP="00C611CF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за год.</w:t>
            </w:r>
          </w:p>
        </w:tc>
        <w:tc>
          <w:tcPr>
            <w:tcW w:w="3119" w:type="dxa"/>
          </w:tcPr>
          <w:p w:rsidR="002C12E3" w:rsidRPr="0048546A" w:rsidRDefault="002C12E3" w:rsidP="00C611CF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памяти, внимания</w:t>
            </w:r>
            <w:r w:rsidRPr="00485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C12E3" w:rsidRDefault="002C12E3" w:rsidP="00CD53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кварем, письмо в прописях букв, слогов и слов.</w:t>
            </w:r>
          </w:p>
          <w:p w:rsidR="002C12E3" w:rsidRPr="0048546A" w:rsidRDefault="002C12E3" w:rsidP="00C611CF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раздаточным и демонстрационным материалом.</w:t>
            </w:r>
          </w:p>
        </w:tc>
      </w:tr>
    </w:tbl>
    <w:p w:rsidR="0048546A" w:rsidRPr="00802515" w:rsidRDefault="0048546A" w:rsidP="00B64E9F">
      <w:pPr>
        <w:spacing w:after="0"/>
        <w:rPr>
          <w:rFonts w:ascii="Times New Roman" w:eastAsia="Calibri" w:hAnsi="Times New Roman" w:cs="Times New Roman"/>
          <w:b/>
          <w:sz w:val="24"/>
          <w:lang w:eastAsia="en-US"/>
        </w:rPr>
      </w:pPr>
      <w:r w:rsidRPr="00802515">
        <w:rPr>
          <w:rFonts w:ascii="Times New Roman" w:eastAsia="Calibri" w:hAnsi="Times New Roman" w:cs="Times New Roman"/>
          <w:b/>
          <w:sz w:val="24"/>
          <w:lang w:eastAsia="en-US"/>
        </w:rPr>
        <w:t xml:space="preserve">Итого: </w:t>
      </w:r>
      <w:r w:rsidR="002C12E3">
        <w:rPr>
          <w:rFonts w:ascii="Times New Roman" w:eastAsia="Calibri" w:hAnsi="Times New Roman" w:cs="Times New Roman"/>
          <w:b/>
          <w:sz w:val="24"/>
          <w:lang w:eastAsia="en-US"/>
        </w:rPr>
        <w:t>20</w:t>
      </w:r>
      <w:r w:rsidR="00802515">
        <w:rPr>
          <w:rFonts w:ascii="Times New Roman" w:eastAsia="Calibri" w:hAnsi="Times New Roman" w:cs="Times New Roman"/>
          <w:b/>
          <w:sz w:val="24"/>
          <w:lang w:eastAsia="en-US"/>
        </w:rPr>
        <w:t xml:space="preserve"> часа</w:t>
      </w:r>
    </w:p>
    <w:p w:rsidR="0048546A" w:rsidRPr="00802515" w:rsidRDefault="002C12E3" w:rsidP="0048546A">
      <w:pPr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Всего: 68 часов</w:t>
      </w:r>
    </w:p>
    <w:p w:rsidR="0048546A" w:rsidRDefault="0048546A" w:rsidP="00DD6873">
      <w:pPr>
        <w:pStyle w:val="a5"/>
        <w:jc w:val="center"/>
        <w:rPr>
          <w:b/>
          <w:sz w:val="28"/>
        </w:rPr>
      </w:pPr>
    </w:p>
    <w:p w:rsidR="00B87212" w:rsidRDefault="00B87212" w:rsidP="00BA398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D6873" w:rsidRPr="00102FA4" w:rsidRDefault="00DD6873" w:rsidP="00BA398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4059A" w:rsidRDefault="0054059A" w:rsidP="0054059A">
      <w:pPr>
        <w:pStyle w:val="a5"/>
        <w:jc w:val="center"/>
        <w:rPr>
          <w:b/>
          <w:sz w:val="28"/>
        </w:rPr>
      </w:pPr>
      <w:r w:rsidRPr="001F42BF">
        <w:rPr>
          <w:b/>
          <w:sz w:val="28"/>
        </w:rPr>
        <w:t>МАТЕРИАЛЬНО</w:t>
      </w:r>
      <w:r>
        <w:rPr>
          <w:b/>
          <w:sz w:val="28"/>
        </w:rPr>
        <w:t>-ТЕХНИЧЕСКОЕ И МЕТОДИЧЕСКОЕ ОБЕСПЕЧЕНИЕ РЕАЛИЗАЦИИ ПРОГРАММЫ</w:t>
      </w:r>
    </w:p>
    <w:p w:rsidR="0054059A" w:rsidRPr="001F42BF" w:rsidRDefault="0054059A" w:rsidP="0054059A">
      <w:pPr>
        <w:pStyle w:val="a5"/>
        <w:jc w:val="center"/>
        <w:rPr>
          <w:b/>
          <w:sz w:val="28"/>
        </w:rPr>
      </w:pPr>
    </w:p>
    <w:p w:rsidR="0054059A" w:rsidRPr="00102FA4" w:rsidRDefault="0054059A" w:rsidP="0054059A">
      <w:pPr>
        <w:jc w:val="both"/>
        <w:rPr>
          <w:rFonts w:ascii="Times New Roman" w:hAnsi="Times New Roman" w:cs="Times New Roman"/>
          <w:sz w:val="24"/>
          <w:szCs w:val="24"/>
        </w:rPr>
      </w:pPr>
      <w:r w:rsidRPr="00102FA4">
        <w:rPr>
          <w:rFonts w:ascii="Times New Roman" w:hAnsi="Times New Roman" w:cs="Times New Roman"/>
          <w:sz w:val="24"/>
          <w:szCs w:val="24"/>
        </w:rPr>
        <w:t xml:space="preserve">Реализация учебной программы обеспечивается специально подобранными дидактическими и учебно-методическими материалами и пособиями: </w:t>
      </w:r>
    </w:p>
    <w:p w:rsidR="0054059A" w:rsidRPr="00102FA4" w:rsidRDefault="0054059A" w:rsidP="0054059A">
      <w:pPr>
        <w:pStyle w:val="a5"/>
        <w:numPr>
          <w:ilvl w:val="0"/>
          <w:numId w:val="1"/>
        </w:numPr>
        <w:ind w:left="567" w:firstLine="0"/>
      </w:pPr>
      <w:r w:rsidRPr="00102FA4">
        <w:t xml:space="preserve">  Букварь (Воронкова В.В., Коломыткина И.В.);</w:t>
      </w:r>
    </w:p>
    <w:p w:rsidR="0054059A" w:rsidRPr="00102FA4" w:rsidRDefault="0054059A" w:rsidP="0054059A">
      <w:pPr>
        <w:pStyle w:val="a5"/>
        <w:numPr>
          <w:ilvl w:val="0"/>
          <w:numId w:val="1"/>
        </w:numPr>
        <w:ind w:left="567" w:firstLine="0"/>
      </w:pPr>
      <w:r w:rsidRPr="00102FA4">
        <w:t xml:space="preserve">  Букварь (Аксенова А.К., Комарова С.В., Шишкова М.И.);</w:t>
      </w:r>
    </w:p>
    <w:p w:rsidR="0054059A" w:rsidRPr="00102FA4" w:rsidRDefault="0054059A" w:rsidP="0054059A">
      <w:pPr>
        <w:pStyle w:val="a5"/>
        <w:numPr>
          <w:ilvl w:val="0"/>
          <w:numId w:val="1"/>
        </w:numPr>
        <w:ind w:left="567" w:firstLine="0"/>
      </w:pPr>
      <w:r w:rsidRPr="00102FA4">
        <w:t xml:space="preserve">  Букварик (Лещинская Т.Л.);</w:t>
      </w:r>
    </w:p>
    <w:p w:rsidR="0054059A" w:rsidRPr="00102FA4" w:rsidRDefault="0054059A" w:rsidP="0054059A">
      <w:pPr>
        <w:pStyle w:val="a5"/>
        <w:numPr>
          <w:ilvl w:val="0"/>
          <w:numId w:val="1"/>
        </w:numPr>
        <w:ind w:left="567" w:firstLine="0"/>
      </w:pPr>
      <w:r w:rsidRPr="00102FA4">
        <w:t xml:space="preserve">  печатные буквы;</w:t>
      </w:r>
    </w:p>
    <w:p w:rsidR="0054059A" w:rsidRPr="00102FA4" w:rsidRDefault="0054059A" w:rsidP="0054059A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rPr>
          <w:rStyle w:val="FontStyle26"/>
          <w:rFonts w:ascii="Times New Roman" w:hAnsi="Times New Roman" w:cs="Times New Roman"/>
          <w:sz w:val="24"/>
          <w:szCs w:val="24"/>
        </w:rPr>
      </w:pPr>
      <w:r w:rsidRPr="00102FA4">
        <w:rPr>
          <w:rStyle w:val="FontStyle26"/>
          <w:rFonts w:ascii="Times New Roman" w:hAnsi="Times New Roman" w:cs="Times New Roman"/>
          <w:sz w:val="24"/>
          <w:szCs w:val="24"/>
        </w:rPr>
        <w:t xml:space="preserve">  касса печатных букв для демонстрации;</w:t>
      </w:r>
    </w:p>
    <w:p w:rsidR="0054059A" w:rsidRPr="00102FA4" w:rsidRDefault="0054059A" w:rsidP="0054059A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rPr>
          <w:rStyle w:val="FontStyle26"/>
          <w:rFonts w:ascii="Times New Roman" w:hAnsi="Times New Roman" w:cs="Times New Roman"/>
          <w:sz w:val="24"/>
          <w:szCs w:val="24"/>
        </w:rPr>
      </w:pPr>
      <w:r w:rsidRPr="00102FA4">
        <w:rPr>
          <w:rStyle w:val="FontStyle26"/>
          <w:rFonts w:ascii="Times New Roman" w:hAnsi="Times New Roman" w:cs="Times New Roman"/>
          <w:sz w:val="24"/>
          <w:szCs w:val="24"/>
        </w:rPr>
        <w:t xml:space="preserve">  разрезные картинки;</w:t>
      </w:r>
    </w:p>
    <w:p w:rsidR="0054059A" w:rsidRPr="00102FA4" w:rsidRDefault="0054059A" w:rsidP="0054059A">
      <w:pPr>
        <w:pStyle w:val="a5"/>
        <w:numPr>
          <w:ilvl w:val="0"/>
          <w:numId w:val="1"/>
        </w:numPr>
        <w:tabs>
          <w:tab w:val="left" w:pos="709"/>
          <w:tab w:val="left" w:pos="851"/>
        </w:tabs>
      </w:pPr>
      <w:r w:rsidRPr="00102FA4">
        <w:rPr>
          <w:rStyle w:val="FontStyle26"/>
          <w:rFonts w:ascii="Times New Roman" w:hAnsi="Times New Roman" w:cs="Times New Roman"/>
          <w:sz w:val="24"/>
          <w:szCs w:val="24"/>
        </w:rPr>
        <w:t xml:space="preserve">  разрезные карточки с буквами;</w:t>
      </w:r>
    </w:p>
    <w:p w:rsidR="0054059A" w:rsidRPr="00102FA4" w:rsidRDefault="0054059A" w:rsidP="0054059A">
      <w:pPr>
        <w:pStyle w:val="a5"/>
        <w:numPr>
          <w:ilvl w:val="0"/>
          <w:numId w:val="1"/>
        </w:numPr>
        <w:ind w:left="567" w:firstLine="0"/>
      </w:pPr>
      <w:r w:rsidRPr="00102FA4">
        <w:t xml:space="preserve">  буквы (серия «Мини игры»);</w:t>
      </w:r>
    </w:p>
    <w:p w:rsidR="0054059A" w:rsidRPr="00102FA4" w:rsidRDefault="0054059A" w:rsidP="0054059A">
      <w:pPr>
        <w:numPr>
          <w:ilvl w:val="0"/>
          <w:numId w:val="1"/>
        </w:numPr>
        <w:suppressAutoHyphens/>
        <w:snapToGrid w:val="0"/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102FA4">
        <w:rPr>
          <w:rFonts w:ascii="Times New Roman" w:hAnsi="Times New Roman" w:cs="Times New Roman"/>
          <w:sz w:val="24"/>
          <w:szCs w:val="24"/>
        </w:rPr>
        <w:t xml:space="preserve">  буквы (серия «Умные карточки»);</w:t>
      </w:r>
    </w:p>
    <w:p w:rsidR="0054059A" w:rsidRPr="00102FA4" w:rsidRDefault="0054059A" w:rsidP="0054059A">
      <w:pPr>
        <w:numPr>
          <w:ilvl w:val="0"/>
          <w:numId w:val="1"/>
        </w:numPr>
        <w:suppressAutoHyphens/>
        <w:snapToGrid w:val="0"/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102FA4">
        <w:rPr>
          <w:rFonts w:ascii="Times New Roman" w:hAnsi="Times New Roman" w:cs="Times New Roman"/>
          <w:sz w:val="24"/>
          <w:szCs w:val="24"/>
        </w:rPr>
        <w:t xml:space="preserve">  пазлы «Алфавит»;</w:t>
      </w:r>
    </w:p>
    <w:p w:rsidR="0054059A" w:rsidRPr="00102FA4" w:rsidRDefault="0054059A" w:rsidP="0054059A">
      <w:pPr>
        <w:pStyle w:val="a5"/>
        <w:numPr>
          <w:ilvl w:val="0"/>
          <w:numId w:val="1"/>
        </w:numPr>
        <w:ind w:left="567" w:firstLine="0"/>
      </w:pPr>
      <w:r w:rsidRPr="00102FA4">
        <w:t xml:space="preserve">  лото «Буквы»;</w:t>
      </w:r>
    </w:p>
    <w:p w:rsidR="0054059A" w:rsidRPr="00102FA4" w:rsidRDefault="0054059A" w:rsidP="0054059A">
      <w:pPr>
        <w:pStyle w:val="a5"/>
        <w:numPr>
          <w:ilvl w:val="0"/>
          <w:numId w:val="1"/>
        </w:numPr>
        <w:ind w:left="567" w:firstLine="0"/>
      </w:pPr>
      <w:r w:rsidRPr="00102FA4">
        <w:t xml:space="preserve">  рuzzle  «Любимые сказки»,  «Колобок»,  «Репка», «Теремок», «Три медведя», «Курочка Ряба»;</w:t>
      </w:r>
    </w:p>
    <w:p w:rsidR="0054059A" w:rsidRPr="00102FA4" w:rsidRDefault="0054059A" w:rsidP="0054059A">
      <w:pPr>
        <w:pStyle w:val="a5"/>
        <w:numPr>
          <w:ilvl w:val="0"/>
          <w:numId w:val="1"/>
        </w:numPr>
        <w:ind w:left="567" w:firstLine="0"/>
      </w:pPr>
      <w:r w:rsidRPr="00102FA4">
        <w:t xml:space="preserve">  речевая гимнастика;</w:t>
      </w:r>
    </w:p>
    <w:p w:rsidR="0054059A" w:rsidRPr="00102FA4" w:rsidRDefault="0054059A" w:rsidP="0054059A">
      <w:pPr>
        <w:pStyle w:val="a5"/>
        <w:numPr>
          <w:ilvl w:val="0"/>
          <w:numId w:val="1"/>
        </w:numPr>
        <w:ind w:left="567" w:firstLine="0"/>
      </w:pPr>
      <w:r w:rsidRPr="00102FA4">
        <w:t xml:space="preserve">  пальчиковая гимнастика»;</w:t>
      </w:r>
    </w:p>
    <w:p w:rsidR="0054059A" w:rsidRPr="00102FA4" w:rsidRDefault="0054059A" w:rsidP="0054059A">
      <w:pPr>
        <w:pStyle w:val="a5"/>
        <w:numPr>
          <w:ilvl w:val="0"/>
          <w:numId w:val="1"/>
        </w:numPr>
        <w:ind w:left="567" w:firstLine="0"/>
      </w:pPr>
      <w:r w:rsidRPr="00102FA4">
        <w:t xml:space="preserve">  предметные картинки;</w:t>
      </w:r>
    </w:p>
    <w:p w:rsidR="0054059A" w:rsidRPr="00102FA4" w:rsidRDefault="0054059A" w:rsidP="0054059A">
      <w:pPr>
        <w:pStyle w:val="a5"/>
        <w:numPr>
          <w:ilvl w:val="0"/>
          <w:numId w:val="1"/>
        </w:numPr>
        <w:ind w:left="567" w:firstLine="0"/>
      </w:pPr>
      <w:r w:rsidRPr="00102FA4">
        <w:t xml:space="preserve">  Книжки-малышки;</w:t>
      </w:r>
    </w:p>
    <w:p w:rsidR="0054059A" w:rsidRPr="00102FA4" w:rsidRDefault="0054059A" w:rsidP="0054059A">
      <w:pPr>
        <w:pStyle w:val="a5"/>
        <w:numPr>
          <w:ilvl w:val="0"/>
          <w:numId w:val="1"/>
        </w:numPr>
        <w:ind w:left="567" w:firstLine="0"/>
      </w:pPr>
      <w:r w:rsidRPr="00102FA4">
        <w:t xml:space="preserve">  сюжетные картинки;</w:t>
      </w:r>
    </w:p>
    <w:p w:rsidR="0054059A" w:rsidRPr="00102FA4" w:rsidRDefault="0054059A" w:rsidP="0054059A">
      <w:pPr>
        <w:pStyle w:val="a5"/>
        <w:numPr>
          <w:ilvl w:val="0"/>
          <w:numId w:val="1"/>
        </w:numPr>
        <w:ind w:left="567" w:firstLine="0"/>
      </w:pPr>
      <w:r w:rsidRPr="00102FA4">
        <w:t xml:space="preserve">  фотографии;</w:t>
      </w:r>
    </w:p>
    <w:p w:rsidR="0054059A" w:rsidRPr="00102FA4" w:rsidRDefault="0054059A" w:rsidP="0054059A">
      <w:pPr>
        <w:pStyle w:val="a5"/>
        <w:numPr>
          <w:ilvl w:val="0"/>
          <w:numId w:val="1"/>
        </w:numPr>
        <w:ind w:left="567" w:firstLine="0"/>
      </w:pPr>
      <w:r w:rsidRPr="00102FA4">
        <w:t xml:space="preserve">  игрушки животных;</w:t>
      </w:r>
    </w:p>
    <w:p w:rsidR="0054059A" w:rsidRPr="00102FA4" w:rsidRDefault="0054059A" w:rsidP="0054059A">
      <w:pPr>
        <w:pStyle w:val="a5"/>
        <w:numPr>
          <w:ilvl w:val="0"/>
          <w:numId w:val="1"/>
        </w:numPr>
        <w:ind w:left="567" w:firstLine="0"/>
      </w:pPr>
      <w:r w:rsidRPr="00102FA4">
        <w:t xml:space="preserve">  кукла;</w:t>
      </w:r>
    </w:p>
    <w:p w:rsidR="0054059A" w:rsidRPr="00102FA4" w:rsidRDefault="0054059A" w:rsidP="0054059A">
      <w:pPr>
        <w:pStyle w:val="a5"/>
        <w:numPr>
          <w:ilvl w:val="0"/>
          <w:numId w:val="1"/>
        </w:numPr>
        <w:ind w:left="567" w:firstLine="0"/>
      </w:pPr>
      <w:r w:rsidRPr="00102FA4">
        <w:t xml:space="preserve">  аудиозаписи с детскими песенками и потешками;</w:t>
      </w:r>
    </w:p>
    <w:p w:rsidR="0054059A" w:rsidRDefault="0054059A" w:rsidP="0054059A">
      <w:pPr>
        <w:pStyle w:val="a5"/>
        <w:numPr>
          <w:ilvl w:val="0"/>
          <w:numId w:val="1"/>
        </w:numPr>
        <w:ind w:left="709" w:hanging="142"/>
      </w:pPr>
      <w:r w:rsidRPr="00102FA4">
        <w:t>к</w:t>
      </w:r>
      <w:r>
        <w:t>артинки с изображением действий;</w:t>
      </w:r>
    </w:p>
    <w:p w:rsidR="0054059A" w:rsidRPr="00195EA7" w:rsidRDefault="0054059A" w:rsidP="0054059A">
      <w:pPr>
        <w:pStyle w:val="a5"/>
        <w:numPr>
          <w:ilvl w:val="0"/>
          <w:numId w:val="1"/>
        </w:numPr>
        <w:ind w:left="709" w:hanging="142"/>
        <w:jc w:val="both"/>
      </w:pPr>
      <w:r w:rsidRPr="00195EA7">
        <w:t>иллюстративный материал по темам (предметные и сюжетные иллюстрации);</w:t>
      </w:r>
    </w:p>
    <w:p w:rsidR="0054059A" w:rsidRPr="00195EA7" w:rsidRDefault="0054059A" w:rsidP="0054059A">
      <w:pPr>
        <w:pStyle w:val="a5"/>
        <w:numPr>
          <w:ilvl w:val="0"/>
          <w:numId w:val="1"/>
        </w:numPr>
        <w:ind w:left="709" w:hanging="142"/>
        <w:jc w:val="both"/>
      </w:pPr>
      <w:r w:rsidRPr="00195EA7">
        <w:t>презентации;</w:t>
      </w:r>
    </w:p>
    <w:p w:rsidR="0054059A" w:rsidRPr="00195EA7" w:rsidRDefault="0054059A" w:rsidP="0054059A">
      <w:pPr>
        <w:pStyle w:val="a5"/>
        <w:numPr>
          <w:ilvl w:val="0"/>
          <w:numId w:val="1"/>
        </w:numPr>
        <w:ind w:left="709" w:hanging="142"/>
        <w:jc w:val="both"/>
      </w:pPr>
      <w:r w:rsidRPr="00195EA7">
        <w:t>видео- и аудиозаписи;</w:t>
      </w:r>
    </w:p>
    <w:p w:rsidR="0054059A" w:rsidRPr="00195EA7" w:rsidRDefault="0054059A" w:rsidP="0054059A">
      <w:pPr>
        <w:pStyle w:val="a5"/>
        <w:numPr>
          <w:ilvl w:val="0"/>
          <w:numId w:val="1"/>
        </w:numPr>
        <w:ind w:left="709" w:hanging="142"/>
        <w:jc w:val="both"/>
      </w:pPr>
      <w:r w:rsidRPr="00195EA7">
        <w:t>индивидуальные наборы карточек-пиктограмм;</w:t>
      </w:r>
    </w:p>
    <w:p w:rsidR="0054059A" w:rsidRPr="00195EA7" w:rsidRDefault="0054059A" w:rsidP="0054059A">
      <w:pPr>
        <w:pStyle w:val="a5"/>
        <w:numPr>
          <w:ilvl w:val="0"/>
          <w:numId w:val="1"/>
        </w:numPr>
        <w:ind w:left="709" w:hanging="142"/>
        <w:jc w:val="both"/>
      </w:pPr>
      <w:r w:rsidRPr="00195EA7">
        <w:t>индивидуальные коммуникативные книги;</w:t>
      </w:r>
    </w:p>
    <w:p w:rsidR="0054059A" w:rsidRPr="00195EA7" w:rsidRDefault="0054059A" w:rsidP="0054059A">
      <w:pPr>
        <w:pStyle w:val="a5"/>
        <w:numPr>
          <w:ilvl w:val="0"/>
          <w:numId w:val="1"/>
        </w:numPr>
        <w:ind w:left="709" w:hanging="142"/>
        <w:jc w:val="both"/>
      </w:pPr>
      <w:r w:rsidRPr="00195EA7">
        <w:t>индивидуальные коммуникативные полоски;</w:t>
      </w:r>
    </w:p>
    <w:p w:rsidR="0054059A" w:rsidRPr="00195EA7" w:rsidRDefault="0054059A" w:rsidP="0054059A">
      <w:pPr>
        <w:pStyle w:val="a5"/>
        <w:numPr>
          <w:ilvl w:val="0"/>
          <w:numId w:val="1"/>
        </w:numPr>
        <w:ind w:left="709" w:hanging="142"/>
        <w:jc w:val="both"/>
      </w:pPr>
      <w:r w:rsidRPr="00195EA7">
        <w:t>дидактические игры по темам;</w:t>
      </w:r>
    </w:p>
    <w:p w:rsidR="0054059A" w:rsidRPr="00195EA7" w:rsidRDefault="0054059A" w:rsidP="0054059A">
      <w:pPr>
        <w:pStyle w:val="a5"/>
        <w:numPr>
          <w:ilvl w:val="0"/>
          <w:numId w:val="1"/>
        </w:numPr>
        <w:ind w:left="709" w:hanging="142"/>
        <w:jc w:val="both"/>
      </w:pPr>
      <w:r w:rsidRPr="00195EA7">
        <w:t>визуальное расписание учебного дня.</w:t>
      </w:r>
    </w:p>
    <w:p w:rsidR="00BA3987" w:rsidRPr="00102FA4" w:rsidRDefault="00BA3987" w:rsidP="00B872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C19D0" w:rsidRPr="00102FA4" w:rsidRDefault="004C19D0" w:rsidP="004C19D0">
      <w:pPr>
        <w:spacing w:before="100" w:beforeAutospacing="1" w:after="100" w:afterAutospacing="1" w:line="312" w:lineRule="auto"/>
      </w:pPr>
      <w:bookmarkStart w:id="0" w:name="_GoBack"/>
      <w:bookmarkEnd w:id="0"/>
    </w:p>
    <w:sectPr w:rsidR="004C19D0" w:rsidRPr="00102FA4" w:rsidSect="002C12E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83D" w:rsidRDefault="00A7283D" w:rsidP="00E3751F">
      <w:pPr>
        <w:spacing w:after="0" w:line="240" w:lineRule="auto"/>
      </w:pPr>
      <w:r>
        <w:separator/>
      </w:r>
    </w:p>
  </w:endnote>
  <w:endnote w:type="continuationSeparator" w:id="0">
    <w:p w:rsidR="00A7283D" w:rsidRDefault="00A7283D" w:rsidP="00E3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8821"/>
      <w:docPartObj>
        <w:docPartGallery w:val="Page Numbers (Bottom of Page)"/>
        <w:docPartUnique/>
      </w:docPartObj>
    </w:sdtPr>
    <w:sdtEndPr/>
    <w:sdtContent>
      <w:p w:rsidR="00F16024" w:rsidRDefault="00F16024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145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16024" w:rsidRDefault="00F1602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83D" w:rsidRDefault="00A7283D" w:rsidP="00E3751F">
      <w:pPr>
        <w:spacing w:after="0" w:line="240" w:lineRule="auto"/>
      </w:pPr>
      <w:r>
        <w:separator/>
      </w:r>
    </w:p>
  </w:footnote>
  <w:footnote w:type="continuationSeparator" w:id="0">
    <w:p w:rsidR="00A7283D" w:rsidRDefault="00A7283D" w:rsidP="00E37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192D"/>
    <w:multiLevelType w:val="hybridMultilevel"/>
    <w:tmpl w:val="1082BC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0204BE"/>
    <w:multiLevelType w:val="hybridMultilevel"/>
    <w:tmpl w:val="81844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A74E5"/>
    <w:multiLevelType w:val="hybridMultilevel"/>
    <w:tmpl w:val="4A1C7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0C68"/>
    <w:multiLevelType w:val="hybridMultilevel"/>
    <w:tmpl w:val="28B4CC7A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647FB"/>
    <w:multiLevelType w:val="hybridMultilevel"/>
    <w:tmpl w:val="5226FBCE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17EF3"/>
    <w:multiLevelType w:val="hybridMultilevel"/>
    <w:tmpl w:val="6B78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62265"/>
    <w:multiLevelType w:val="hybridMultilevel"/>
    <w:tmpl w:val="65803FF2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26F9"/>
    <w:multiLevelType w:val="hybridMultilevel"/>
    <w:tmpl w:val="A17A3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750B8"/>
    <w:multiLevelType w:val="hybridMultilevel"/>
    <w:tmpl w:val="FF88A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06983"/>
    <w:multiLevelType w:val="hybridMultilevel"/>
    <w:tmpl w:val="5D3091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B5161"/>
    <w:multiLevelType w:val="hybridMultilevel"/>
    <w:tmpl w:val="81844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91DF4"/>
    <w:multiLevelType w:val="hybridMultilevel"/>
    <w:tmpl w:val="FF88A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05D"/>
    <w:multiLevelType w:val="hybridMultilevel"/>
    <w:tmpl w:val="A6BAAA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732B0"/>
    <w:multiLevelType w:val="hybridMultilevel"/>
    <w:tmpl w:val="81844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93E60"/>
    <w:multiLevelType w:val="hybridMultilevel"/>
    <w:tmpl w:val="B8E6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C4659"/>
    <w:multiLevelType w:val="hybridMultilevel"/>
    <w:tmpl w:val="FF88A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65C81"/>
    <w:multiLevelType w:val="hybridMultilevel"/>
    <w:tmpl w:val="9C74B4AC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83368"/>
    <w:multiLevelType w:val="hybridMultilevel"/>
    <w:tmpl w:val="B40E1FEC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7080D"/>
    <w:multiLevelType w:val="hybridMultilevel"/>
    <w:tmpl w:val="23DAA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11F42"/>
    <w:multiLevelType w:val="hybridMultilevel"/>
    <w:tmpl w:val="A786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E3E65"/>
    <w:multiLevelType w:val="hybridMultilevel"/>
    <w:tmpl w:val="F2BEEF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E22911"/>
    <w:multiLevelType w:val="hybridMultilevel"/>
    <w:tmpl w:val="81844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10528"/>
    <w:multiLevelType w:val="hybridMultilevel"/>
    <w:tmpl w:val="9FB8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43525"/>
    <w:multiLevelType w:val="hybridMultilevel"/>
    <w:tmpl w:val="4768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D4B00"/>
    <w:multiLevelType w:val="hybridMultilevel"/>
    <w:tmpl w:val="F04E78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2E95C6C"/>
    <w:multiLevelType w:val="hybridMultilevel"/>
    <w:tmpl w:val="39363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408B0"/>
    <w:multiLevelType w:val="hybridMultilevel"/>
    <w:tmpl w:val="25AC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51ED3"/>
    <w:multiLevelType w:val="hybridMultilevel"/>
    <w:tmpl w:val="4EC8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E4EEE"/>
    <w:multiLevelType w:val="hybridMultilevel"/>
    <w:tmpl w:val="78C8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80546"/>
    <w:multiLevelType w:val="hybridMultilevel"/>
    <w:tmpl w:val="95C2B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4531B"/>
    <w:multiLevelType w:val="hybridMultilevel"/>
    <w:tmpl w:val="D46CC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15550"/>
    <w:multiLevelType w:val="hybridMultilevel"/>
    <w:tmpl w:val="50ECFED2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73E21"/>
    <w:multiLevelType w:val="hybridMultilevel"/>
    <w:tmpl w:val="73202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F1751"/>
    <w:multiLevelType w:val="hybridMultilevel"/>
    <w:tmpl w:val="738E83E2"/>
    <w:lvl w:ilvl="0" w:tplc="B58EC0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0F185D"/>
    <w:multiLevelType w:val="hybridMultilevel"/>
    <w:tmpl w:val="8E805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46219"/>
    <w:multiLevelType w:val="hybridMultilevel"/>
    <w:tmpl w:val="73202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3158F"/>
    <w:multiLevelType w:val="hybridMultilevel"/>
    <w:tmpl w:val="73202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11D1"/>
    <w:multiLevelType w:val="hybridMultilevel"/>
    <w:tmpl w:val="81844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34"/>
  </w:num>
  <w:num w:numId="5">
    <w:abstractNumId w:val="12"/>
  </w:num>
  <w:num w:numId="6">
    <w:abstractNumId w:val="11"/>
  </w:num>
  <w:num w:numId="7">
    <w:abstractNumId w:val="25"/>
  </w:num>
  <w:num w:numId="8">
    <w:abstractNumId w:val="9"/>
  </w:num>
  <w:num w:numId="9">
    <w:abstractNumId w:val="32"/>
  </w:num>
  <w:num w:numId="10">
    <w:abstractNumId w:val="13"/>
  </w:num>
  <w:num w:numId="11">
    <w:abstractNumId w:val="8"/>
  </w:num>
  <w:num w:numId="12">
    <w:abstractNumId w:val="36"/>
  </w:num>
  <w:num w:numId="13">
    <w:abstractNumId w:val="35"/>
  </w:num>
  <w:num w:numId="14">
    <w:abstractNumId w:val="10"/>
  </w:num>
  <w:num w:numId="15">
    <w:abstractNumId w:val="37"/>
  </w:num>
  <w:num w:numId="16">
    <w:abstractNumId w:val="1"/>
  </w:num>
  <w:num w:numId="17">
    <w:abstractNumId w:val="21"/>
  </w:num>
  <w:num w:numId="18">
    <w:abstractNumId w:val="15"/>
  </w:num>
  <w:num w:numId="19">
    <w:abstractNumId w:val="4"/>
  </w:num>
  <w:num w:numId="20">
    <w:abstractNumId w:val="3"/>
  </w:num>
  <w:num w:numId="21">
    <w:abstractNumId w:val="17"/>
  </w:num>
  <w:num w:numId="22">
    <w:abstractNumId w:val="6"/>
  </w:num>
  <w:num w:numId="23">
    <w:abstractNumId w:val="16"/>
  </w:num>
  <w:num w:numId="24">
    <w:abstractNumId w:val="0"/>
  </w:num>
  <w:num w:numId="25">
    <w:abstractNumId w:val="18"/>
  </w:num>
  <w:num w:numId="26">
    <w:abstractNumId w:val="22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19"/>
  </w:num>
  <w:num w:numId="32">
    <w:abstractNumId w:val="14"/>
  </w:num>
  <w:num w:numId="33">
    <w:abstractNumId w:val="29"/>
  </w:num>
  <w:num w:numId="34">
    <w:abstractNumId w:val="30"/>
  </w:num>
  <w:num w:numId="35">
    <w:abstractNumId w:val="33"/>
  </w:num>
  <w:num w:numId="36">
    <w:abstractNumId w:val="31"/>
  </w:num>
  <w:num w:numId="37">
    <w:abstractNumId w:val="20"/>
  </w:num>
  <w:num w:numId="38">
    <w:abstractNumId w:val="38"/>
  </w:num>
  <w:num w:numId="39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12"/>
    <w:rsid w:val="00014491"/>
    <w:rsid w:val="00014DE6"/>
    <w:rsid w:val="000210E2"/>
    <w:rsid w:val="00034582"/>
    <w:rsid w:val="000466E2"/>
    <w:rsid w:val="00053C30"/>
    <w:rsid w:val="0005425C"/>
    <w:rsid w:val="0006409A"/>
    <w:rsid w:val="00066372"/>
    <w:rsid w:val="00066C22"/>
    <w:rsid w:val="000756EB"/>
    <w:rsid w:val="00082BD5"/>
    <w:rsid w:val="00083925"/>
    <w:rsid w:val="00095523"/>
    <w:rsid w:val="000A4F5A"/>
    <w:rsid w:val="000C6961"/>
    <w:rsid w:val="000D5045"/>
    <w:rsid w:val="000E0A58"/>
    <w:rsid w:val="000E18AD"/>
    <w:rsid w:val="000E55BE"/>
    <w:rsid w:val="000F5FF1"/>
    <w:rsid w:val="00102198"/>
    <w:rsid w:val="00102A0D"/>
    <w:rsid w:val="00102FA4"/>
    <w:rsid w:val="00104B64"/>
    <w:rsid w:val="00106EB2"/>
    <w:rsid w:val="00107427"/>
    <w:rsid w:val="00111813"/>
    <w:rsid w:val="001136F3"/>
    <w:rsid w:val="00117EAB"/>
    <w:rsid w:val="0012791D"/>
    <w:rsid w:val="00135E47"/>
    <w:rsid w:val="0014433E"/>
    <w:rsid w:val="001502BD"/>
    <w:rsid w:val="00161D6A"/>
    <w:rsid w:val="001702F2"/>
    <w:rsid w:val="00184EE4"/>
    <w:rsid w:val="00187941"/>
    <w:rsid w:val="00190A78"/>
    <w:rsid w:val="00191683"/>
    <w:rsid w:val="001A078D"/>
    <w:rsid w:val="001A3A07"/>
    <w:rsid w:val="001C0486"/>
    <w:rsid w:val="001C4853"/>
    <w:rsid w:val="001C4F45"/>
    <w:rsid w:val="001C5769"/>
    <w:rsid w:val="001D0056"/>
    <w:rsid w:val="001D187F"/>
    <w:rsid w:val="001D3E01"/>
    <w:rsid w:val="001D5581"/>
    <w:rsid w:val="001D5B06"/>
    <w:rsid w:val="001F113F"/>
    <w:rsid w:val="002019C2"/>
    <w:rsid w:val="00201CD9"/>
    <w:rsid w:val="002027DA"/>
    <w:rsid w:val="00211639"/>
    <w:rsid w:val="00213346"/>
    <w:rsid w:val="0022004D"/>
    <w:rsid w:val="002238C8"/>
    <w:rsid w:val="00232CF0"/>
    <w:rsid w:val="00233D01"/>
    <w:rsid w:val="002353B0"/>
    <w:rsid w:val="00235B58"/>
    <w:rsid w:val="00240D63"/>
    <w:rsid w:val="00255ABA"/>
    <w:rsid w:val="00257F3F"/>
    <w:rsid w:val="00266369"/>
    <w:rsid w:val="002703AE"/>
    <w:rsid w:val="0027369D"/>
    <w:rsid w:val="00277D73"/>
    <w:rsid w:val="00283B09"/>
    <w:rsid w:val="00293EC5"/>
    <w:rsid w:val="002B1ABF"/>
    <w:rsid w:val="002B3961"/>
    <w:rsid w:val="002B60D2"/>
    <w:rsid w:val="002B6A37"/>
    <w:rsid w:val="002C12E3"/>
    <w:rsid w:val="002C23E4"/>
    <w:rsid w:val="002C47A2"/>
    <w:rsid w:val="002C64DC"/>
    <w:rsid w:val="002D07D4"/>
    <w:rsid w:val="002D5635"/>
    <w:rsid w:val="002D5FCC"/>
    <w:rsid w:val="002E2A51"/>
    <w:rsid w:val="002F7139"/>
    <w:rsid w:val="003147DC"/>
    <w:rsid w:val="00330317"/>
    <w:rsid w:val="00335B4D"/>
    <w:rsid w:val="0033602D"/>
    <w:rsid w:val="0034251F"/>
    <w:rsid w:val="00342EA3"/>
    <w:rsid w:val="0034440B"/>
    <w:rsid w:val="00345E41"/>
    <w:rsid w:val="003473D1"/>
    <w:rsid w:val="00352F2E"/>
    <w:rsid w:val="0035536D"/>
    <w:rsid w:val="00360624"/>
    <w:rsid w:val="00362A38"/>
    <w:rsid w:val="00365B1E"/>
    <w:rsid w:val="00371E00"/>
    <w:rsid w:val="003743B2"/>
    <w:rsid w:val="00376282"/>
    <w:rsid w:val="003A3A44"/>
    <w:rsid w:val="003A435D"/>
    <w:rsid w:val="003A5DFE"/>
    <w:rsid w:val="003A7E87"/>
    <w:rsid w:val="003B763D"/>
    <w:rsid w:val="003B768D"/>
    <w:rsid w:val="003C57A4"/>
    <w:rsid w:val="003E4DD9"/>
    <w:rsid w:val="003F0140"/>
    <w:rsid w:val="003F12AF"/>
    <w:rsid w:val="004021CA"/>
    <w:rsid w:val="004159E5"/>
    <w:rsid w:val="00421E52"/>
    <w:rsid w:val="004236E0"/>
    <w:rsid w:val="0043195C"/>
    <w:rsid w:val="00446E49"/>
    <w:rsid w:val="00447FE8"/>
    <w:rsid w:val="00455910"/>
    <w:rsid w:val="00465A06"/>
    <w:rsid w:val="00465AA2"/>
    <w:rsid w:val="0048546A"/>
    <w:rsid w:val="004859C7"/>
    <w:rsid w:val="00486AB2"/>
    <w:rsid w:val="00495EF3"/>
    <w:rsid w:val="004972D8"/>
    <w:rsid w:val="00497F4D"/>
    <w:rsid w:val="004A4309"/>
    <w:rsid w:val="004A4E8F"/>
    <w:rsid w:val="004B502C"/>
    <w:rsid w:val="004B7532"/>
    <w:rsid w:val="004C19D0"/>
    <w:rsid w:val="004C6754"/>
    <w:rsid w:val="004C7BBE"/>
    <w:rsid w:val="004D00DD"/>
    <w:rsid w:val="004D0FE6"/>
    <w:rsid w:val="004D7355"/>
    <w:rsid w:val="004E2E92"/>
    <w:rsid w:val="004F22F9"/>
    <w:rsid w:val="00504EB5"/>
    <w:rsid w:val="00510A58"/>
    <w:rsid w:val="00510F5A"/>
    <w:rsid w:val="0051397E"/>
    <w:rsid w:val="00516337"/>
    <w:rsid w:val="005201B6"/>
    <w:rsid w:val="00520D03"/>
    <w:rsid w:val="005316CF"/>
    <w:rsid w:val="005329A1"/>
    <w:rsid w:val="005329D8"/>
    <w:rsid w:val="00535696"/>
    <w:rsid w:val="00537311"/>
    <w:rsid w:val="0054059A"/>
    <w:rsid w:val="005437E8"/>
    <w:rsid w:val="00547737"/>
    <w:rsid w:val="0055219B"/>
    <w:rsid w:val="005546DF"/>
    <w:rsid w:val="005546E6"/>
    <w:rsid w:val="0056501D"/>
    <w:rsid w:val="00567077"/>
    <w:rsid w:val="00573817"/>
    <w:rsid w:val="00574843"/>
    <w:rsid w:val="00574A6E"/>
    <w:rsid w:val="00574DAA"/>
    <w:rsid w:val="005763C6"/>
    <w:rsid w:val="0058351D"/>
    <w:rsid w:val="00587752"/>
    <w:rsid w:val="00593BBB"/>
    <w:rsid w:val="005A016B"/>
    <w:rsid w:val="005A4193"/>
    <w:rsid w:val="005B32C7"/>
    <w:rsid w:val="005B5BE0"/>
    <w:rsid w:val="005C1553"/>
    <w:rsid w:val="005C6CB5"/>
    <w:rsid w:val="005D4CD8"/>
    <w:rsid w:val="005D5DBE"/>
    <w:rsid w:val="005F4C48"/>
    <w:rsid w:val="006060D2"/>
    <w:rsid w:val="00607F49"/>
    <w:rsid w:val="00612A39"/>
    <w:rsid w:val="00644ED5"/>
    <w:rsid w:val="00647056"/>
    <w:rsid w:val="006775D9"/>
    <w:rsid w:val="00682D12"/>
    <w:rsid w:val="0068375B"/>
    <w:rsid w:val="0068566B"/>
    <w:rsid w:val="00691CF3"/>
    <w:rsid w:val="006A0DAC"/>
    <w:rsid w:val="006A372A"/>
    <w:rsid w:val="006C31A0"/>
    <w:rsid w:val="006C556E"/>
    <w:rsid w:val="006D1AE3"/>
    <w:rsid w:val="006E1849"/>
    <w:rsid w:val="006F4258"/>
    <w:rsid w:val="006F50DF"/>
    <w:rsid w:val="007154F0"/>
    <w:rsid w:val="00726A8B"/>
    <w:rsid w:val="00755A0E"/>
    <w:rsid w:val="00760388"/>
    <w:rsid w:val="00762EB9"/>
    <w:rsid w:val="00774F55"/>
    <w:rsid w:val="007841EB"/>
    <w:rsid w:val="00787B1A"/>
    <w:rsid w:val="0079010E"/>
    <w:rsid w:val="00792B5F"/>
    <w:rsid w:val="007A1398"/>
    <w:rsid w:val="007A168F"/>
    <w:rsid w:val="007A285E"/>
    <w:rsid w:val="007A69CB"/>
    <w:rsid w:val="007B1B59"/>
    <w:rsid w:val="007B5587"/>
    <w:rsid w:val="007C03AD"/>
    <w:rsid w:val="007D122B"/>
    <w:rsid w:val="007D79E0"/>
    <w:rsid w:val="007F7304"/>
    <w:rsid w:val="00800F76"/>
    <w:rsid w:val="00801C0B"/>
    <w:rsid w:val="00802515"/>
    <w:rsid w:val="008050A5"/>
    <w:rsid w:val="00826660"/>
    <w:rsid w:val="008422E5"/>
    <w:rsid w:val="0084311C"/>
    <w:rsid w:val="00852638"/>
    <w:rsid w:val="008614B7"/>
    <w:rsid w:val="00870036"/>
    <w:rsid w:val="0087569A"/>
    <w:rsid w:val="008A010F"/>
    <w:rsid w:val="008C2397"/>
    <w:rsid w:val="008C507B"/>
    <w:rsid w:val="008D25D2"/>
    <w:rsid w:val="008D37CA"/>
    <w:rsid w:val="008F0416"/>
    <w:rsid w:val="009065F8"/>
    <w:rsid w:val="00912F03"/>
    <w:rsid w:val="00913317"/>
    <w:rsid w:val="0091727E"/>
    <w:rsid w:val="00920C77"/>
    <w:rsid w:val="00922CF2"/>
    <w:rsid w:val="00924D7A"/>
    <w:rsid w:val="009343AB"/>
    <w:rsid w:val="00943032"/>
    <w:rsid w:val="00946FBE"/>
    <w:rsid w:val="0094765D"/>
    <w:rsid w:val="00950D61"/>
    <w:rsid w:val="00960A26"/>
    <w:rsid w:val="0096649E"/>
    <w:rsid w:val="00966655"/>
    <w:rsid w:val="00966EC9"/>
    <w:rsid w:val="00970ACB"/>
    <w:rsid w:val="009851D1"/>
    <w:rsid w:val="00995225"/>
    <w:rsid w:val="009965C7"/>
    <w:rsid w:val="009A005C"/>
    <w:rsid w:val="009C0B60"/>
    <w:rsid w:val="009C218F"/>
    <w:rsid w:val="009C60ED"/>
    <w:rsid w:val="009D2179"/>
    <w:rsid w:val="009D79BE"/>
    <w:rsid w:val="009E0CC6"/>
    <w:rsid w:val="009E4156"/>
    <w:rsid w:val="009E4E35"/>
    <w:rsid w:val="009E5E89"/>
    <w:rsid w:val="009E7885"/>
    <w:rsid w:val="009F0DC6"/>
    <w:rsid w:val="009F6B9D"/>
    <w:rsid w:val="00A0267E"/>
    <w:rsid w:val="00A03453"/>
    <w:rsid w:val="00A035DA"/>
    <w:rsid w:val="00A038E8"/>
    <w:rsid w:val="00A34579"/>
    <w:rsid w:val="00A41CBF"/>
    <w:rsid w:val="00A4601A"/>
    <w:rsid w:val="00A513A4"/>
    <w:rsid w:val="00A609AC"/>
    <w:rsid w:val="00A6256C"/>
    <w:rsid w:val="00A645D4"/>
    <w:rsid w:val="00A7283D"/>
    <w:rsid w:val="00A73D7A"/>
    <w:rsid w:val="00A76ADC"/>
    <w:rsid w:val="00A85CF3"/>
    <w:rsid w:val="00A9009D"/>
    <w:rsid w:val="00A96475"/>
    <w:rsid w:val="00A97517"/>
    <w:rsid w:val="00A97C68"/>
    <w:rsid w:val="00A97FB9"/>
    <w:rsid w:val="00AB38BA"/>
    <w:rsid w:val="00AB7DC4"/>
    <w:rsid w:val="00AC36FE"/>
    <w:rsid w:val="00AC3C16"/>
    <w:rsid w:val="00AD2999"/>
    <w:rsid w:val="00AF1766"/>
    <w:rsid w:val="00AF1EEB"/>
    <w:rsid w:val="00AF5E6A"/>
    <w:rsid w:val="00B03E65"/>
    <w:rsid w:val="00B06514"/>
    <w:rsid w:val="00B11131"/>
    <w:rsid w:val="00B12C7E"/>
    <w:rsid w:val="00B16983"/>
    <w:rsid w:val="00B20747"/>
    <w:rsid w:val="00B26A6C"/>
    <w:rsid w:val="00B31C43"/>
    <w:rsid w:val="00B41E3F"/>
    <w:rsid w:val="00B42E2B"/>
    <w:rsid w:val="00B45057"/>
    <w:rsid w:val="00B50770"/>
    <w:rsid w:val="00B55C7C"/>
    <w:rsid w:val="00B61884"/>
    <w:rsid w:val="00B64E9F"/>
    <w:rsid w:val="00B657B6"/>
    <w:rsid w:val="00B865B4"/>
    <w:rsid w:val="00B87212"/>
    <w:rsid w:val="00B90D15"/>
    <w:rsid w:val="00B91EB0"/>
    <w:rsid w:val="00B97128"/>
    <w:rsid w:val="00BA0993"/>
    <w:rsid w:val="00BA0EFD"/>
    <w:rsid w:val="00BA3987"/>
    <w:rsid w:val="00BA543E"/>
    <w:rsid w:val="00BB4DB8"/>
    <w:rsid w:val="00BB5E2A"/>
    <w:rsid w:val="00BC313C"/>
    <w:rsid w:val="00BC5923"/>
    <w:rsid w:val="00BC6385"/>
    <w:rsid w:val="00BD5839"/>
    <w:rsid w:val="00BD71E7"/>
    <w:rsid w:val="00BD7225"/>
    <w:rsid w:val="00BE5E61"/>
    <w:rsid w:val="00C04CE8"/>
    <w:rsid w:val="00C04D22"/>
    <w:rsid w:val="00C10236"/>
    <w:rsid w:val="00C1091C"/>
    <w:rsid w:val="00C1545F"/>
    <w:rsid w:val="00C16059"/>
    <w:rsid w:val="00C17A60"/>
    <w:rsid w:val="00C17C30"/>
    <w:rsid w:val="00C20906"/>
    <w:rsid w:val="00C23FD4"/>
    <w:rsid w:val="00C25FCB"/>
    <w:rsid w:val="00C26BDE"/>
    <w:rsid w:val="00C40FFB"/>
    <w:rsid w:val="00C447B6"/>
    <w:rsid w:val="00C447BB"/>
    <w:rsid w:val="00C474F2"/>
    <w:rsid w:val="00C611CF"/>
    <w:rsid w:val="00C657D2"/>
    <w:rsid w:val="00C71E0C"/>
    <w:rsid w:val="00C73E42"/>
    <w:rsid w:val="00C90895"/>
    <w:rsid w:val="00CA696F"/>
    <w:rsid w:val="00CA6CF4"/>
    <w:rsid w:val="00CB3917"/>
    <w:rsid w:val="00CB3A28"/>
    <w:rsid w:val="00CB4E17"/>
    <w:rsid w:val="00CB6872"/>
    <w:rsid w:val="00CC14C6"/>
    <w:rsid w:val="00CD1D22"/>
    <w:rsid w:val="00CD5319"/>
    <w:rsid w:val="00CD5B34"/>
    <w:rsid w:val="00CD76E4"/>
    <w:rsid w:val="00CE1221"/>
    <w:rsid w:val="00CE3975"/>
    <w:rsid w:val="00CE6A15"/>
    <w:rsid w:val="00CF1CA3"/>
    <w:rsid w:val="00CF2706"/>
    <w:rsid w:val="00CF27B6"/>
    <w:rsid w:val="00D049B1"/>
    <w:rsid w:val="00D06112"/>
    <w:rsid w:val="00D11BFE"/>
    <w:rsid w:val="00D13EF8"/>
    <w:rsid w:val="00D173A5"/>
    <w:rsid w:val="00D408F7"/>
    <w:rsid w:val="00D43430"/>
    <w:rsid w:val="00D52D08"/>
    <w:rsid w:val="00D533B7"/>
    <w:rsid w:val="00D539B2"/>
    <w:rsid w:val="00D54472"/>
    <w:rsid w:val="00D56FB8"/>
    <w:rsid w:val="00D577FA"/>
    <w:rsid w:val="00D8310B"/>
    <w:rsid w:val="00D8619A"/>
    <w:rsid w:val="00D9167C"/>
    <w:rsid w:val="00D93551"/>
    <w:rsid w:val="00D96B94"/>
    <w:rsid w:val="00D97E6B"/>
    <w:rsid w:val="00DB2D74"/>
    <w:rsid w:val="00DC5E06"/>
    <w:rsid w:val="00DD289A"/>
    <w:rsid w:val="00DD6873"/>
    <w:rsid w:val="00DD6B7D"/>
    <w:rsid w:val="00DE1E40"/>
    <w:rsid w:val="00DE298F"/>
    <w:rsid w:val="00DF1B99"/>
    <w:rsid w:val="00E00958"/>
    <w:rsid w:val="00E00FEB"/>
    <w:rsid w:val="00E15E2F"/>
    <w:rsid w:val="00E23CA1"/>
    <w:rsid w:val="00E24820"/>
    <w:rsid w:val="00E3118F"/>
    <w:rsid w:val="00E318B3"/>
    <w:rsid w:val="00E3751F"/>
    <w:rsid w:val="00E42F7E"/>
    <w:rsid w:val="00E470C0"/>
    <w:rsid w:val="00E50102"/>
    <w:rsid w:val="00E51452"/>
    <w:rsid w:val="00E51ED5"/>
    <w:rsid w:val="00E62B98"/>
    <w:rsid w:val="00E65625"/>
    <w:rsid w:val="00E72E16"/>
    <w:rsid w:val="00E77369"/>
    <w:rsid w:val="00E82FB9"/>
    <w:rsid w:val="00E8731B"/>
    <w:rsid w:val="00E875B7"/>
    <w:rsid w:val="00E96666"/>
    <w:rsid w:val="00EA4ABF"/>
    <w:rsid w:val="00EA4E60"/>
    <w:rsid w:val="00EA622A"/>
    <w:rsid w:val="00EF01B0"/>
    <w:rsid w:val="00EF0400"/>
    <w:rsid w:val="00EF5266"/>
    <w:rsid w:val="00EF690A"/>
    <w:rsid w:val="00F00359"/>
    <w:rsid w:val="00F03ADA"/>
    <w:rsid w:val="00F03D44"/>
    <w:rsid w:val="00F10819"/>
    <w:rsid w:val="00F16024"/>
    <w:rsid w:val="00F2134F"/>
    <w:rsid w:val="00F253CC"/>
    <w:rsid w:val="00F3624E"/>
    <w:rsid w:val="00F4122C"/>
    <w:rsid w:val="00F649DA"/>
    <w:rsid w:val="00F67CFD"/>
    <w:rsid w:val="00F74A52"/>
    <w:rsid w:val="00FA0296"/>
    <w:rsid w:val="00FA447C"/>
    <w:rsid w:val="00FB53F8"/>
    <w:rsid w:val="00FD7502"/>
    <w:rsid w:val="00FE1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7D186-23FA-4354-B238-C5A3085C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3B7"/>
  </w:style>
  <w:style w:type="paragraph" w:styleId="3">
    <w:name w:val="heading 3"/>
    <w:basedOn w:val="a"/>
    <w:next w:val="a"/>
    <w:link w:val="30"/>
    <w:uiPriority w:val="9"/>
    <w:unhideWhenUsed/>
    <w:qFormat/>
    <w:rsid w:val="00DD687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7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B8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872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Intense Quote"/>
    <w:basedOn w:val="a"/>
    <w:next w:val="a"/>
    <w:link w:val="a7"/>
    <w:uiPriority w:val="99"/>
    <w:qFormat/>
    <w:rsid w:val="00B8721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7">
    <w:name w:val="Выделенная цитата Знак"/>
    <w:basedOn w:val="a0"/>
    <w:link w:val="a6"/>
    <w:uiPriority w:val="99"/>
    <w:rsid w:val="00B8721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Default">
    <w:name w:val="Default"/>
    <w:rsid w:val="004A4E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26">
    <w:name w:val="Font Style26"/>
    <w:basedOn w:val="a0"/>
    <w:uiPriority w:val="99"/>
    <w:rsid w:val="00102FA4"/>
    <w:rPr>
      <w:rFonts w:ascii="Tahoma" w:hAnsi="Tahoma" w:cs="Tahoma"/>
      <w:sz w:val="20"/>
      <w:szCs w:val="20"/>
    </w:rPr>
  </w:style>
  <w:style w:type="paragraph" w:customStyle="1" w:styleId="1">
    <w:name w:val="Абзац списка1"/>
    <w:basedOn w:val="a"/>
    <w:rsid w:val="008C507B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D68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8">
    <w:name w:val="Strong"/>
    <w:basedOn w:val="a0"/>
    <w:uiPriority w:val="22"/>
    <w:qFormat/>
    <w:rsid w:val="00DD6873"/>
    <w:rPr>
      <w:b/>
      <w:bCs/>
    </w:rPr>
  </w:style>
  <w:style w:type="character" w:styleId="a9">
    <w:name w:val="Emphasis"/>
    <w:basedOn w:val="a0"/>
    <w:qFormat/>
    <w:rsid w:val="00DD6873"/>
    <w:rPr>
      <w:i/>
      <w:iCs/>
    </w:rPr>
  </w:style>
  <w:style w:type="character" w:customStyle="1" w:styleId="butback">
    <w:name w:val="butback"/>
    <w:basedOn w:val="a0"/>
    <w:rsid w:val="00DD6873"/>
  </w:style>
  <w:style w:type="character" w:customStyle="1" w:styleId="apple-converted-space">
    <w:name w:val="apple-converted-space"/>
    <w:basedOn w:val="a0"/>
    <w:rsid w:val="00DD6873"/>
  </w:style>
  <w:style w:type="character" w:customStyle="1" w:styleId="submenu-table">
    <w:name w:val="submenu-table"/>
    <w:basedOn w:val="a0"/>
    <w:rsid w:val="00DD6873"/>
  </w:style>
  <w:style w:type="character" w:customStyle="1" w:styleId="c1">
    <w:name w:val="c1"/>
    <w:basedOn w:val="a0"/>
    <w:rsid w:val="00DD6873"/>
  </w:style>
  <w:style w:type="paragraph" w:customStyle="1" w:styleId="c6">
    <w:name w:val="c6"/>
    <w:basedOn w:val="a"/>
    <w:rsid w:val="00DD6873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D6873"/>
  </w:style>
  <w:style w:type="character" w:customStyle="1" w:styleId="c3">
    <w:name w:val="c3"/>
    <w:basedOn w:val="a0"/>
    <w:rsid w:val="00DD6873"/>
  </w:style>
  <w:style w:type="character" w:customStyle="1" w:styleId="c5">
    <w:name w:val="c5"/>
    <w:basedOn w:val="a0"/>
    <w:rsid w:val="00DD6873"/>
  </w:style>
  <w:style w:type="paragraph" w:customStyle="1" w:styleId="c10">
    <w:name w:val="c10"/>
    <w:basedOn w:val="a"/>
    <w:rsid w:val="00DD6873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D6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D6873"/>
  </w:style>
  <w:style w:type="paragraph" w:styleId="ac">
    <w:name w:val="footer"/>
    <w:basedOn w:val="a"/>
    <w:link w:val="ad"/>
    <w:uiPriority w:val="99"/>
    <w:unhideWhenUsed/>
    <w:rsid w:val="00DD6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6873"/>
  </w:style>
  <w:style w:type="paragraph" w:styleId="ae">
    <w:name w:val="Balloon Text"/>
    <w:basedOn w:val="a"/>
    <w:link w:val="af"/>
    <w:uiPriority w:val="99"/>
    <w:semiHidden/>
    <w:unhideWhenUsed/>
    <w:rsid w:val="00075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5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7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0AAA-3D49-41B2-A11B-07DAF36A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78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ема</cp:lastModifiedBy>
  <cp:revision>2</cp:revision>
  <cp:lastPrinted>2018-09-27T09:51:00Z</cp:lastPrinted>
  <dcterms:created xsi:type="dcterms:W3CDTF">2023-10-23T14:35:00Z</dcterms:created>
  <dcterms:modified xsi:type="dcterms:W3CDTF">2023-10-23T14:35:00Z</dcterms:modified>
</cp:coreProperties>
</file>